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99A8" w14:textId="77777777" w:rsidR="004F1523" w:rsidRPr="001B28F0" w:rsidRDefault="00784494" w:rsidP="002F70BF">
      <w:pPr>
        <w:jc w:val="center"/>
        <w:rPr>
          <w:rFonts w:ascii="Arial" w:hAnsi="Arial" w:cs="Arial"/>
          <w:b/>
          <w:sz w:val="28"/>
          <w:szCs w:val="28"/>
        </w:rPr>
      </w:pPr>
      <w:r w:rsidRPr="001B28F0">
        <w:rPr>
          <w:rFonts w:ascii="Arial" w:hAnsi="Arial" w:cs="Arial"/>
          <w:b/>
          <w:sz w:val="28"/>
          <w:szCs w:val="28"/>
        </w:rPr>
        <w:t>С</w:t>
      </w:r>
      <w:r w:rsidR="002F70BF" w:rsidRPr="001B28F0">
        <w:rPr>
          <w:rFonts w:ascii="Arial" w:hAnsi="Arial" w:cs="Arial"/>
          <w:b/>
          <w:sz w:val="28"/>
          <w:szCs w:val="28"/>
        </w:rPr>
        <w:t xml:space="preserve">писок </w:t>
      </w:r>
      <w:r w:rsidR="00CE6376" w:rsidRPr="001B28F0">
        <w:rPr>
          <w:rFonts w:ascii="Arial" w:hAnsi="Arial" w:cs="Arial"/>
          <w:b/>
          <w:sz w:val="28"/>
          <w:szCs w:val="28"/>
        </w:rPr>
        <w:t xml:space="preserve">участников </w:t>
      </w:r>
    </w:p>
    <w:p w14:paraId="6A28BADA" w14:textId="77777777" w:rsidR="004F1523" w:rsidRPr="001B28F0" w:rsidRDefault="009A7E8E" w:rsidP="002F70BF">
      <w:pPr>
        <w:jc w:val="center"/>
        <w:rPr>
          <w:rFonts w:ascii="Arial" w:hAnsi="Arial" w:cs="Arial"/>
          <w:b/>
          <w:sz w:val="28"/>
          <w:szCs w:val="28"/>
        </w:rPr>
      </w:pPr>
      <w:r w:rsidRPr="001B28F0">
        <w:rPr>
          <w:rFonts w:ascii="Arial" w:hAnsi="Arial" w:cs="Arial"/>
          <w:b/>
          <w:sz w:val="28"/>
          <w:szCs w:val="28"/>
        </w:rPr>
        <w:t>з</w:t>
      </w:r>
      <w:r w:rsidR="002F70BF" w:rsidRPr="001B28F0">
        <w:rPr>
          <w:rFonts w:ascii="Arial" w:hAnsi="Arial" w:cs="Arial"/>
          <w:b/>
          <w:sz w:val="28"/>
          <w:szCs w:val="28"/>
        </w:rPr>
        <w:t>аседани</w:t>
      </w:r>
      <w:r w:rsidR="00CE6376" w:rsidRPr="001B28F0">
        <w:rPr>
          <w:rFonts w:ascii="Arial" w:hAnsi="Arial" w:cs="Arial"/>
          <w:b/>
          <w:sz w:val="28"/>
          <w:szCs w:val="28"/>
        </w:rPr>
        <w:t>я</w:t>
      </w:r>
      <w:r w:rsidR="00802E15" w:rsidRPr="001B28F0">
        <w:rPr>
          <w:rFonts w:ascii="Arial" w:hAnsi="Arial" w:cs="Arial"/>
          <w:b/>
          <w:sz w:val="28"/>
          <w:szCs w:val="28"/>
        </w:rPr>
        <w:t xml:space="preserve"> </w:t>
      </w:r>
      <w:r w:rsidR="002F70BF" w:rsidRPr="001B28F0">
        <w:rPr>
          <w:rFonts w:ascii="Arial" w:hAnsi="Arial" w:cs="Arial"/>
          <w:b/>
          <w:sz w:val="28"/>
          <w:szCs w:val="28"/>
        </w:rPr>
        <w:t>Странового координационного комитета</w:t>
      </w:r>
      <w:r w:rsidR="00FF7B1A" w:rsidRPr="001B28F0">
        <w:rPr>
          <w:rFonts w:ascii="Arial" w:hAnsi="Arial" w:cs="Arial"/>
          <w:b/>
          <w:sz w:val="28"/>
          <w:szCs w:val="28"/>
        </w:rPr>
        <w:t xml:space="preserve"> </w:t>
      </w:r>
    </w:p>
    <w:p w14:paraId="27934B14" w14:textId="7002EA86" w:rsidR="009908D9" w:rsidRPr="001B28F0" w:rsidRDefault="002F70BF" w:rsidP="00B9259D">
      <w:pPr>
        <w:jc w:val="center"/>
        <w:rPr>
          <w:rFonts w:ascii="Arial" w:hAnsi="Arial" w:cs="Arial"/>
          <w:b/>
          <w:sz w:val="28"/>
          <w:szCs w:val="28"/>
        </w:rPr>
      </w:pPr>
      <w:r w:rsidRPr="001B28F0">
        <w:rPr>
          <w:rFonts w:ascii="Arial" w:hAnsi="Arial" w:cs="Arial"/>
          <w:b/>
          <w:sz w:val="28"/>
          <w:szCs w:val="28"/>
        </w:rPr>
        <w:t>по работе с международными организациями</w:t>
      </w:r>
      <w:r w:rsidR="00B9259D" w:rsidRPr="001B28F0">
        <w:rPr>
          <w:rFonts w:ascii="Arial" w:hAnsi="Arial" w:cs="Arial"/>
          <w:b/>
          <w:sz w:val="28"/>
          <w:szCs w:val="28"/>
        </w:rPr>
        <w:t xml:space="preserve"> </w:t>
      </w:r>
    </w:p>
    <w:p w14:paraId="6480F122" w14:textId="7A659F0A" w:rsidR="00B9259D" w:rsidRPr="001B28F0" w:rsidRDefault="00B9259D" w:rsidP="00B9259D">
      <w:pPr>
        <w:jc w:val="center"/>
        <w:rPr>
          <w:rFonts w:ascii="Arial" w:hAnsi="Arial" w:cs="Arial"/>
          <w:b/>
          <w:sz w:val="28"/>
          <w:szCs w:val="28"/>
        </w:rPr>
      </w:pPr>
      <w:r w:rsidRPr="001B28F0">
        <w:rPr>
          <w:rFonts w:ascii="Arial" w:hAnsi="Arial" w:cs="Arial"/>
          <w:b/>
          <w:sz w:val="28"/>
          <w:szCs w:val="28"/>
        </w:rPr>
        <w:t>по вопросам ВИЧ-инфекции и туберкулеза</w:t>
      </w:r>
    </w:p>
    <w:p w14:paraId="678964C5" w14:textId="195CE026" w:rsidR="005411D9" w:rsidRPr="001B28F0" w:rsidRDefault="00E87DC5" w:rsidP="009908D9">
      <w:pPr>
        <w:tabs>
          <w:tab w:val="left" w:pos="0"/>
        </w:tabs>
        <w:jc w:val="center"/>
        <w:rPr>
          <w:rFonts w:ascii="Arial" w:hAnsi="Arial" w:cs="Arial"/>
          <w:bCs/>
          <w:i/>
          <w:sz w:val="28"/>
          <w:szCs w:val="28"/>
        </w:rPr>
      </w:pPr>
      <w:r w:rsidRPr="001B28F0">
        <w:rPr>
          <w:rFonts w:ascii="Arial" w:hAnsi="Arial" w:cs="Arial"/>
          <w:bCs/>
          <w:i/>
          <w:sz w:val="28"/>
          <w:szCs w:val="28"/>
        </w:rPr>
        <w:t>(</w:t>
      </w:r>
      <w:r w:rsidR="00774EF9" w:rsidRPr="001B28F0">
        <w:rPr>
          <w:rFonts w:ascii="Arial" w:hAnsi="Arial" w:cs="Arial"/>
          <w:bCs/>
          <w:i/>
          <w:sz w:val="28"/>
          <w:szCs w:val="28"/>
        </w:rPr>
        <w:t>2</w:t>
      </w:r>
      <w:r w:rsidR="004F1523" w:rsidRPr="001B28F0">
        <w:rPr>
          <w:rFonts w:ascii="Arial" w:hAnsi="Arial" w:cs="Arial"/>
          <w:bCs/>
          <w:i/>
          <w:sz w:val="28"/>
          <w:szCs w:val="28"/>
        </w:rPr>
        <w:t>6</w:t>
      </w:r>
      <w:r w:rsidR="00774EF9" w:rsidRPr="001B28F0">
        <w:rPr>
          <w:rFonts w:ascii="Arial" w:hAnsi="Arial" w:cs="Arial"/>
          <w:bCs/>
          <w:i/>
          <w:sz w:val="28"/>
          <w:szCs w:val="28"/>
        </w:rPr>
        <w:t xml:space="preserve"> января</w:t>
      </w:r>
      <w:r w:rsidR="00647CC4" w:rsidRPr="001B28F0">
        <w:rPr>
          <w:rFonts w:ascii="Arial" w:hAnsi="Arial" w:cs="Arial"/>
          <w:bCs/>
          <w:i/>
          <w:sz w:val="28"/>
          <w:szCs w:val="28"/>
        </w:rPr>
        <w:t xml:space="preserve"> 20</w:t>
      </w:r>
      <w:r w:rsidR="00A41307" w:rsidRPr="001B28F0">
        <w:rPr>
          <w:rFonts w:ascii="Arial" w:hAnsi="Arial" w:cs="Arial"/>
          <w:bCs/>
          <w:i/>
          <w:sz w:val="28"/>
          <w:szCs w:val="28"/>
        </w:rPr>
        <w:t>2</w:t>
      </w:r>
      <w:r w:rsidR="00774EF9" w:rsidRPr="001B28F0">
        <w:rPr>
          <w:rFonts w:ascii="Arial" w:hAnsi="Arial" w:cs="Arial"/>
          <w:bCs/>
          <w:i/>
          <w:sz w:val="28"/>
          <w:szCs w:val="28"/>
        </w:rPr>
        <w:t>2</w:t>
      </w:r>
      <w:r w:rsidR="00647CC4" w:rsidRPr="001B28F0">
        <w:rPr>
          <w:rFonts w:ascii="Arial" w:hAnsi="Arial" w:cs="Arial"/>
          <w:bCs/>
          <w:i/>
          <w:sz w:val="28"/>
          <w:szCs w:val="28"/>
        </w:rPr>
        <w:t xml:space="preserve"> года, </w:t>
      </w:r>
      <w:r w:rsidR="00884B9E" w:rsidRPr="001B28F0">
        <w:rPr>
          <w:rFonts w:ascii="Arial" w:hAnsi="Arial" w:cs="Arial"/>
          <w:bCs/>
          <w:i/>
          <w:sz w:val="28"/>
          <w:szCs w:val="28"/>
        </w:rPr>
        <w:t>15</w:t>
      </w:r>
      <w:r w:rsidR="00647CC4" w:rsidRPr="001B28F0">
        <w:rPr>
          <w:rFonts w:ascii="Arial" w:hAnsi="Arial" w:cs="Arial"/>
          <w:bCs/>
          <w:i/>
          <w:sz w:val="28"/>
          <w:szCs w:val="28"/>
        </w:rPr>
        <w:t>.</w:t>
      </w:r>
      <w:r w:rsidR="003C4A99" w:rsidRPr="001B28F0">
        <w:rPr>
          <w:rFonts w:ascii="Arial" w:hAnsi="Arial" w:cs="Arial"/>
          <w:bCs/>
          <w:i/>
          <w:sz w:val="28"/>
          <w:szCs w:val="28"/>
        </w:rPr>
        <w:t>0</w:t>
      </w:r>
      <w:r w:rsidR="00647CC4" w:rsidRPr="001B28F0">
        <w:rPr>
          <w:rFonts w:ascii="Arial" w:hAnsi="Arial" w:cs="Arial"/>
          <w:bCs/>
          <w:i/>
          <w:sz w:val="28"/>
          <w:szCs w:val="28"/>
        </w:rPr>
        <w:t>0 часов</w:t>
      </w:r>
      <w:r w:rsidR="00884B9E" w:rsidRPr="001B28F0">
        <w:rPr>
          <w:rFonts w:ascii="Arial" w:hAnsi="Arial" w:cs="Arial"/>
          <w:bCs/>
          <w:i/>
          <w:sz w:val="28"/>
          <w:szCs w:val="28"/>
        </w:rPr>
        <w:t>, в онлайн режиме</w:t>
      </w:r>
      <w:r w:rsidR="00647CC4" w:rsidRPr="001B28F0">
        <w:rPr>
          <w:rFonts w:ascii="Arial" w:hAnsi="Arial" w:cs="Arial"/>
          <w:bCs/>
          <w:i/>
          <w:sz w:val="28"/>
          <w:szCs w:val="28"/>
        </w:rPr>
        <w:t>)</w:t>
      </w:r>
    </w:p>
    <w:p w14:paraId="07588DD4" w14:textId="77777777" w:rsidR="0085042C" w:rsidRPr="001B28F0" w:rsidRDefault="0085042C" w:rsidP="002F70BF">
      <w:pPr>
        <w:rPr>
          <w:rFonts w:ascii="Arial" w:hAnsi="Arial" w:cs="Arial"/>
          <w:b/>
          <w:sz w:val="28"/>
          <w:szCs w:val="28"/>
        </w:rPr>
      </w:pPr>
    </w:p>
    <w:tbl>
      <w:tblPr>
        <w:tblW w:w="9900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8"/>
        <w:gridCol w:w="2681"/>
        <w:gridCol w:w="425"/>
        <w:gridCol w:w="6149"/>
      </w:tblGrid>
      <w:tr w:rsidR="001B28F0" w:rsidRPr="003D33AB" w14:paraId="69023F9C" w14:textId="13D085E3" w:rsidTr="00C32162">
        <w:trPr>
          <w:trHeight w:val="336"/>
        </w:trPr>
        <w:tc>
          <w:tcPr>
            <w:tcW w:w="9900" w:type="dxa"/>
            <w:gridSpan w:val="5"/>
            <w:shd w:val="clear" w:color="auto" w:fill="F2F2F2"/>
          </w:tcPr>
          <w:p w14:paraId="6B459F6E" w14:textId="2C742E5C" w:rsidR="00845D82" w:rsidRPr="003D33AB" w:rsidRDefault="00845D82" w:rsidP="00BA01B7">
            <w:pPr>
              <w:tabs>
                <w:tab w:val="left" w:pos="3192"/>
                <w:tab w:val="left" w:pos="916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3AB">
              <w:rPr>
                <w:rFonts w:ascii="Arial" w:hAnsi="Arial" w:cs="Arial"/>
                <w:b/>
                <w:sz w:val="28"/>
                <w:szCs w:val="28"/>
              </w:rPr>
              <w:t>Страновой координационный комитет по работе с международными организациями по вопросам ВИЧ-инфекции и туберкулеза (СКК)</w:t>
            </w:r>
          </w:p>
        </w:tc>
      </w:tr>
      <w:tr w:rsidR="001B28F0" w:rsidRPr="003D33AB" w14:paraId="597A8870" w14:textId="77777777" w:rsidTr="002C5F04">
        <w:trPr>
          <w:trHeight w:val="620"/>
        </w:trPr>
        <w:tc>
          <w:tcPr>
            <w:tcW w:w="567" w:type="dxa"/>
          </w:tcPr>
          <w:p w14:paraId="1C00A9F1" w14:textId="77777777" w:rsidR="00845D82" w:rsidRPr="003D33AB" w:rsidRDefault="00845D82" w:rsidP="00845D82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77EBD028" w14:textId="38B53751" w:rsidR="00845D82" w:rsidRPr="003D33AB" w:rsidRDefault="008E6B24" w:rsidP="00845D8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Гиният Ажар</w:t>
            </w:r>
          </w:p>
          <w:p w14:paraId="60843294" w14:textId="48C63BAA" w:rsidR="008A04D3" w:rsidRPr="003D33AB" w:rsidRDefault="008A04D3" w:rsidP="00845D8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95422A" w14:textId="7F0B5AFB" w:rsidR="00845D82" w:rsidRPr="003D33AB" w:rsidRDefault="00845D82" w:rsidP="00845D8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9" w:type="dxa"/>
            <w:shd w:val="clear" w:color="auto" w:fill="auto"/>
          </w:tcPr>
          <w:p w14:paraId="61CC4FB8" w14:textId="77777777" w:rsidR="000A721E" w:rsidRPr="003D33AB" w:rsidRDefault="006A5281" w:rsidP="000A721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Министр здравоохранения Республики Казахстан, председатель </w:t>
            </w:r>
            <w:r w:rsidR="000A721E"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Странового координационного комитета по работе </w:t>
            </w:r>
          </w:p>
          <w:p w14:paraId="5B181C66" w14:textId="2E091819" w:rsidR="00845D82" w:rsidRPr="003D33AB" w:rsidRDefault="000A721E" w:rsidP="000A721E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с международными организациями</w:t>
            </w:r>
            <w:r w:rsidR="006B64DB"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 по вопросам ВИЧ-инфекции и туберкулеза</w:t>
            </w:r>
          </w:p>
        </w:tc>
      </w:tr>
      <w:tr w:rsidR="001B28F0" w:rsidRPr="003D33AB" w14:paraId="77AE7640" w14:textId="77777777" w:rsidTr="002C5F04">
        <w:trPr>
          <w:trHeight w:val="620"/>
        </w:trPr>
        <w:tc>
          <w:tcPr>
            <w:tcW w:w="567" w:type="dxa"/>
          </w:tcPr>
          <w:p w14:paraId="4223D654" w14:textId="77777777" w:rsidR="00774EF9" w:rsidRPr="003D33AB" w:rsidRDefault="00774EF9" w:rsidP="00774EF9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03A8DDE1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Киясов </w:t>
            </w:r>
          </w:p>
          <w:p w14:paraId="0054C4B4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Ерлан </w:t>
            </w:r>
          </w:p>
          <w:p w14:paraId="73E22C8E" w14:textId="4F0AD733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Ансаганович</w:t>
            </w:r>
          </w:p>
        </w:tc>
        <w:tc>
          <w:tcPr>
            <w:tcW w:w="425" w:type="dxa"/>
          </w:tcPr>
          <w:p w14:paraId="46D42DD6" w14:textId="6DEEA701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54EF3419" w14:textId="1B411095" w:rsidR="00774EF9" w:rsidRPr="003D33AB" w:rsidRDefault="00774EF9" w:rsidP="002C5F04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вице-министр здравоохранения РК</w:t>
            </w:r>
            <w:r w:rsidRPr="003D33AB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, Главный гос</w:t>
            </w:r>
            <w:r w:rsidR="002C5F04" w:rsidRPr="003D33AB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ударственный санитарный врач РК</w:t>
            </w:r>
          </w:p>
        </w:tc>
      </w:tr>
      <w:tr w:rsidR="001B28F0" w:rsidRPr="003D33AB" w14:paraId="153067F6" w14:textId="79C81E55" w:rsidTr="002C5F04">
        <w:trPr>
          <w:trHeight w:val="620"/>
        </w:trPr>
        <w:tc>
          <w:tcPr>
            <w:tcW w:w="567" w:type="dxa"/>
          </w:tcPr>
          <w:p w14:paraId="10C90E9A" w14:textId="77777777" w:rsidR="00774EF9" w:rsidRPr="003D33AB" w:rsidRDefault="00774EF9" w:rsidP="00774EF9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0C41E8D0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Голиусов</w:t>
            </w:r>
          </w:p>
          <w:p w14:paraId="578D363F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Александр Тимофеевич</w:t>
            </w:r>
          </w:p>
        </w:tc>
        <w:tc>
          <w:tcPr>
            <w:tcW w:w="425" w:type="dxa"/>
          </w:tcPr>
          <w:p w14:paraId="5F67020D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0DC68D89" w14:textId="1123D060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и.о. регионального директора ЮНЭЙДС по странам Восточной Европы и Центральной Азии, заместитель председателя СКК, г. Алматы</w:t>
            </w:r>
          </w:p>
        </w:tc>
      </w:tr>
      <w:tr w:rsidR="001B28F0" w:rsidRPr="003D33AB" w14:paraId="3BEF8F59" w14:textId="363D912E" w:rsidTr="002C5F04">
        <w:trPr>
          <w:trHeight w:val="620"/>
        </w:trPr>
        <w:tc>
          <w:tcPr>
            <w:tcW w:w="567" w:type="dxa"/>
          </w:tcPr>
          <w:p w14:paraId="2AC9BD19" w14:textId="77777777" w:rsidR="00774EF9" w:rsidRPr="003D33AB" w:rsidRDefault="00774EF9" w:rsidP="00774EF9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705B2C16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Ибрагимова </w:t>
            </w:r>
          </w:p>
          <w:p w14:paraId="14E5DD54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Оксана</w:t>
            </w:r>
          </w:p>
          <w:p w14:paraId="18682DFE" w14:textId="7283A118" w:rsidR="00FD0729" w:rsidRPr="003D33AB" w:rsidRDefault="00FD072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Якупжановна</w:t>
            </w:r>
          </w:p>
        </w:tc>
        <w:tc>
          <w:tcPr>
            <w:tcW w:w="425" w:type="dxa"/>
          </w:tcPr>
          <w:p w14:paraId="6FB92ECE" w14:textId="2470204B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2E458441" w14:textId="45BE35BA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заместитель председателя СКК, представитель уязвимых групп населения (ЛУН), г. Алматы</w:t>
            </w:r>
          </w:p>
        </w:tc>
      </w:tr>
      <w:tr w:rsidR="001B28F0" w:rsidRPr="003D33AB" w14:paraId="4C73F5B9" w14:textId="77777777" w:rsidTr="002C5F04">
        <w:trPr>
          <w:trHeight w:val="62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63B08" w14:textId="77777777" w:rsidR="002C5F04" w:rsidRPr="003D33AB" w:rsidRDefault="002C5F04" w:rsidP="000B1E52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8715AD" w14:textId="77777777" w:rsidR="002C5F04" w:rsidRPr="003D33AB" w:rsidRDefault="002C5F04" w:rsidP="002C5F04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Каринова </w:t>
            </w:r>
          </w:p>
          <w:p w14:paraId="6F02385F" w14:textId="77777777" w:rsidR="002C5F04" w:rsidRPr="003D33AB" w:rsidRDefault="002C5F04" w:rsidP="002C5F04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Шолпан </w:t>
            </w:r>
          </w:p>
          <w:p w14:paraId="48E35B00" w14:textId="7B38C291" w:rsidR="002C5F04" w:rsidRPr="003D33AB" w:rsidRDefault="002C5F04" w:rsidP="00497D47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Танат</w:t>
            </w:r>
            <w:r w:rsidR="00497D47" w:rsidRPr="003D33AB">
              <w:rPr>
                <w:rFonts w:ascii="Arial" w:hAnsi="Arial" w:cs="Arial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6F893" w14:textId="77777777" w:rsidR="002C5F04" w:rsidRPr="003D33AB" w:rsidRDefault="002C5F04" w:rsidP="000B1E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AF69E" w14:textId="0FD4DFBF" w:rsidR="002C5F04" w:rsidRPr="003D33AB" w:rsidRDefault="002C5F04" w:rsidP="002C5F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п</w:t>
            </w:r>
            <w:r w:rsidRPr="003D33AB">
              <w:rPr>
                <w:rFonts w:ascii="Arial" w:hAnsi="Arial" w:cs="Arial"/>
                <w:sz w:val="28"/>
                <w:szCs w:val="28"/>
              </w:rPr>
              <w:t>ервый вице-министр образования и науки РК</w:t>
            </w:r>
          </w:p>
        </w:tc>
      </w:tr>
      <w:tr w:rsidR="001B28F0" w:rsidRPr="003D33AB" w14:paraId="76084C21" w14:textId="77777777" w:rsidTr="002C5F04">
        <w:trPr>
          <w:trHeight w:val="62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23DBB" w14:textId="77777777" w:rsidR="002C5F04" w:rsidRPr="003D33AB" w:rsidRDefault="002C5F04" w:rsidP="000B1E52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8624C" w14:textId="77777777" w:rsidR="002C5F04" w:rsidRPr="003D33AB" w:rsidRDefault="002C5F04" w:rsidP="002C5F04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Сакеев </w:t>
            </w:r>
          </w:p>
          <w:p w14:paraId="43970A7F" w14:textId="14FFFB7E" w:rsidR="002C5F04" w:rsidRPr="003D33AB" w:rsidRDefault="002C5F04" w:rsidP="002C5F04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Руслан Кенесарович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A82A1" w14:textId="77777777" w:rsidR="002C5F04" w:rsidRPr="003D33AB" w:rsidRDefault="002C5F04" w:rsidP="000B1E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F221D2" w14:textId="7D0D4523" w:rsidR="002C5F04" w:rsidRPr="003D33AB" w:rsidRDefault="002C5F04" w:rsidP="002C5F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вице-министр труда и социальной защиты населения РК</w:t>
            </w:r>
          </w:p>
        </w:tc>
      </w:tr>
      <w:tr w:rsidR="001B28F0" w:rsidRPr="003D33AB" w14:paraId="11DC96A1" w14:textId="17483577" w:rsidTr="002C5F04">
        <w:trPr>
          <w:trHeight w:val="620"/>
        </w:trPr>
        <w:tc>
          <w:tcPr>
            <w:tcW w:w="567" w:type="dxa"/>
          </w:tcPr>
          <w:p w14:paraId="21A6FF86" w14:textId="77777777" w:rsidR="00774EF9" w:rsidRPr="003D33AB" w:rsidRDefault="00774EF9" w:rsidP="00774EF9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790C54F5" w14:textId="77777777" w:rsidR="00774EF9" w:rsidRDefault="00874615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Шайдулина </w:t>
            </w:r>
          </w:p>
          <w:p w14:paraId="6289A57D" w14:textId="77777777" w:rsidR="00874615" w:rsidRDefault="00874615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Жанар</w:t>
            </w:r>
          </w:p>
          <w:p w14:paraId="1EA56C5B" w14:textId="628E7595" w:rsidR="00874615" w:rsidRPr="003D33AB" w:rsidRDefault="00874615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браевна</w:t>
            </w:r>
          </w:p>
        </w:tc>
        <w:tc>
          <w:tcPr>
            <w:tcW w:w="425" w:type="dxa"/>
          </w:tcPr>
          <w:p w14:paraId="4B3AAD22" w14:textId="12F2E554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shd w:val="clear" w:color="auto" w:fill="auto"/>
          </w:tcPr>
          <w:p w14:paraId="2510D588" w14:textId="6DB87DC2" w:rsidR="00774EF9" w:rsidRPr="003D33AB" w:rsidRDefault="00E17585" w:rsidP="002C5F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</w:t>
            </w:r>
            <w:r w:rsidR="00874615">
              <w:rPr>
                <w:rFonts w:ascii="Arial" w:hAnsi="Arial" w:cs="Arial"/>
                <w:sz w:val="28"/>
                <w:szCs w:val="28"/>
              </w:rPr>
              <w:t>ачальник управления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 Комитет уголовно-исполнительной системы, Министерство внутренних </w:t>
            </w:r>
            <w:r w:rsidR="002C5F04" w:rsidRPr="003D33AB">
              <w:rPr>
                <w:rFonts w:ascii="Arial" w:hAnsi="Arial" w:cs="Arial"/>
                <w:sz w:val="28"/>
                <w:szCs w:val="28"/>
              </w:rPr>
              <w:t>дел РК</w:t>
            </w:r>
          </w:p>
        </w:tc>
      </w:tr>
      <w:tr w:rsidR="001B28F0" w:rsidRPr="003D33AB" w14:paraId="2D6045E7" w14:textId="247C0407" w:rsidTr="002C5F04">
        <w:trPr>
          <w:trHeight w:val="620"/>
        </w:trPr>
        <w:tc>
          <w:tcPr>
            <w:tcW w:w="567" w:type="dxa"/>
          </w:tcPr>
          <w:p w14:paraId="74CAE666" w14:textId="77777777" w:rsidR="00774EF9" w:rsidRPr="003D33AB" w:rsidRDefault="00774EF9" w:rsidP="00774EF9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61667B0B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Султанова</w:t>
            </w:r>
          </w:p>
          <w:p w14:paraId="26F5D815" w14:textId="4DEE631E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Гульбара Бекетовна </w:t>
            </w:r>
          </w:p>
        </w:tc>
        <w:tc>
          <w:tcPr>
            <w:tcW w:w="425" w:type="dxa"/>
          </w:tcPr>
          <w:p w14:paraId="406F6F60" w14:textId="1639D7DD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shd w:val="clear" w:color="auto" w:fill="auto"/>
          </w:tcPr>
          <w:p w14:paraId="0E10963C" w14:textId="33FD315A" w:rsidR="00774EF9" w:rsidRPr="003D33AB" w:rsidRDefault="00774EF9" w:rsidP="002C5F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заместитель председателя 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Комитета по делам гражданского общества, Министерство информации и общественного развития </w:t>
            </w:r>
            <w:r w:rsidR="002C5F04" w:rsidRPr="003D33AB">
              <w:rPr>
                <w:rFonts w:ascii="Arial" w:hAnsi="Arial" w:cs="Arial"/>
                <w:sz w:val="28"/>
                <w:szCs w:val="28"/>
              </w:rPr>
              <w:t>РК</w:t>
            </w:r>
          </w:p>
        </w:tc>
      </w:tr>
      <w:tr w:rsidR="001B28F0" w:rsidRPr="003D33AB" w14:paraId="36554EDD" w14:textId="61FB585C" w:rsidTr="002C5F04">
        <w:tc>
          <w:tcPr>
            <w:tcW w:w="567" w:type="dxa"/>
          </w:tcPr>
          <w:p w14:paraId="521041BE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33984215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Турымбаева</w:t>
            </w:r>
          </w:p>
          <w:p w14:paraId="796ED30E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Ляззат</w:t>
            </w:r>
          </w:p>
          <w:p w14:paraId="54B6EE5D" w14:textId="7A6CC85D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Амангельдиевна</w:t>
            </w:r>
          </w:p>
        </w:tc>
        <w:tc>
          <w:tcPr>
            <w:tcW w:w="425" w:type="dxa"/>
          </w:tcPr>
          <w:p w14:paraId="08E3458C" w14:textId="3544FE98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en-US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11EFC495" w14:textId="6B3DBA1F" w:rsidR="00774EF9" w:rsidRPr="003D33AB" w:rsidRDefault="00774EF9" w:rsidP="002C5F04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директор Департамента бюджета социальной </w:t>
            </w:r>
            <w:r w:rsidR="002C5F04" w:rsidRPr="003D33AB">
              <w:rPr>
                <w:rFonts w:ascii="Arial" w:hAnsi="Arial" w:cs="Arial"/>
                <w:sz w:val="28"/>
                <w:szCs w:val="28"/>
              </w:rPr>
              <w:t>сферы, Министерство финансов РК</w:t>
            </w:r>
          </w:p>
        </w:tc>
      </w:tr>
      <w:tr w:rsidR="001B28F0" w:rsidRPr="003D33AB" w14:paraId="1CE550A2" w14:textId="6F640E5C" w:rsidTr="002C5F04">
        <w:tc>
          <w:tcPr>
            <w:tcW w:w="567" w:type="dxa"/>
          </w:tcPr>
          <w:p w14:paraId="0517D8B6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0B1DBC35" w14:textId="77777777" w:rsidR="00774EF9" w:rsidRDefault="005240FC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Жанназарова</w:t>
            </w:r>
          </w:p>
          <w:p w14:paraId="0EE19B4F" w14:textId="77777777" w:rsidR="005240FC" w:rsidRDefault="005240FC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ургуль</w:t>
            </w:r>
          </w:p>
          <w:p w14:paraId="6359A3CE" w14:textId="59C0C106" w:rsidR="005240FC" w:rsidRPr="003D33AB" w:rsidRDefault="005240FC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лмазовна</w:t>
            </w:r>
          </w:p>
        </w:tc>
        <w:tc>
          <w:tcPr>
            <w:tcW w:w="425" w:type="dxa"/>
          </w:tcPr>
          <w:p w14:paraId="00EDF11A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43472F10" w14:textId="41038703" w:rsidR="00774EF9" w:rsidRPr="003D33AB" w:rsidRDefault="005240FC" w:rsidP="002C5F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31371">
              <w:rPr>
                <w:rFonts w:ascii="Arial" w:hAnsi="Arial" w:cs="Arial"/>
                <w:sz w:val="28"/>
                <w:szCs w:val="28"/>
              </w:rPr>
              <w:t xml:space="preserve">Директор </w:t>
            </w: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Pr="00731371">
              <w:rPr>
                <w:rFonts w:ascii="Arial" w:hAnsi="Arial" w:cs="Arial"/>
                <w:sz w:val="28"/>
                <w:szCs w:val="28"/>
              </w:rPr>
              <w:t>епартамента социальной политики и развития государственн</w:t>
            </w:r>
            <w:r>
              <w:rPr>
                <w:rFonts w:ascii="Arial" w:hAnsi="Arial" w:cs="Arial"/>
                <w:sz w:val="28"/>
                <w:szCs w:val="28"/>
              </w:rPr>
              <w:t>ых</w:t>
            </w:r>
            <w:r w:rsidRPr="00731371">
              <w:rPr>
                <w:rFonts w:ascii="Arial" w:hAnsi="Arial" w:cs="Arial"/>
                <w:sz w:val="28"/>
                <w:szCs w:val="28"/>
              </w:rPr>
              <w:t xml:space="preserve"> органов </w:t>
            </w:r>
            <w:r>
              <w:rPr>
                <w:rFonts w:ascii="Arial" w:hAnsi="Arial" w:cs="Arial"/>
                <w:sz w:val="28"/>
                <w:szCs w:val="28"/>
              </w:rPr>
              <w:t>Министерство национальной экономики РК</w:t>
            </w:r>
          </w:p>
        </w:tc>
      </w:tr>
      <w:tr w:rsidR="001B28F0" w:rsidRPr="003D33AB" w14:paraId="3DBF229E" w14:textId="17A2FD90" w:rsidTr="002C5F04">
        <w:trPr>
          <w:trHeight w:val="983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E6C52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F9D493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Яресько </w:t>
            </w:r>
          </w:p>
          <w:p w14:paraId="6B27776B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Антон </w:t>
            </w:r>
          </w:p>
          <w:p w14:paraId="70EAC004" w14:textId="52499008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Витальеви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54F89" w14:textId="3F695794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046AD" w14:textId="6C0FC9B0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главный тер</w:t>
            </w:r>
            <w:r w:rsidR="002C5F04" w:rsidRPr="003D33AB">
              <w:rPr>
                <w:rFonts w:ascii="Arial" w:hAnsi="Arial" w:cs="Arial"/>
                <w:sz w:val="28"/>
                <w:szCs w:val="28"/>
              </w:rPr>
              <w:t>апевт, Министерство обороны РК</w:t>
            </w:r>
          </w:p>
          <w:p w14:paraId="2A59452A" w14:textId="5BD42BFE" w:rsidR="00A612D1" w:rsidRPr="003D33AB" w:rsidRDefault="00A612D1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8F0" w:rsidRPr="003D33AB" w14:paraId="55EA511D" w14:textId="725A3C73" w:rsidTr="002C5F04">
        <w:tc>
          <w:tcPr>
            <w:tcW w:w="567" w:type="dxa"/>
          </w:tcPr>
          <w:p w14:paraId="336B4B6D" w14:textId="36272B43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363961A0" w14:textId="1500CD19" w:rsidR="00774EF9" w:rsidRPr="003D33AB" w:rsidRDefault="00774EF9" w:rsidP="00774EF9">
            <w:pPr>
              <w:ind w:righ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Айтмагамбетова Индира</w:t>
            </w:r>
          </w:p>
        </w:tc>
        <w:tc>
          <w:tcPr>
            <w:tcW w:w="425" w:type="dxa"/>
          </w:tcPr>
          <w:p w14:paraId="52630679" w14:textId="43FADA69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3BFC3782" w14:textId="27F7BC1C" w:rsidR="00774EF9" w:rsidRPr="003D33AB" w:rsidRDefault="001B28F0" w:rsidP="001B28F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исполнительный директор программы по борьбе с туберкулезом и ВИЧ в Центральной Азии 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Центров США по контролю и профилактике заболеваний </w:t>
            </w:r>
            <w:r w:rsidRPr="003D33AB">
              <w:rPr>
                <w:rFonts w:ascii="Arial" w:hAnsi="Arial" w:cs="Arial"/>
                <w:sz w:val="28"/>
                <w:szCs w:val="28"/>
              </w:rPr>
              <w:t>(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Centers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for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Disease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Control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and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Prevention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(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val="en-US" w:eastAsia="en-US"/>
              </w:rPr>
              <w:t>CDC</w:t>
            </w:r>
            <w:r w:rsidRPr="003D33AB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)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), г. Алматы </w:t>
            </w:r>
          </w:p>
        </w:tc>
      </w:tr>
      <w:tr w:rsidR="001B28F0" w:rsidRPr="003D33AB" w14:paraId="3984F37B" w14:textId="6B2D5348" w:rsidTr="002C5F04">
        <w:tc>
          <w:tcPr>
            <w:tcW w:w="567" w:type="dxa"/>
          </w:tcPr>
          <w:p w14:paraId="553CE464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7178228C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Альгожин </w:t>
            </w:r>
          </w:p>
          <w:p w14:paraId="1608236A" w14:textId="5473971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Еркебулан</w:t>
            </w:r>
          </w:p>
        </w:tc>
        <w:tc>
          <w:tcPr>
            <w:tcW w:w="425" w:type="dxa"/>
          </w:tcPr>
          <w:p w14:paraId="514346FD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shd w:val="clear" w:color="auto" w:fill="auto"/>
          </w:tcPr>
          <w:p w14:paraId="1D073B91" w14:textId="00F999A2" w:rsidR="00774EF9" w:rsidRPr="003D33AB" w:rsidRDefault="00774EF9" w:rsidP="00260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директор представительств</w:t>
            </w:r>
            <w:r w:rsidR="00260E2C" w:rsidRPr="003D33AB">
              <w:rPr>
                <w:rFonts w:ascii="Arial" w:hAnsi="Arial" w:cs="Arial"/>
                <w:sz w:val="28"/>
                <w:szCs w:val="28"/>
              </w:rPr>
              <w:t>а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неправительственной организации «Партнеры во имя здоровья» в Р</w:t>
            </w:r>
            <w:r w:rsidR="00260E2C" w:rsidRPr="003D33AB">
              <w:rPr>
                <w:rFonts w:ascii="Arial" w:hAnsi="Arial" w:cs="Arial"/>
                <w:sz w:val="28"/>
                <w:szCs w:val="28"/>
              </w:rPr>
              <w:t xml:space="preserve">еспублике </w:t>
            </w:r>
            <w:r w:rsidRPr="003D33AB">
              <w:rPr>
                <w:rFonts w:ascii="Arial" w:hAnsi="Arial" w:cs="Arial"/>
                <w:sz w:val="28"/>
                <w:szCs w:val="28"/>
              </w:rPr>
              <w:t>К</w:t>
            </w:r>
            <w:r w:rsidR="00260E2C" w:rsidRPr="003D33AB">
              <w:rPr>
                <w:rFonts w:ascii="Arial" w:hAnsi="Arial" w:cs="Arial"/>
                <w:sz w:val="28"/>
                <w:szCs w:val="28"/>
              </w:rPr>
              <w:t>азахстан</w:t>
            </w:r>
            <w:r w:rsidRPr="003D33AB">
              <w:rPr>
                <w:rFonts w:ascii="Arial" w:hAnsi="Arial" w:cs="Arial"/>
                <w:sz w:val="28"/>
                <w:szCs w:val="28"/>
              </w:rPr>
              <w:t>, г. Алматы</w:t>
            </w:r>
          </w:p>
        </w:tc>
      </w:tr>
      <w:tr w:rsidR="001B28F0" w:rsidRPr="003D33AB" w14:paraId="7CE6FF14" w14:textId="57AD35FE" w:rsidTr="002C5F04">
        <w:tc>
          <w:tcPr>
            <w:tcW w:w="567" w:type="dxa"/>
          </w:tcPr>
          <w:p w14:paraId="3C7D8C4D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255B97EA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Болыспаева </w:t>
            </w:r>
          </w:p>
          <w:p w14:paraId="348661CA" w14:textId="28D242DB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Гульнур</w:t>
            </w:r>
          </w:p>
        </w:tc>
        <w:tc>
          <w:tcPr>
            <w:tcW w:w="425" w:type="dxa"/>
          </w:tcPr>
          <w:p w14:paraId="22624080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2E51383B" w14:textId="35FFEB2B" w:rsidR="00774EF9" w:rsidRPr="003D33AB" w:rsidRDefault="00774EF9" w:rsidP="00260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eastAsia="Consolas" w:hAnsi="Arial" w:cs="Arial"/>
                <w:bCs/>
                <w:sz w:val="28"/>
                <w:szCs w:val="28"/>
              </w:rPr>
              <w:t>национальный координатор</w:t>
            </w:r>
            <w:r w:rsidR="00260E2C" w:rsidRPr="003D33AB">
              <w:rPr>
                <w:rFonts w:ascii="Arial" w:eastAsia="Consolas" w:hAnsi="Arial" w:cs="Arial"/>
                <w:bCs/>
                <w:sz w:val="28"/>
                <w:szCs w:val="28"/>
              </w:rPr>
              <w:t xml:space="preserve"> Программного офиса</w:t>
            </w:r>
            <w:r w:rsidRPr="003D33AB">
              <w:rPr>
                <w:rFonts w:ascii="Arial" w:eastAsia="Consolas" w:hAnsi="Arial" w:cs="Arial"/>
                <w:bCs/>
                <w:sz w:val="28"/>
                <w:szCs w:val="28"/>
              </w:rPr>
              <w:t xml:space="preserve"> Управления </w:t>
            </w:r>
            <w:r w:rsidRPr="003D33AB">
              <w:rPr>
                <w:rFonts w:ascii="Arial" w:eastAsia="Consolas" w:hAnsi="Arial" w:cs="Arial"/>
                <w:sz w:val="28"/>
                <w:szCs w:val="28"/>
              </w:rPr>
              <w:t>ООН</w:t>
            </w:r>
            <w:r w:rsidRPr="003D33AB">
              <w:rPr>
                <w:rFonts w:ascii="Arial" w:eastAsia="Consolas" w:hAnsi="Arial" w:cs="Arial"/>
                <w:bCs/>
                <w:sz w:val="28"/>
                <w:szCs w:val="28"/>
              </w:rPr>
              <w:t xml:space="preserve"> по наркотикам и преступности в Казахстане, </w:t>
            </w:r>
            <w:r w:rsidRPr="003D33AB"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1B28F0" w:rsidRPr="003D33AB" w14:paraId="598849AF" w14:textId="1936AC50" w:rsidTr="002C5F04">
        <w:trPr>
          <w:trHeight w:val="561"/>
        </w:trPr>
        <w:tc>
          <w:tcPr>
            <w:tcW w:w="567" w:type="dxa"/>
          </w:tcPr>
          <w:p w14:paraId="44D4A5B1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2F7D43A4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Виноградов </w:t>
            </w:r>
          </w:p>
          <w:p w14:paraId="721C3E21" w14:textId="45DFA301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Виталий</w:t>
            </w:r>
          </w:p>
        </w:tc>
        <w:tc>
          <w:tcPr>
            <w:tcW w:w="425" w:type="dxa"/>
          </w:tcPr>
          <w:p w14:paraId="40887472" w14:textId="77777777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4DE80803" w14:textId="155F6311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eastAsia="Consolas" w:hAnsi="Arial" w:cs="Arial"/>
                <w:sz w:val="28"/>
                <w:szCs w:val="28"/>
              </w:rPr>
              <w:t xml:space="preserve">представитель уязвимых групп населения </w:t>
            </w:r>
            <w:r w:rsidRPr="003D33AB">
              <w:rPr>
                <w:rFonts w:ascii="Arial" w:hAnsi="Arial" w:cs="Arial"/>
                <w:sz w:val="28"/>
                <w:szCs w:val="28"/>
              </w:rPr>
              <w:t>(МСМ), г. Алматы</w:t>
            </w:r>
          </w:p>
        </w:tc>
      </w:tr>
      <w:tr w:rsidR="001B28F0" w:rsidRPr="003D33AB" w14:paraId="6A3B7E45" w14:textId="3B811AE3" w:rsidTr="002C5F04">
        <w:trPr>
          <w:trHeight w:val="319"/>
        </w:trPr>
        <w:tc>
          <w:tcPr>
            <w:tcW w:w="567" w:type="dxa"/>
          </w:tcPr>
          <w:p w14:paraId="5C7F9C4F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7392D346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Жазыкбаева </w:t>
            </w:r>
          </w:p>
          <w:p w14:paraId="58ECFC6A" w14:textId="2A17F15A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Жаннета  </w:t>
            </w:r>
          </w:p>
        </w:tc>
        <w:tc>
          <w:tcPr>
            <w:tcW w:w="425" w:type="dxa"/>
          </w:tcPr>
          <w:p w14:paraId="169C5038" w14:textId="7F5EAAD3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shd w:val="clear" w:color="auto" w:fill="auto"/>
          </w:tcPr>
          <w:p w14:paraId="05BE226E" w14:textId="2BADB0D4" w:rsidR="00774EF9" w:rsidRPr="003D33AB" w:rsidRDefault="00260E2C" w:rsidP="00260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резидент, б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>лаготворительн</w:t>
            </w:r>
            <w:r w:rsidRPr="003D33AB">
              <w:rPr>
                <w:rFonts w:ascii="Arial" w:hAnsi="Arial" w:cs="Arial"/>
                <w:sz w:val="28"/>
                <w:szCs w:val="28"/>
              </w:rPr>
              <w:t>ого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 общественн</w:t>
            </w:r>
            <w:r w:rsidRPr="003D33AB">
              <w:rPr>
                <w:rFonts w:ascii="Arial" w:hAnsi="Arial" w:cs="Arial"/>
                <w:sz w:val="28"/>
                <w:szCs w:val="28"/>
              </w:rPr>
              <w:t>ого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 фонд</w:t>
            </w:r>
            <w:r w:rsidRPr="003D33AB">
              <w:rPr>
                <w:rFonts w:ascii="Arial" w:hAnsi="Arial" w:cs="Arial"/>
                <w:sz w:val="28"/>
                <w:szCs w:val="28"/>
              </w:rPr>
              <w:t>а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 «Защита детей от СПИДа», г. Шымкент</w:t>
            </w:r>
          </w:p>
        </w:tc>
      </w:tr>
      <w:tr w:rsidR="001B28F0" w:rsidRPr="003D33AB" w14:paraId="0AF53954" w14:textId="104C1493" w:rsidTr="002C5F04">
        <w:trPr>
          <w:trHeight w:val="319"/>
        </w:trPr>
        <w:tc>
          <w:tcPr>
            <w:tcW w:w="567" w:type="dxa"/>
          </w:tcPr>
          <w:p w14:paraId="7BD0875B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7CAC963D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Жолнерова </w:t>
            </w:r>
          </w:p>
          <w:p w14:paraId="09E59EFB" w14:textId="62C00C81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4910AC78" w14:textId="3A92DCF2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shd w:val="clear" w:color="auto" w:fill="auto"/>
          </w:tcPr>
          <w:p w14:paraId="1FB554A8" w14:textId="435EE4EE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редставитель уязвимых групп населения (РС), г. Талдыкорган</w:t>
            </w:r>
          </w:p>
        </w:tc>
      </w:tr>
      <w:tr w:rsidR="001B28F0" w:rsidRPr="003D33AB" w14:paraId="78917E8D" w14:textId="7044BD2F" w:rsidTr="002C5F04">
        <w:trPr>
          <w:trHeight w:val="319"/>
        </w:trPr>
        <w:tc>
          <w:tcPr>
            <w:tcW w:w="567" w:type="dxa"/>
          </w:tcPr>
          <w:p w14:paraId="46066DBB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74AEB612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Идрисова </w:t>
            </w:r>
          </w:p>
          <w:p w14:paraId="7FAC79AB" w14:textId="2F2D3749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Роза</w:t>
            </w:r>
          </w:p>
        </w:tc>
        <w:tc>
          <w:tcPr>
            <w:tcW w:w="425" w:type="dxa"/>
          </w:tcPr>
          <w:p w14:paraId="16C4940D" w14:textId="56F0ABDE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0E70852D" w14:textId="29BE8252" w:rsidR="00774EF9" w:rsidRPr="003D33AB" w:rsidRDefault="000B1E52" w:rsidP="00260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д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>иректор</w:t>
            </w:r>
            <w:r w:rsidR="00260E2C" w:rsidRPr="003D33AB">
              <w:rPr>
                <w:rFonts w:ascii="Arial" w:hAnsi="Arial" w:cs="Arial"/>
                <w:sz w:val="28"/>
                <w:szCs w:val="28"/>
              </w:rPr>
              <w:t xml:space="preserve"> о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>бщественн</w:t>
            </w:r>
            <w:r w:rsidR="00260E2C" w:rsidRPr="003D33AB">
              <w:rPr>
                <w:rFonts w:ascii="Arial" w:hAnsi="Arial" w:cs="Arial"/>
                <w:sz w:val="28"/>
                <w:szCs w:val="28"/>
              </w:rPr>
              <w:t>ого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 фонд</w:t>
            </w:r>
            <w:r w:rsidR="00260E2C" w:rsidRPr="003D33AB">
              <w:rPr>
                <w:rFonts w:ascii="Arial" w:hAnsi="Arial" w:cs="Arial"/>
                <w:sz w:val="28"/>
                <w:szCs w:val="28"/>
              </w:rPr>
              <w:t>а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 «Санат </w:t>
            </w:r>
            <w:r w:rsidR="00260E2C" w:rsidRPr="003D33AB">
              <w:rPr>
                <w:rFonts w:ascii="Arial" w:hAnsi="Arial" w:cs="Arial"/>
                <w:sz w:val="28"/>
                <w:szCs w:val="28"/>
                <w:lang w:val="kk-KZ"/>
              </w:rPr>
              <w:t>ә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>лем</w:t>
            </w:r>
            <w:r w:rsidR="00260E2C" w:rsidRPr="003D33AB">
              <w:rPr>
                <w:rFonts w:ascii="Arial" w:hAnsi="Arial" w:cs="Arial"/>
                <w:sz w:val="28"/>
                <w:szCs w:val="28"/>
                <w:lang w:val="kk-KZ"/>
              </w:rPr>
              <w:t>і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>», г. Алматы</w:t>
            </w:r>
          </w:p>
        </w:tc>
      </w:tr>
      <w:tr w:rsidR="001B28F0" w:rsidRPr="003D33AB" w14:paraId="7FA818F1" w14:textId="5D1A8721" w:rsidTr="002C5F04">
        <w:tc>
          <w:tcPr>
            <w:tcW w:w="567" w:type="dxa"/>
          </w:tcPr>
          <w:p w14:paraId="0591E857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424F872F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Кушербаева </w:t>
            </w:r>
          </w:p>
          <w:p w14:paraId="7648DD0C" w14:textId="01D0CCDA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Ляззат </w:t>
            </w:r>
          </w:p>
        </w:tc>
        <w:tc>
          <w:tcPr>
            <w:tcW w:w="425" w:type="dxa"/>
          </w:tcPr>
          <w:p w14:paraId="645507D9" w14:textId="1C59BBAD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2D1AFEA7" w14:textId="75964CAB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лицо, затронутое социально-значимым заболеванием, г. Алматы</w:t>
            </w:r>
          </w:p>
        </w:tc>
      </w:tr>
      <w:tr w:rsidR="001B28F0" w:rsidRPr="003D33AB" w14:paraId="77F09662" w14:textId="72BAA7BB" w:rsidTr="002C5F04">
        <w:tc>
          <w:tcPr>
            <w:tcW w:w="567" w:type="dxa"/>
          </w:tcPr>
          <w:p w14:paraId="6ED1D24E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661004AA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Полякова </w:t>
            </w:r>
          </w:p>
          <w:p w14:paraId="027DE4D0" w14:textId="1FC2295E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Людмила</w:t>
            </w:r>
          </w:p>
        </w:tc>
        <w:tc>
          <w:tcPr>
            <w:tcW w:w="425" w:type="dxa"/>
          </w:tcPr>
          <w:p w14:paraId="32BFB763" w14:textId="23C13E82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7FEB10CD" w14:textId="040D44C0" w:rsidR="00774EF9" w:rsidRPr="003D33AB" w:rsidRDefault="00375E23" w:rsidP="00375E23">
            <w:pPr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представитель сообщества </w:t>
            </w:r>
            <w:r w:rsidRPr="003D33AB">
              <w:rPr>
                <w:rFonts w:ascii="Arial" w:hAnsi="Arial" w:cs="Arial"/>
                <w:sz w:val="28"/>
                <w:szCs w:val="28"/>
              </w:rPr>
              <w:t>женщин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>, живущи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х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 с ВИЧ, г. Алматы</w:t>
            </w:r>
          </w:p>
        </w:tc>
      </w:tr>
      <w:tr w:rsidR="001B28F0" w:rsidRPr="003D33AB" w14:paraId="37EDF3B9" w14:textId="1297F1CB" w:rsidTr="002C5F04">
        <w:tc>
          <w:tcPr>
            <w:tcW w:w="567" w:type="dxa"/>
          </w:tcPr>
          <w:p w14:paraId="56099CBD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2DE81072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Ракишева </w:t>
            </w:r>
          </w:p>
          <w:p w14:paraId="1883E612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Анар </w:t>
            </w:r>
          </w:p>
          <w:p w14:paraId="49CEE95C" w14:textId="10C44AD2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Садуакасовна</w:t>
            </w:r>
          </w:p>
        </w:tc>
        <w:tc>
          <w:tcPr>
            <w:tcW w:w="425" w:type="dxa"/>
          </w:tcPr>
          <w:p w14:paraId="21DB3B13" w14:textId="3ACBB19E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72761AC5" w14:textId="77501B5E" w:rsidR="00774EF9" w:rsidRPr="003D33AB" w:rsidRDefault="00774EF9" w:rsidP="00CC6A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рофессор кафедры фтизиопульмонологии Казахск</w:t>
            </w:r>
            <w:r w:rsidR="00CC6AE4" w:rsidRPr="003D33AB">
              <w:rPr>
                <w:rFonts w:ascii="Arial" w:hAnsi="Arial" w:cs="Arial"/>
                <w:sz w:val="28"/>
                <w:szCs w:val="28"/>
                <w:lang w:val="kk-KZ"/>
              </w:rPr>
              <w:t>ого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национальн</w:t>
            </w:r>
            <w:r w:rsidR="00CC6AE4" w:rsidRPr="003D33AB">
              <w:rPr>
                <w:rFonts w:ascii="Arial" w:hAnsi="Arial" w:cs="Arial"/>
                <w:sz w:val="28"/>
                <w:szCs w:val="28"/>
                <w:lang w:val="kk-KZ"/>
              </w:rPr>
              <w:t>ого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медицинск</w:t>
            </w:r>
            <w:r w:rsidR="00CC6AE4" w:rsidRPr="003D33AB">
              <w:rPr>
                <w:rFonts w:ascii="Arial" w:hAnsi="Arial" w:cs="Arial"/>
                <w:sz w:val="28"/>
                <w:szCs w:val="28"/>
                <w:lang w:val="kk-KZ"/>
              </w:rPr>
              <w:t>ого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университет</w:t>
            </w:r>
            <w:r w:rsidR="00CC6AE4" w:rsidRPr="003D33AB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им. С. Асфендиярова, г. Алматы</w:t>
            </w:r>
          </w:p>
        </w:tc>
      </w:tr>
      <w:tr w:rsidR="001B28F0" w:rsidRPr="003D33AB" w14:paraId="3959BD0C" w14:textId="4A6DBE06" w:rsidTr="002C5F04">
        <w:tc>
          <w:tcPr>
            <w:tcW w:w="567" w:type="dxa"/>
          </w:tcPr>
          <w:p w14:paraId="52A6C951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1A70320A" w14:textId="77777777" w:rsidR="00774EF9" w:rsidRPr="003D33AB" w:rsidRDefault="00774EF9" w:rsidP="00774EF9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Рудоквас </w:t>
            </w:r>
          </w:p>
          <w:p w14:paraId="63860137" w14:textId="0F8FCB20" w:rsidR="00774EF9" w:rsidRPr="003D33AB" w:rsidRDefault="00774EF9" w:rsidP="00774EF9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26E97E30" w14:textId="3251E6A4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shd w:val="clear" w:color="auto" w:fill="auto"/>
          </w:tcPr>
          <w:p w14:paraId="669ABDCB" w14:textId="618C4DE4" w:rsidR="00774EF9" w:rsidRPr="003D33AB" w:rsidRDefault="00CC6AE4" w:rsidP="00774EF9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координатор проекта 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о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>бщественного фонда «Answer», г. Алматы</w:t>
            </w:r>
          </w:p>
        </w:tc>
      </w:tr>
      <w:tr w:rsidR="001B28F0" w:rsidRPr="003D33AB" w14:paraId="2799B3D2" w14:textId="61A49B19" w:rsidTr="002C5F04">
        <w:trPr>
          <w:trHeight w:val="487"/>
        </w:trPr>
        <w:tc>
          <w:tcPr>
            <w:tcW w:w="567" w:type="dxa"/>
          </w:tcPr>
          <w:p w14:paraId="223D3638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72EBE8E3" w14:textId="77777777" w:rsidR="00774EF9" w:rsidRPr="003D33AB" w:rsidRDefault="00774EF9" w:rsidP="00774EF9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Сауранбаева</w:t>
            </w:r>
          </w:p>
          <w:p w14:paraId="717A7BF5" w14:textId="5F525176" w:rsidR="00774EF9" w:rsidRPr="003D33AB" w:rsidRDefault="00774EF9" w:rsidP="00774EF9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Мира</w:t>
            </w:r>
          </w:p>
        </w:tc>
        <w:tc>
          <w:tcPr>
            <w:tcW w:w="425" w:type="dxa"/>
          </w:tcPr>
          <w:p w14:paraId="02F25414" w14:textId="088CF493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shd w:val="clear" w:color="auto" w:fill="auto"/>
          </w:tcPr>
          <w:p w14:paraId="2590304D" w14:textId="173B7F1F" w:rsidR="00774EF9" w:rsidRPr="003D33AB" w:rsidRDefault="00774EF9" w:rsidP="00CC6A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представитель </w:t>
            </w:r>
            <w:r w:rsidR="00CC6AE4" w:rsidRPr="003D33AB">
              <w:rPr>
                <w:rFonts w:ascii="Arial" w:hAnsi="Arial" w:cs="Arial"/>
                <w:sz w:val="28"/>
                <w:szCs w:val="28"/>
                <w:lang w:val="kk-KZ"/>
              </w:rPr>
              <w:t>т</w:t>
            </w:r>
            <w:r w:rsidRPr="003D33AB">
              <w:rPr>
                <w:rFonts w:ascii="Arial" w:hAnsi="Arial" w:cs="Arial"/>
                <w:sz w:val="28"/>
                <w:szCs w:val="28"/>
              </w:rPr>
              <w:t>оварищества с ограниченной ответственностью «Нур-М», г. Алматы</w:t>
            </w:r>
          </w:p>
        </w:tc>
      </w:tr>
      <w:tr w:rsidR="001B28F0" w:rsidRPr="003D33AB" w14:paraId="3D2D54E7" w14:textId="256E101D" w:rsidTr="002C5F04">
        <w:tc>
          <w:tcPr>
            <w:tcW w:w="567" w:type="dxa"/>
          </w:tcPr>
          <w:p w14:paraId="596E5AE5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79A1F0E2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Терликбаева</w:t>
            </w:r>
          </w:p>
          <w:p w14:paraId="54A30B4E" w14:textId="483DF6AA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Асель </w:t>
            </w:r>
          </w:p>
        </w:tc>
        <w:tc>
          <w:tcPr>
            <w:tcW w:w="425" w:type="dxa"/>
          </w:tcPr>
          <w:p w14:paraId="0DF59D42" w14:textId="77777777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229EB25D" w14:textId="2ECBA88F" w:rsidR="00774EF9" w:rsidRPr="003D33AB" w:rsidRDefault="00CC6AE4" w:rsidP="00CC6AE4">
            <w:pPr>
              <w:jc w:val="both"/>
              <w:rPr>
                <w:rFonts w:ascii="Arial" w:eastAsia="Consolas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региональный 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директор филиала 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к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 xml:space="preserve">орпорации «Центр 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и</w:t>
            </w:r>
            <w:r w:rsidRPr="003D33AB">
              <w:rPr>
                <w:rFonts w:ascii="Arial" w:hAnsi="Arial" w:cs="Arial"/>
                <w:sz w:val="28"/>
                <w:szCs w:val="28"/>
              </w:rPr>
              <w:t>зучения г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>лобальног</w:t>
            </w:r>
            <w:r w:rsidRPr="003D33AB">
              <w:rPr>
                <w:rFonts w:ascii="Arial" w:hAnsi="Arial" w:cs="Arial"/>
                <w:sz w:val="28"/>
                <w:szCs w:val="28"/>
              </w:rPr>
              <w:t>о здоровья в Центральной Азии»</w:t>
            </w:r>
            <w:r w:rsidR="00774EF9" w:rsidRPr="003D33AB">
              <w:rPr>
                <w:rFonts w:ascii="Arial" w:hAnsi="Arial" w:cs="Arial"/>
                <w:sz w:val="28"/>
                <w:szCs w:val="28"/>
              </w:rPr>
              <w:t>, г. Алматы</w:t>
            </w:r>
          </w:p>
        </w:tc>
      </w:tr>
      <w:tr w:rsidR="001B28F0" w:rsidRPr="003D33AB" w14:paraId="18EE2E2A" w14:textId="3F4A41BE" w:rsidTr="002C5F04">
        <w:tc>
          <w:tcPr>
            <w:tcW w:w="567" w:type="dxa"/>
          </w:tcPr>
          <w:p w14:paraId="3D5AA34D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0C3F5703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Токтабаянов </w:t>
            </w:r>
          </w:p>
          <w:p w14:paraId="593787C7" w14:textId="740C059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Арман</w:t>
            </w:r>
          </w:p>
        </w:tc>
        <w:tc>
          <w:tcPr>
            <w:tcW w:w="425" w:type="dxa"/>
          </w:tcPr>
          <w:p w14:paraId="4260D015" w14:textId="22D04BEA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171B99F6" w14:textId="4DDBE65A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региональный советник по туберкулезу, Агентство США по международному развитию (</w:t>
            </w:r>
            <w:r w:rsidRPr="003D33AB">
              <w:rPr>
                <w:rFonts w:ascii="Arial" w:hAnsi="Arial" w:cs="Arial"/>
                <w:sz w:val="28"/>
                <w:szCs w:val="28"/>
                <w:lang w:val="en-US"/>
              </w:rPr>
              <w:t>USAID</w:t>
            </w:r>
            <w:r w:rsidRPr="003D33AB">
              <w:rPr>
                <w:rFonts w:ascii="Arial" w:hAnsi="Arial" w:cs="Arial"/>
                <w:sz w:val="28"/>
                <w:szCs w:val="28"/>
              </w:rPr>
              <w:t>), г. Алматы</w:t>
            </w:r>
          </w:p>
        </w:tc>
      </w:tr>
      <w:tr w:rsidR="001B28F0" w:rsidRPr="003D33AB" w14:paraId="76C7CFB3" w14:textId="38AF4EDD" w:rsidTr="002C5F04">
        <w:tc>
          <w:tcPr>
            <w:tcW w:w="567" w:type="dxa"/>
          </w:tcPr>
          <w:p w14:paraId="69BDA8BE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2BFF7E15" w14:textId="07891A80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Тургумбаев Болатбек Базарбаевич</w:t>
            </w:r>
          </w:p>
        </w:tc>
        <w:tc>
          <w:tcPr>
            <w:tcW w:w="425" w:type="dxa"/>
          </w:tcPr>
          <w:p w14:paraId="0394A52E" w14:textId="25D39358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shd w:val="clear" w:color="auto" w:fill="auto"/>
          </w:tcPr>
          <w:p w14:paraId="78917600" w14:textId="312C2658" w:rsidR="00774EF9" w:rsidRPr="003D33AB" w:rsidRDefault="00774EF9" w:rsidP="00CC6AE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руководитель объединения юридических лиц «Казахстанская </w:t>
            </w:r>
            <w:r w:rsidR="00CC6AE4" w:rsidRPr="003D33AB">
              <w:rPr>
                <w:rFonts w:ascii="Arial" w:hAnsi="Arial" w:cs="Arial"/>
                <w:sz w:val="28"/>
                <w:szCs w:val="28"/>
                <w:lang w:val="kk-KZ"/>
              </w:rPr>
              <w:t>с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еть по </w:t>
            </w:r>
            <w:r w:rsidR="00CC6AE4" w:rsidRPr="003D33AB">
              <w:rPr>
                <w:rFonts w:ascii="Arial" w:hAnsi="Arial" w:cs="Arial"/>
                <w:sz w:val="28"/>
                <w:szCs w:val="28"/>
                <w:lang w:val="kk-KZ"/>
              </w:rPr>
              <w:t>п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ротиводействию </w:t>
            </w:r>
            <w:r w:rsidR="00CC6AE4" w:rsidRPr="003D33AB">
              <w:rPr>
                <w:rFonts w:ascii="Arial" w:hAnsi="Arial" w:cs="Arial"/>
                <w:sz w:val="28"/>
                <w:szCs w:val="28"/>
                <w:lang w:val="kk-KZ"/>
              </w:rPr>
              <w:t>т</w:t>
            </w:r>
            <w:r w:rsidRPr="003D33AB">
              <w:rPr>
                <w:rFonts w:ascii="Arial" w:hAnsi="Arial" w:cs="Arial"/>
                <w:sz w:val="28"/>
                <w:szCs w:val="28"/>
              </w:rPr>
              <w:t>уберкулезу», г. Шымкент</w:t>
            </w:r>
          </w:p>
        </w:tc>
      </w:tr>
      <w:tr w:rsidR="001B28F0" w:rsidRPr="003D33AB" w14:paraId="30D26016" w14:textId="629B17C0" w:rsidTr="00C32162">
        <w:trPr>
          <w:trHeight w:val="377"/>
        </w:trPr>
        <w:tc>
          <w:tcPr>
            <w:tcW w:w="9900" w:type="dxa"/>
            <w:gridSpan w:val="5"/>
            <w:shd w:val="clear" w:color="auto" w:fill="F2F2F2"/>
          </w:tcPr>
          <w:p w14:paraId="57A6B09D" w14:textId="77777777" w:rsidR="00774EF9" w:rsidRPr="003D33AB" w:rsidRDefault="00774EF9" w:rsidP="00774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3AB">
              <w:rPr>
                <w:rFonts w:ascii="Arial" w:hAnsi="Arial" w:cs="Arial"/>
                <w:b/>
                <w:sz w:val="28"/>
                <w:szCs w:val="28"/>
              </w:rPr>
              <w:t>Приглашенные</w:t>
            </w:r>
          </w:p>
        </w:tc>
      </w:tr>
      <w:tr w:rsidR="001B28F0" w:rsidRPr="003D33AB" w14:paraId="4B752217" w14:textId="77777777" w:rsidTr="002C5F04">
        <w:trPr>
          <w:trHeight w:val="768"/>
        </w:trPr>
        <w:tc>
          <w:tcPr>
            <w:tcW w:w="645" w:type="dxa"/>
            <w:gridSpan w:val="2"/>
          </w:tcPr>
          <w:p w14:paraId="2A00DB6C" w14:textId="77777777" w:rsidR="00F01A3D" w:rsidRPr="003D33AB" w:rsidRDefault="00F01A3D" w:rsidP="00F01A3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14:paraId="0297D070" w14:textId="77777777" w:rsidR="009B35BD" w:rsidRPr="003D33AB" w:rsidRDefault="009B35BD" w:rsidP="00F01A3D">
            <w:pPr>
              <w:ind w:right="-58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Шоранов </w:t>
            </w:r>
          </w:p>
          <w:p w14:paraId="24DF02D2" w14:textId="77777777" w:rsidR="009B35BD" w:rsidRPr="003D33AB" w:rsidRDefault="009B35BD" w:rsidP="00F01A3D">
            <w:pPr>
              <w:ind w:right="-58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  <w:lang w:val="kk-KZ"/>
              </w:rPr>
              <w:t>Марат</w:t>
            </w:r>
          </w:p>
          <w:p w14:paraId="7DEE8E8E" w14:textId="1A7BEE29" w:rsidR="00A50277" w:rsidRPr="003D33AB" w:rsidRDefault="009B35BD" w:rsidP="00F01A3D">
            <w:pPr>
              <w:ind w:right="-58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  <w:lang w:val="kk-KZ"/>
              </w:rPr>
              <w:t>Едигеевич</w:t>
            </w:r>
          </w:p>
        </w:tc>
        <w:tc>
          <w:tcPr>
            <w:tcW w:w="425" w:type="dxa"/>
          </w:tcPr>
          <w:p w14:paraId="43DFD300" w14:textId="28130A34" w:rsidR="00F01A3D" w:rsidRPr="003D33AB" w:rsidRDefault="00F01A3D" w:rsidP="00F01A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7CAE72C0" w14:textId="5EE2E9B0" w:rsidR="00F01A3D" w:rsidRPr="003D33AB" w:rsidRDefault="009B35BD" w:rsidP="002C5F04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Первый </w:t>
            </w:r>
            <w:r w:rsidR="00F01A3D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вице-министр здравоохранения Р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К</w:t>
            </w:r>
          </w:p>
        </w:tc>
      </w:tr>
      <w:tr w:rsidR="001B28F0" w:rsidRPr="003D33AB" w14:paraId="195C9A11" w14:textId="77777777" w:rsidTr="002C5F04">
        <w:trPr>
          <w:trHeight w:val="768"/>
        </w:trPr>
        <w:tc>
          <w:tcPr>
            <w:tcW w:w="645" w:type="dxa"/>
            <w:gridSpan w:val="2"/>
          </w:tcPr>
          <w:p w14:paraId="4FBC8CED" w14:textId="332CD4FB" w:rsidR="00F01A3D" w:rsidRPr="003D33AB" w:rsidRDefault="00F01A3D" w:rsidP="00F01A3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14:paraId="35A3E6EE" w14:textId="77777777" w:rsidR="002C5F04" w:rsidRPr="003D33AB" w:rsidRDefault="00F01A3D" w:rsidP="00F01A3D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 xml:space="preserve">Дюсенов </w:t>
            </w:r>
          </w:p>
          <w:p w14:paraId="0F773EA9" w14:textId="6BDF0124" w:rsidR="00F01A3D" w:rsidRPr="003D33AB" w:rsidRDefault="00F01A3D" w:rsidP="00F01A3D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Азамат Кинаятович</w:t>
            </w:r>
          </w:p>
        </w:tc>
        <w:tc>
          <w:tcPr>
            <w:tcW w:w="425" w:type="dxa"/>
          </w:tcPr>
          <w:p w14:paraId="6CAB95B6" w14:textId="72842B9F" w:rsidR="00F01A3D" w:rsidRPr="003D33AB" w:rsidRDefault="00F01A3D" w:rsidP="00F01A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0D9B496D" w14:textId="538A731E" w:rsidR="00F01A3D" w:rsidRPr="003D33AB" w:rsidRDefault="00F01A3D" w:rsidP="00F01A3D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директор Департамента организации медицинской помощи Министерства здравоохранения РК </w:t>
            </w:r>
          </w:p>
        </w:tc>
      </w:tr>
      <w:tr w:rsidR="001B28F0" w:rsidRPr="003D33AB" w14:paraId="2E1E4A8A" w14:textId="77777777" w:rsidTr="002C5F04">
        <w:trPr>
          <w:trHeight w:val="768"/>
        </w:trPr>
        <w:tc>
          <w:tcPr>
            <w:tcW w:w="645" w:type="dxa"/>
            <w:gridSpan w:val="2"/>
          </w:tcPr>
          <w:p w14:paraId="6FCFA719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14:paraId="7DD58776" w14:textId="77777777" w:rsidR="00774EF9" w:rsidRPr="003D33AB" w:rsidRDefault="00774EF9" w:rsidP="00774EF9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Байсеркин</w:t>
            </w:r>
          </w:p>
          <w:p w14:paraId="0C4A4A5E" w14:textId="03BAB0C8" w:rsidR="00774EF9" w:rsidRPr="003D33AB" w:rsidRDefault="00774EF9" w:rsidP="00774EF9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Бауыржан Сатжанович</w:t>
            </w:r>
          </w:p>
        </w:tc>
        <w:tc>
          <w:tcPr>
            <w:tcW w:w="425" w:type="dxa"/>
          </w:tcPr>
          <w:p w14:paraId="1913BB5D" w14:textId="2C1CA653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25078FA4" w14:textId="2E5A8597" w:rsidR="00774EF9" w:rsidRPr="003D33AB" w:rsidRDefault="00951318" w:rsidP="002C5F04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</w:t>
            </w:r>
            <w:r w:rsidR="00774EF9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редседатель Комитета медицинского и фармацевтического контроля Министерства здравоохранения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РК</w:t>
            </w:r>
          </w:p>
        </w:tc>
      </w:tr>
      <w:tr w:rsidR="001B28F0" w:rsidRPr="003D33AB" w14:paraId="20296D4E" w14:textId="77777777" w:rsidTr="002C5F04">
        <w:trPr>
          <w:trHeight w:val="768"/>
        </w:trPr>
        <w:tc>
          <w:tcPr>
            <w:tcW w:w="645" w:type="dxa"/>
            <w:gridSpan w:val="2"/>
          </w:tcPr>
          <w:p w14:paraId="0AA6CD4B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14:paraId="54512DD7" w14:textId="77777777" w:rsidR="00774EF9" w:rsidRPr="003D33AB" w:rsidRDefault="00774EF9" w:rsidP="00774EF9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Муханова</w:t>
            </w:r>
          </w:p>
          <w:p w14:paraId="495860AE" w14:textId="77777777" w:rsidR="00774EF9" w:rsidRPr="003D33AB" w:rsidRDefault="00774EF9" w:rsidP="00774EF9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Гульнар</w:t>
            </w:r>
          </w:p>
          <w:p w14:paraId="3C1E6141" w14:textId="5E81C94D" w:rsidR="00774EF9" w:rsidRPr="003D33AB" w:rsidRDefault="00774EF9" w:rsidP="00774EF9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Жанетовна</w:t>
            </w:r>
          </w:p>
        </w:tc>
        <w:tc>
          <w:tcPr>
            <w:tcW w:w="425" w:type="dxa"/>
          </w:tcPr>
          <w:p w14:paraId="7485DE7D" w14:textId="341483DD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4EB5667B" w14:textId="2C2E6295" w:rsidR="00774EF9" w:rsidRPr="003D33AB" w:rsidRDefault="00951318" w:rsidP="002C5F04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д</w:t>
            </w:r>
            <w:r w:rsidR="00774EF9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иректор </w:t>
            </w:r>
            <w:r w:rsidR="00F01A3D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Д</w:t>
            </w:r>
            <w:r w:rsidR="00774EF9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епартамента международного сотрудничества и интеграции Министерства здравоохранения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РК</w:t>
            </w:r>
          </w:p>
        </w:tc>
      </w:tr>
      <w:tr w:rsidR="001B28F0" w:rsidRPr="003D33AB" w14:paraId="0AFB32BD" w14:textId="77777777" w:rsidTr="007F52AF">
        <w:trPr>
          <w:trHeight w:val="768"/>
        </w:trPr>
        <w:tc>
          <w:tcPr>
            <w:tcW w:w="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AF515" w14:textId="77777777" w:rsidR="007F52AF" w:rsidRPr="003D33AB" w:rsidRDefault="007F52AF" w:rsidP="000B1E52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91706" w14:textId="77777777" w:rsidR="007F52AF" w:rsidRPr="003D33AB" w:rsidRDefault="007F52AF" w:rsidP="000B1E52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Жангарашева</w:t>
            </w:r>
          </w:p>
          <w:p w14:paraId="0DC50658" w14:textId="77777777" w:rsidR="007F52AF" w:rsidRPr="003D33AB" w:rsidRDefault="007F52AF" w:rsidP="000B1E52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Гульнара Касеновна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1042E" w14:textId="77777777" w:rsidR="007F52AF" w:rsidRPr="003D33AB" w:rsidRDefault="007F52AF" w:rsidP="000B1E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5A4AFB" w14:textId="77777777" w:rsidR="007F52AF" w:rsidRPr="003D33AB" w:rsidRDefault="007F52AF" w:rsidP="000B1E52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заместитель директора Департамента организации медицинской помощи Министерства здравоохранения РК</w:t>
            </w:r>
          </w:p>
        </w:tc>
      </w:tr>
      <w:tr w:rsidR="001B28F0" w:rsidRPr="003D33AB" w14:paraId="3AF7FE9F" w14:textId="77777777" w:rsidTr="002C5F04">
        <w:trPr>
          <w:trHeight w:val="768"/>
        </w:trPr>
        <w:tc>
          <w:tcPr>
            <w:tcW w:w="645" w:type="dxa"/>
            <w:gridSpan w:val="2"/>
          </w:tcPr>
          <w:p w14:paraId="413FCFE1" w14:textId="77777777" w:rsidR="00F01A3D" w:rsidRPr="003D33AB" w:rsidRDefault="00F01A3D" w:rsidP="00F01A3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14:paraId="4816BD3C" w14:textId="3EA881D8" w:rsidR="00F01A3D" w:rsidRPr="003D33AB" w:rsidRDefault="00EC737C" w:rsidP="00F01A3D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Джусипов Бауыржан Алишерович </w:t>
            </w:r>
          </w:p>
        </w:tc>
        <w:tc>
          <w:tcPr>
            <w:tcW w:w="425" w:type="dxa"/>
          </w:tcPr>
          <w:p w14:paraId="2B66801D" w14:textId="09D741FD" w:rsidR="00F01A3D" w:rsidRPr="003D33AB" w:rsidRDefault="00F01A3D" w:rsidP="00F01A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164D9FCB" w14:textId="4626ABFC" w:rsidR="00F01A3D" w:rsidRPr="003D33AB" w:rsidRDefault="00F01A3D" w:rsidP="00F01A3D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 xml:space="preserve">директор Департамента лекарственной политики Министерства здравоохранения РК  </w:t>
            </w:r>
          </w:p>
        </w:tc>
      </w:tr>
      <w:tr w:rsidR="001B28F0" w:rsidRPr="003D33AB" w14:paraId="4255345A" w14:textId="3D681854" w:rsidTr="002C5F04">
        <w:tc>
          <w:tcPr>
            <w:tcW w:w="645" w:type="dxa"/>
            <w:gridSpan w:val="2"/>
          </w:tcPr>
          <w:p w14:paraId="6E37C637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14:paraId="57FF9D30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Шайдуллина </w:t>
            </w:r>
          </w:p>
          <w:p w14:paraId="3D28ACA4" w14:textId="77777777" w:rsidR="00774EF9" w:rsidRPr="003D33AB" w:rsidRDefault="00774EF9" w:rsidP="00774EF9">
            <w:pPr>
              <w:ind w:right="-112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Жанар </w:t>
            </w:r>
          </w:p>
          <w:p w14:paraId="6CBC1015" w14:textId="10D10139" w:rsidR="00774EF9" w:rsidRPr="003D33AB" w:rsidRDefault="00774EF9" w:rsidP="00774EF9">
            <w:pPr>
              <w:ind w:right="-112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Ибраевна</w:t>
            </w:r>
          </w:p>
        </w:tc>
        <w:tc>
          <w:tcPr>
            <w:tcW w:w="425" w:type="dxa"/>
          </w:tcPr>
          <w:p w14:paraId="05C1E93F" w14:textId="5F967731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7B1DD3D9" w14:textId="01946026" w:rsidR="00774EF9" w:rsidRPr="003D33AB" w:rsidRDefault="004576B7" w:rsidP="002C5F04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начальник</w:t>
            </w:r>
            <w:r w:rsidR="00774EF9" w:rsidRPr="003D33AB">
              <w:rPr>
                <w:rFonts w:ascii="Arial" w:hAnsi="Arial" w:cs="Arial"/>
                <w:bCs/>
                <w:sz w:val="28"/>
                <w:szCs w:val="28"/>
              </w:rPr>
              <w:t xml:space="preserve"> отдела медицинского обеспечения Комитета </w:t>
            </w:r>
            <w:r w:rsidR="00857077" w:rsidRPr="003D33AB">
              <w:rPr>
                <w:rFonts w:ascii="Arial" w:hAnsi="Arial" w:cs="Arial"/>
                <w:bCs/>
                <w:sz w:val="28"/>
                <w:szCs w:val="28"/>
              </w:rPr>
              <w:t>уголовно-исполнительной системы</w:t>
            </w:r>
            <w:r w:rsidR="00774EF9" w:rsidRPr="003D33AB">
              <w:rPr>
                <w:rFonts w:ascii="Arial" w:hAnsi="Arial" w:cs="Arial"/>
                <w:bCs/>
                <w:sz w:val="28"/>
                <w:szCs w:val="28"/>
              </w:rPr>
              <w:t xml:space="preserve"> Министерства внутренних дел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РК</w:t>
            </w:r>
          </w:p>
        </w:tc>
      </w:tr>
      <w:tr w:rsidR="001B28F0" w:rsidRPr="003D33AB" w14:paraId="07A30A83" w14:textId="77777777" w:rsidTr="002C5F04">
        <w:tc>
          <w:tcPr>
            <w:tcW w:w="645" w:type="dxa"/>
            <w:gridSpan w:val="2"/>
          </w:tcPr>
          <w:p w14:paraId="456AEFF6" w14:textId="77777777" w:rsidR="00F01A3D" w:rsidRPr="003D33AB" w:rsidRDefault="00F01A3D" w:rsidP="00F01A3D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14:paraId="3284918D" w14:textId="345C055D" w:rsidR="00F01A3D" w:rsidRPr="003D33AB" w:rsidRDefault="00F01A3D" w:rsidP="00F01A3D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Максутова Гульнара Естаевна</w:t>
            </w:r>
          </w:p>
        </w:tc>
        <w:tc>
          <w:tcPr>
            <w:tcW w:w="425" w:type="dxa"/>
          </w:tcPr>
          <w:p w14:paraId="22D09841" w14:textId="494698FA" w:rsidR="00F01A3D" w:rsidRPr="003D33AB" w:rsidRDefault="00F01A3D" w:rsidP="00F01A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376DBAC6" w14:textId="7C8A7D2B" w:rsidR="00F01A3D" w:rsidRPr="003D33AB" w:rsidRDefault="00F01A3D" w:rsidP="00F01A3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руководитель управления медицинской помощи при социально значимых заболеваниях Департамента организации медицинской помощи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Министерства здравоохранения</w:t>
            </w:r>
            <w:r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РК   </w:t>
            </w:r>
          </w:p>
        </w:tc>
      </w:tr>
      <w:tr w:rsidR="001B28F0" w:rsidRPr="003D33AB" w14:paraId="7AC0E793" w14:textId="7C9C1BB7" w:rsidTr="002C5F04">
        <w:tc>
          <w:tcPr>
            <w:tcW w:w="645" w:type="dxa"/>
            <w:gridSpan w:val="2"/>
          </w:tcPr>
          <w:p w14:paraId="66A82395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14:paraId="798C6870" w14:textId="77777777" w:rsidR="00287146" w:rsidRDefault="00287146" w:rsidP="00774EF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Жумадилова</w:t>
            </w:r>
          </w:p>
          <w:p w14:paraId="4221BAEF" w14:textId="77777777" w:rsidR="00287146" w:rsidRDefault="00287146" w:rsidP="00774EF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уреш</w:t>
            </w:r>
          </w:p>
          <w:p w14:paraId="5B6A03B0" w14:textId="41457878" w:rsidR="00287146" w:rsidRPr="00287146" w:rsidRDefault="00287146" w:rsidP="00774EF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пановна</w:t>
            </w:r>
          </w:p>
        </w:tc>
        <w:tc>
          <w:tcPr>
            <w:tcW w:w="425" w:type="dxa"/>
          </w:tcPr>
          <w:p w14:paraId="0D1C5ABF" w14:textId="4F4B03DA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shd w:val="clear" w:color="auto" w:fill="auto"/>
          </w:tcPr>
          <w:p w14:paraId="13D202C4" w14:textId="212B7C45" w:rsidR="00774EF9" w:rsidRPr="003D33AB" w:rsidRDefault="00774EF9" w:rsidP="002C5F04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 xml:space="preserve">главный эксперт Комитета санитарно-эпидемиологического контроля </w:t>
            </w:r>
            <w:r w:rsidR="004E1762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Министерства здравоохранения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РК</w:t>
            </w:r>
          </w:p>
        </w:tc>
      </w:tr>
      <w:tr w:rsidR="001B28F0" w:rsidRPr="003D33AB" w14:paraId="1D7D1772" w14:textId="475862B6" w:rsidTr="002C5F04">
        <w:tc>
          <w:tcPr>
            <w:tcW w:w="645" w:type="dxa"/>
            <w:gridSpan w:val="2"/>
          </w:tcPr>
          <w:p w14:paraId="251657B3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14:paraId="652F3F06" w14:textId="1C92BA4B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Аманжолов Нурали Хамракулович</w:t>
            </w:r>
          </w:p>
        </w:tc>
        <w:tc>
          <w:tcPr>
            <w:tcW w:w="425" w:type="dxa"/>
          </w:tcPr>
          <w:p w14:paraId="44018FE9" w14:textId="77777777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091C795" w14:textId="0AFAAE1F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149" w:type="dxa"/>
            <w:shd w:val="clear" w:color="auto" w:fill="auto"/>
          </w:tcPr>
          <w:p w14:paraId="53A28960" w14:textId="23842D85" w:rsidR="00774EF9" w:rsidRPr="003D33AB" w:rsidRDefault="00774EF9" w:rsidP="00774EF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член надзорного комитета СКК, президент ОЮЛ «Центрально-Азиатская Ассоциация Людей, Живущих с ВИЧ»</w:t>
            </w:r>
            <w:r w:rsidR="004E1762" w:rsidRPr="003D33A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1B28F0" w:rsidRPr="001B28F0" w14:paraId="20D5D696" w14:textId="123E0566" w:rsidTr="002C5F04">
        <w:tc>
          <w:tcPr>
            <w:tcW w:w="645" w:type="dxa"/>
            <w:gridSpan w:val="2"/>
          </w:tcPr>
          <w:p w14:paraId="4516F1B8" w14:textId="77777777" w:rsidR="00774EF9" w:rsidRPr="003D33AB" w:rsidRDefault="00774EF9" w:rsidP="00774EF9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auto"/>
          </w:tcPr>
          <w:p w14:paraId="6F8CE82D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Кравченко</w:t>
            </w:r>
          </w:p>
          <w:p w14:paraId="1C43F4AA" w14:textId="10089B2E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Алексей</w:t>
            </w:r>
          </w:p>
        </w:tc>
        <w:tc>
          <w:tcPr>
            <w:tcW w:w="425" w:type="dxa"/>
          </w:tcPr>
          <w:p w14:paraId="760DE8E8" w14:textId="07557EF6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149" w:type="dxa"/>
            <w:shd w:val="clear" w:color="auto" w:fill="auto"/>
          </w:tcPr>
          <w:p w14:paraId="0EAD139B" w14:textId="4314D4B2" w:rsidR="00774EF9" w:rsidRPr="001B28F0" w:rsidRDefault="00774EF9" w:rsidP="00774EF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 xml:space="preserve">координатор по социальной работе, трансгендерная инициатива </w:t>
            </w:r>
            <w:r w:rsidRPr="003D33AB">
              <w:rPr>
                <w:rFonts w:ascii="Arial" w:hAnsi="Arial" w:cs="Arial"/>
                <w:bCs/>
                <w:sz w:val="28"/>
                <w:szCs w:val="28"/>
                <w:lang w:val="en-US"/>
              </w:rPr>
              <w:t>Alma</w:t>
            </w:r>
            <w:r w:rsidRPr="003D33AB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Pr="003D33AB">
              <w:rPr>
                <w:rFonts w:ascii="Arial" w:hAnsi="Arial" w:cs="Arial"/>
                <w:bCs/>
                <w:sz w:val="28"/>
                <w:szCs w:val="28"/>
                <w:lang w:val="en-US"/>
              </w:rPr>
              <w:t>TQ</w:t>
            </w:r>
          </w:p>
        </w:tc>
      </w:tr>
    </w:tbl>
    <w:p w14:paraId="298B74AC" w14:textId="77777777" w:rsidR="00C177EA" w:rsidRPr="001B28F0" w:rsidRDefault="00C177EA">
      <w:r w:rsidRPr="001B28F0">
        <w:br w:type="page"/>
      </w:r>
    </w:p>
    <w:tbl>
      <w:tblPr>
        <w:tblW w:w="9900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505"/>
        <w:gridCol w:w="425"/>
        <w:gridCol w:w="6325"/>
      </w:tblGrid>
      <w:tr w:rsidR="001B28F0" w:rsidRPr="003D33AB" w14:paraId="310BFA6C" w14:textId="7850DAA5" w:rsidTr="00C32162">
        <w:tc>
          <w:tcPr>
            <w:tcW w:w="9900" w:type="dxa"/>
            <w:gridSpan w:val="4"/>
            <w:shd w:val="clear" w:color="auto" w:fill="F2F2F2"/>
          </w:tcPr>
          <w:p w14:paraId="0A45C10E" w14:textId="19E2B6CC" w:rsidR="00774EF9" w:rsidRPr="003D33AB" w:rsidRDefault="00774EF9" w:rsidP="00774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3AB">
              <w:rPr>
                <w:rFonts w:ascii="Arial" w:hAnsi="Arial" w:cs="Arial"/>
                <w:b/>
                <w:sz w:val="28"/>
                <w:szCs w:val="28"/>
              </w:rPr>
              <w:lastRenderedPageBreak/>
              <w:t>Получатели гранта Глобального фонда</w:t>
            </w:r>
          </w:p>
        </w:tc>
      </w:tr>
      <w:tr w:rsidR="001B28F0" w:rsidRPr="003D33AB" w14:paraId="377A037F" w14:textId="20B11012" w:rsidTr="00C32162">
        <w:trPr>
          <w:trHeight w:val="268"/>
        </w:trPr>
        <w:tc>
          <w:tcPr>
            <w:tcW w:w="645" w:type="dxa"/>
          </w:tcPr>
          <w:p w14:paraId="3D4A116D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59C302E1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Аденов </w:t>
            </w:r>
          </w:p>
          <w:p w14:paraId="484BD081" w14:textId="43EC4294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Малик Молдабекович</w:t>
            </w:r>
          </w:p>
        </w:tc>
        <w:tc>
          <w:tcPr>
            <w:tcW w:w="425" w:type="dxa"/>
          </w:tcPr>
          <w:p w14:paraId="1F8AB856" w14:textId="5B975214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27CE7C0F" w14:textId="7DCF8DE7" w:rsidR="00774EF9" w:rsidRPr="003D33AB" w:rsidRDefault="00774EF9" w:rsidP="002C5F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директор 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РГП на ПХВ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«Национальный научный центр 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фтизиопульмонологии»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E1762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Министерства здравоохранения Р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К</w:t>
            </w:r>
          </w:p>
        </w:tc>
      </w:tr>
      <w:tr w:rsidR="001B28F0" w:rsidRPr="003D33AB" w14:paraId="56F046D0" w14:textId="27895237" w:rsidTr="00C32162">
        <w:tc>
          <w:tcPr>
            <w:tcW w:w="645" w:type="dxa"/>
          </w:tcPr>
          <w:p w14:paraId="5EE4F3E1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1CD9B47B" w14:textId="77777777" w:rsidR="00774EF9" w:rsidRPr="003D33AB" w:rsidRDefault="00774EF9" w:rsidP="00774EF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Абишев</w:t>
            </w:r>
          </w:p>
          <w:p w14:paraId="3D3E7A99" w14:textId="58021818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Асылхан Туреханович</w:t>
            </w:r>
          </w:p>
        </w:tc>
        <w:tc>
          <w:tcPr>
            <w:tcW w:w="425" w:type="dxa"/>
          </w:tcPr>
          <w:p w14:paraId="20F21AB2" w14:textId="5734BC81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02F6F3B6" w14:textId="3F29CF54" w:rsidR="00774EF9" w:rsidRPr="003D33AB" w:rsidRDefault="00774EF9" w:rsidP="002C5F0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директор РГП на ПХВ «Казахский научный центр дерматологии и инфекционных заболеваний»</w:t>
            </w:r>
            <w:r w:rsidR="002C5F04"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4E1762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Министерства здравоохранения Р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К</w:t>
            </w:r>
          </w:p>
        </w:tc>
      </w:tr>
      <w:tr w:rsidR="001B28F0" w:rsidRPr="003D33AB" w14:paraId="343F56B4" w14:textId="77777777" w:rsidTr="00C32162">
        <w:tc>
          <w:tcPr>
            <w:tcW w:w="645" w:type="dxa"/>
          </w:tcPr>
          <w:p w14:paraId="3C0677D6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1A922AD0" w14:textId="199825E7" w:rsidR="00774EF9" w:rsidRPr="003D33AB" w:rsidRDefault="00774EF9" w:rsidP="00774EF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Алтынбеков</w:t>
            </w:r>
          </w:p>
          <w:p w14:paraId="7CF2C2B1" w14:textId="0EA8EE17" w:rsidR="00774EF9" w:rsidRPr="003D33AB" w:rsidRDefault="00774EF9" w:rsidP="00774EF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Куаныш</w:t>
            </w:r>
          </w:p>
          <w:p w14:paraId="5F301B91" w14:textId="2BEE2F58" w:rsidR="00774EF9" w:rsidRPr="003D33AB" w:rsidRDefault="00774EF9" w:rsidP="00774EF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Cs/>
                <w:sz w:val="28"/>
                <w:szCs w:val="28"/>
              </w:rPr>
              <w:t>Сагатович</w:t>
            </w:r>
          </w:p>
        </w:tc>
        <w:tc>
          <w:tcPr>
            <w:tcW w:w="425" w:type="dxa"/>
          </w:tcPr>
          <w:p w14:paraId="539E66D0" w14:textId="748125E8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7EDB0AEE" w14:textId="202BB0E8" w:rsidR="00774EF9" w:rsidRPr="003D33AB" w:rsidRDefault="00774EF9" w:rsidP="002C5F04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генеральн</w:t>
            </w:r>
            <w:r w:rsidR="000A2C91" w:rsidRPr="003D33AB">
              <w:rPr>
                <w:rFonts w:ascii="Arial" w:hAnsi="Arial" w:cs="Arial"/>
                <w:sz w:val="28"/>
                <w:szCs w:val="28"/>
                <w:lang w:val="kk-KZ"/>
              </w:rPr>
              <w:t>ый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 директор РГП на ПХВ «Республиканский научно-практический центр психического здоровья» </w:t>
            </w:r>
            <w:r w:rsidR="004E1762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Министерства здравоохранения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РК</w:t>
            </w:r>
          </w:p>
        </w:tc>
      </w:tr>
      <w:tr w:rsidR="001B28F0" w:rsidRPr="003D33AB" w14:paraId="67596A30" w14:textId="5C9F1489" w:rsidTr="00C32162">
        <w:tc>
          <w:tcPr>
            <w:tcW w:w="645" w:type="dxa"/>
          </w:tcPr>
          <w:p w14:paraId="5AD96E28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6263E825" w14:textId="77777777" w:rsidR="00774EF9" w:rsidRPr="003D33AB" w:rsidRDefault="00774EF9" w:rsidP="00774EF9">
            <w:pPr>
              <w:spacing w:line="80" w:lineRule="atLeast"/>
              <w:ind w:right="-112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Давлетгалиева</w:t>
            </w:r>
          </w:p>
          <w:p w14:paraId="2DCDB7B2" w14:textId="77777777" w:rsidR="00774EF9" w:rsidRPr="003D33AB" w:rsidRDefault="00774EF9" w:rsidP="00774EF9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Татьяна Ивановна</w:t>
            </w:r>
          </w:p>
        </w:tc>
        <w:tc>
          <w:tcPr>
            <w:tcW w:w="425" w:type="dxa"/>
          </w:tcPr>
          <w:p w14:paraId="480D02DA" w14:textId="77777777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36334135" w14:textId="054B409E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национальный координатор по компоненту «ВИЧ» Глобального фонда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, РГП на ПХВ «Казахский научный центр дерматологии и инфекционных заболеваний»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Министерства здравоохранения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РК</w:t>
            </w:r>
          </w:p>
        </w:tc>
      </w:tr>
      <w:tr w:rsidR="001B28F0" w:rsidRPr="003D33AB" w14:paraId="2B553931" w14:textId="6A14A7EC" w:rsidTr="00C32162">
        <w:trPr>
          <w:trHeight w:val="268"/>
        </w:trPr>
        <w:tc>
          <w:tcPr>
            <w:tcW w:w="645" w:type="dxa"/>
          </w:tcPr>
          <w:p w14:paraId="149C5DD7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4DC8AEA9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Исмаилов </w:t>
            </w:r>
          </w:p>
          <w:p w14:paraId="26E17405" w14:textId="77777777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Шахимурат Шаимович</w:t>
            </w:r>
          </w:p>
        </w:tc>
        <w:tc>
          <w:tcPr>
            <w:tcW w:w="425" w:type="dxa"/>
          </w:tcPr>
          <w:p w14:paraId="322CA980" w14:textId="77777777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325" w:type="dxa"/>
            <w:shd w:val="clear" w:color="auto" w:fill="auto"/>
          </w:tcPr>
          <w:p w14:paraId="766F6A7D" w14:textId="1D5B26A2" w:rsidR="00774EF9" w:rsidRPr="003D33AB" w:rsidRDefault="00774EF9" w:rsidP="00687F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роектный менеджер группы реализации проекта Глобального фонда по компоненту «Туберкулез»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, РГП на ПХВ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«Национальный научный центр 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фтизиопульмонологии»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Министерства здравоохранения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РК</w:t>
            </w:r>
          </w:p>
        </w:tc>
      </w:tr>
      <w:tr w:rsidR="001B28F0" w:rsidRPr="003D33AB" w14:paraId="06340A08" w14:textId="0A2107D4" w:rsidTr="00C32162">
        <w:trPr>
          <w:trHeight w:val="268"/>
        </w:trPr>
        <w:tc>
          <w:tcPr>
            <w:tcW w:w="645" w:type="dxa"/>
          </w:tcPr>
          <w:p w14:paraId="52E86E7E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39E3BCC7" w14:textId="534148BE" w:rsidR="00774EF9" w:rsidRPr="003D33AB" w:rsidRDefault="00774EF9" w:rsidP="00774EF9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Черченко Надежда</w:t>
            </w:r>
          </w:p>
        </w:tc>
        <w:tc>
          <w:tcPr>
            <w:tcW w:w="425" w:type="dxa"/>
          </w:tcPr>
          <w:p w14:paraId="70CDF26F" w14:textId="0A908E92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27DA8BDB" w14:textId="010CE4BC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менеджер проекта по компоненту «ВИЧ - ПЗТ» Глобального фонда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, РГП на ПХВ «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Республиканский научно-практический центр психического здоровья»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Министерства здравоохранения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РК</w:t>
            </w:r>
          </w:p>
        </w:tc>
      </w:tr>
      <w:tr w:rsidR="001B28F0" w:rsidRPr="003D33AB" w14:paraId="162B071F" w14:textId="0927887A" w:rsidTr="00C32162">
        <w:tc>
          <w:tcPr>
            <w:tcW w:w="645" w:type="dxa"/>
          </w:tcPr>
          <w:p w14:paraId="6C4BAEC4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2E7C94A8" w14:textId="77777777" w:rsidR="00774EF9" w:rsidRPr="003D33AB" w:rsidRDefault="00774EF9" w:rsidP="00774EF9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Жетписбаева</w:t>
            </w:r>
          </w:p>
          <w:p w14:paraId="7C5FC9D1" w14:textId="77777777" w:rsidR="00774EF9" w:rsidRPr="003D33AB" w:rsidRDefault="00774EF9" w:rsidP="00774EF9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Коркем Абуталиповна</w:t>
            </w:r>
          </w:p>
        </w:tc>
        <w:tc>
          <w:tcPr>
            <w:tcW w:w="425" w:type="dxa"/>
          </w:tcPr>
          <w:p w14:paraId="01CE6080" w14:textId="77777777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6558AE7E" w14:textId="58063F82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менеджер по взаимодействию с государственными, неправительственными и международными организациями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 xml:space="preserve">, РГП на ПХВ «Казахский научный центр дерматологии и инфекционных заболеваний»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Министерства здравоохранения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РК</w:t>
            </w:r>
          </w:p>
        </w:tc>
      </w:tr>
      <w:tr w:rsidR="001B28F0" w:rsidRPr="003D33AB" w14:paraId="0857ACF8" w14:textId="4F634336" w:rsidTr="00C32162">
        <w:tc>
          <w:tcPr>
            <w:tcW w:w="645" w:type="dxa"/>
          </w:tcPr>
          <w:p w14:paraId="0BBCF799" w14:textId="77777777" w:rsidR="00774EF9" w:rsidRPr="003D33AB" w:rsidRDefault="00774EF9" w:rsidP="00774EF9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6B73590F" w14:textId="77777777" w:rsidR="00774EF9" w:rsidRPr="003D33AB" w:rsidRDefault="00774EF9" w:rsidP="00774EF9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Кайралапова</w:t>
            </w:r>
          </w:p>
          <w:p w14:paraId="432C824B" w14:textId="77777777" w:rsidR="00774EF9" w:rsidRPr="003D33AB" w:rsidRDefault="00774EF9" w:rsidP="00774EF9">
            <w:pPr>
              <w:spacing w:line="80" w:lineRule="atLeast"/>
              <w:ind w:right="-112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Айгуль Сапаргалиевна</w:t>
            </w:r>
          </w:p>
        </w:tc>
        <w:tc>
          <w:tcPr>
            <w:tcW w:w="425" w:type="dxa"/>
          </w:tcPr>
          <w:p w14:paraId="1D8F5C2D" w14:textId="77777777" w:rsidR="00774EF9" w:rsidRPr="003D33AB" w:rsidRDefault="00774EF9" w:rsidP="00774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6B793565" w14:textId="1609E6D9" w:rsidR="00774EF9" w:rsidRPr="003D33AB" w:rsidRDefault="00774EF9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специалист по связям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, РГП на ПХВ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«Национальный научный центр </w:t>
            </w: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фтизиопульмонологии»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Министерства здравоохранения</w:t>
            </w:r>
            <w:r w:rsidR="002C5F04" w:rsidRPr="003D33AB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РК</w:t>
            </w:r>
          </w:p>
          <w:p w14:paraId="1FCFF787" w14:textId="29DF02BF" w:rsidR="00CE3CF4" w:rsidRPr="003D33AB" w:rsidRDefault="00CE3CF4" w:rsidP="00774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8F0" w:rsidRPr="003D33AB" w14:paraId="034A5BE2" w14:textId="77777777" w:rsidTr="000A2C91">
        <w:tc>
          <w:tcPr>
            <w:tcW w:w="9900" w:type="dxa"/>
            <w:gridSpan w:val="4"/>
            <w:shd w:val="clear" w:color="auto" w:fill="F2F2F2" w:themeFill="background1" w:themeFillShade="F2"/>
          </w:tcPr>
          <w:p w14:paraId="7FABF7B2" w14:textId="5400F82B" w:rsidR="000A2C91" w:rsidRPr="003D33AB" w:rsidRDefault="000A2C91" w:rsidP="000A2C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/>
                <w:bCs/>
                <w:sz w:val="28"/>
                <w:szCs w:val="28"/>
              </w:rPr>
              <w:t>Новые кандидаты в члены СКК</w:t>
            </w:r>
          </w:p>
        </w:tc>
      </w:tr>
      <w:tr w:rsidR="001B28F0" w:rsidRPr="003D33AB" w14:paraId="0B08653A" w14:textId="77777777" w:rsidTr="00C32162">
        <w:tc>
          <w:tcPr>
            <w:tcW w:w="645" w:type="dxa"/>
          </w:tcPr>
          <w:p w14:paraId="0991284E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4CE1C1BC" w14:textId="77777777" w:rsidR="00F62C5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Растокина </w:t>
            </w:r>
          </w:p>
          <w:p w14:paraId="20C3E55F" w14:textId="48B11790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Елена</w:t>
            </w:r>
          </w:p>
        </w:tc>
        <w:tc>
          <w:tcPr>
            <w:tcW w:w="425" w:type="dxa"/>
          </w:tcPr>
          <w:p w14:paraId="1643275C" w14:textId="306A7C67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2949B097" w14:textId="0C2619EC" w:rsidR="002B4A98" w:rsidRPr="003D33AB" w:rsidRDefault="00951318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гражданин, живущий с социально-значимыми заболеваниями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2DE8" w:rsidRPr="003D33AB">
              <w:rPr>
                <w:rFonts w:ascii="Arial" w:hAnsi="Arial" w:cs="Arial"/>
                <w:sz w:val="28"/>
                <w:szCs w:val="28"/>
              </w:rPr>
              <w:t xml:space="preserve">(сообщество 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>людей, живущих с ВИЧ</w:t>
            </w:r>
            <w:r w:rsidR="00502DE8" w:rsidRPr="003D33AB">
              <w:rPr>
                <w:rFonts w:ascii="Arial" w:hAnsi="Arial" w:cs="Arial"/>
                <w:sz w:val="28"/>
                <w:szCs w:val="28"/>
              </w:rPr>
              <w:t>)</w:t>
            </w:r>
            <w:r w:rsidR="00CE3CF4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</w:tc>
      </w:tr>
      <w:tr w:rsidR="001B28F0" w:rsidRPr="003D33AB" w14:paraId="0963C6E6" w14:textId="77777777" w:rsidTr="00C32162">
        <w:tc>
          <w:tcPr>
            <w:tcW w:w="645" w:type="dxa"/>
          </w:tcPr>
          <w:p w14:paraId="54545FC6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789A966A" w14:textId="77777777" w:rsidR="00F62C5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Мукушева </w:t>
            </w:r>
          </w:p>
          <w:p w14:paraId="43EB0818" w14:textId="72AD2CBF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Айна</w:t>
            </w:r>
          </w:p>
        </w:tc>
        <w:tc>
          <w:tcPr>
            <w:tcW w:w="425" w:type="dxa"/>
          </w:tcPr>
          <w:p w14:paraId="2AA26BDE" w14:textId="003356E9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3410F3BF" w14:textId="420E4EAD" w:rsidR="002B4A98" w:rsidRPr="003D33AB" w:rsidRDefault="00502DE8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</w:t>
            </w:r>
            <w:r w:rsidR="00951318" w:rsidRPr="003D33AB">
              <w:rPr>
                <w:rFonts w:ascii="Arial" w:hAnsi="Arial" w:cs="Arial"/>
                <w:sz w:val="28"/>
                <w:szCs w:val="28"/>
              </w:rPr>
              <w:t xml:space="preserve">редставитель сообщества 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>женщин</w:t>
            </w:r>
            <w:r w:rsidR="00951318" w:rsidRPr="003D33AB">
              <w:rPr>
                <w:rFonts w:ascii="Arial" w:hAnsi="Arial" w:cs="Arial"/>
                <w:sz w:val="28"/>
                <w:szCs w:val="28"/>
              </w:rPr>
              <w:t>,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 xml:space="preserve"> живущих с ВИЧ</w:t>
            </w:r>
            <w:r w:rsidR="00CE3CF4" w:rsidRPr="003D33AB">
              <w:rPr>
                <w:rFonts w:ascii="Arial" w:hAnsi="Arial" w:cs="Arial"/>
                <w:sz w:val="28"/>
                <w:szCs w:val="28"/>
              </w:rPr>
              <w:t>, г. Нур-Султан</w:t>
            </w:r>
          </w:p>
        </w:tc>
      </w:tr>
      <w:tr w:rsidR="001B28F0" w:rsidRPr="003D33AB" w14:paraId="7E356DC7" w14:textId="77777777" w:rsidTr="00C32162">
        <w:tc>
          <w:tcPr>
            <w:tcW w:w="645" w:type="dxa"/>
          </w:tcPr>
          <w:p w14:paraId="5E4CA8E4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3DF8168F" w14:textId="2F7AA134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Толеухан Ердаулет</w:t>
            </w:r>
          </w:p>
        </w:tc>
        <w:tc>
          <w:tcPr>
            <w:tcW w:w="425" w:type="dxa"/>
          </w:tcPr>
          <w:p w14:paraId="71863CB8" w14:textId="4C99D3CE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45D457B4" w14:textId="247F6183" w:rsidR="002B4A98" w:rsidRPr="003D33AB" w:rsidRDefault="00502DE8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гражданин, переболевший социально-значимым заболеванием, (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>люд</w:t>
            </w:r>
            <w:r w:rsidRPr="003D33AB">
              <w:rPr>
                <w:rFonts w:ascii="Arial" w:hAnsi="Arial" w:cs="Arial"/>
                <w:sz w:val="28"/>
                <w:szCs w:val="28"/>
              </w:rPr>
              <w:t>и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>, затронуты</w:t>
            </w:r>
            <w:r w:rsidRPr="003D33AB">
              <w:rPr>
                <w:rFonts w:ascii="Arial" w:hAnsi="Arial" w:cs="Arial"/>
                <w:sz w:val="28"/>
                <w:szCs w:val="28"/>
              </w:rPr>
              <w:t>е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 xml:space="preserve"> заболеванием туберкулез)</w:t>
            </w:r>
            <w:r w:rsidR="00CE3CF4" w:rsidRPr="003D33AB">
              <w:rPr>
                <w:rFonts w:ascii="Arial" w:hAnsi="Arial" w:cs="Arial"/>
                <w:sz w:val="28"/>
                <w:szCs w:val="28"/>
              </w:rPr>
              <w:t>, г. Нур-Султан</w:t>
            </w:r>
          </w:p>
        </w:tc>
      </w:tr>
      <w:tr w:rsidR="001B28F0" w:rsidRPr="003D33AB" w14:paraId="7232391F" w14:textId="77777777" w:rsidTr="00C32162">
        <w:tc>
          <w:tcPr>
            <w:tcW w:w="645" w:type="dxa"/>
          </w:tcPr>
          <w:p w14:paraId="6C12D698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29BF8067" w14:textId="0E871EF6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Манкиева Валентина</w:t>
            </w:r>
          </w:p>
        </w:tc>
        <w:tc>
          <w:tcPr>
            <w:tcW w:w="425" w:type="dxa"/>
          </w:tcPr>
          <w:p w14:paraId="32ADBA92" w14:textId="445F514A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4DDB53FF" w14:textId="132B6398" w:rsidR="002B4A98" w:rsidRPr="003D33AB" w:rsidRDefault="00951318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редставитель уязвимой группы населения,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D33AB">
              <w:rPr>
                <w:rFonts w:ascii="Arial" w:hAnsi="Arial" w:cs="Arial"/>
                <w:sz w:val="28"/>
                <w:szCs w:val="28"/>
              </w:rPr>
              <w:t>(люди, употребляющие наркотики)</w:t>
            </w:r>
            <w:r w:rsidR="00CE3CF4" w:rsidRPr="003D33AB">
              <w:rPr>
                <w:rFonts w:ascii="Arial" w:hAnsi="Arial" w:cs="Arial"/>
                <w:sz w:val="28"/>
                <w:szCs w:val="28"/>
              </w:rPr>
              <w:t>, г.Темиртау</w:t>
            </w:r>
          </w:p>
        </w:tc>
      </w:tr>
      <w:tr w:rsidR="001B28F0" w:rsidRPr="003D33AB" w14:paraId="3C4A64B5" w14:textId="77777777" w:rsidTr="00C32162">
        <w:tc>
          <w:tcPr>
            <w:tcW w:w="645" w:type="dxa"/>
          </w:tcPr>
          <w:p w14:paraId="267AC430" w14:textId="77777777" w:rsidR="00502DE8" w:rsidRPr="003D33AB" w:rsidRDefault="00502DE8" w:rsidP="00502DE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4EC53B14" w14:textId="70BB7963" w:rsidR="00502DE8" w:rsidRPr="003D33AB" w:rsidRDefault="00502DE8" w:rsidP="00502DE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  <w:lang w:val="kk-KZ"/>
              </w:rPr>
              <w:t>Жолнерова Наталья</w:t>
            </w:r>
          </w:p>
        </w:tc>
        <w:tc>
          <w:tcPr>
            <w:tcW w:w="425" w:type="dxa"/>
          </w:tcPr>
          <w:p w14:paraId="7F785FB4" w14:textId="17BE68BD" w:rsidR="00502DE8" w:rsidRPr="003D33AB" w:rsidRDefault="00502DE8" w:rsidP="00502D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145E8EE7" w14:textId="77777777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представитель уязвимой группы населения, </w:t>
            </w:r>
          </w:p>
          <w:p w14:paraId="47FC7CBE" w14:textId="61EBAE80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(сообщество секс-работников)</w:t>
            </w:r>
            <w:r w:rsidR="00CE3CF4" w:rsidRPr="003D33AB">
              <w:rPr>
                <w:rFonts w:ascii="Arial" w:hAnsi="Arial" w:cs="Arial"/>
                <w:sz w:val="28"/>
                <w:szCs w:val="28"/>
              </w:rPr>
              <w:t>, г. Талдыкорган</w:t>
            </w:r>
          </w:p>
        </w:tc>
      </w:tr>
      <w:tr w:rsidR="001B28F0" w:rsidRPr="003D33AB" w14:paraId="33D2D281" w14:textId="77777777" w:rsidTr="00C32162">
        <w:tc>
          <w:tcPr>
            <w:tcW w:w="645" w:type="dxa"/>
          </w:tcPr>
          <w:p w14:paraId="573D7729" w14:textId="77777777" w:rsidR="00502DE8" w:rsidRPr="003D33AB" w:rsidRDefault="00502DE8" w:rsidP="00502DE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6C113C0E" w14:textId="632CC9BE" w:rsidR="00502DE8" w:rsidRPr="003D33AB" w:rsidRDefault="00502DE8" w:rsidP="00502DE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Суслов Святослав</w:t>
            </w:r>
          </w:p>
        </w:tc>
        <w:tc>
          <w:tcPr>
            <w:tcW w:w="425" w:type="dxa"/>
          </w:tcPr>
          <w:p w14:paraId="6C39CEF5" w14:textId="7EC4E0DD" w:rsidR="00502DE8" w:rsidRPr="003D33AB" w:rsidRDefault="00502DE8" w:rsidP="00502D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48D23381" w14:textId="77777777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представитель уязвимой группы населения, </w:t>
            </w:r>
          </w:p>
          <w:p w14:paraId="00C5802C" w14:textId="2B76ED7C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(сообщество МСМ)</w:t>
            </w:r>
            <w:r w:rsidR="00CE3CF4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</w:tc>
      </w:tr>
      <w:tr w:rsidR="001B28F0" w:rsidRPr="003D33AB" w14:paraId="211757ED" w14:textId="77777777" w:rsidTr="00C32162">
        <w:tc>
          <w:tcPr>
            <w:tcW w:w="645" w:type="dxa"/>
          </w:tcPr>
          <w:p w14:paraId="37992B15" w14:textId="77777777" w:rsidR="00502DE8" w:rsidRPr="003D33AB" w:rsidRDefault="00502DE8" w:rsidP="00502DE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0A16884B" w14:textId="484464C0" w:rsidR="00502DE8" w:rsidRPr="003D33AB" w:rsidRDefault="00502DE8" w:rsidP="00502DE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Кравченко Алексей</w:t>
            </w:r>
          </w:p>
        </w:tc>
        <w:tc>
          <w:tcPr>
            <w:tcW w:w="425" w:type="dxa"/>
          </w:tcPr>
          <w:p w14:paraId="1D77598C" w14:textId="61F3860E" w:rsidR="00502DE8" w:rsidRPr="003D33AB" w:rsidRDefault="00502DE8" w:rsidP="00502D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0F9D9D93" w14:textId="77777777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представитель уязвимой группы населения, </w:t>
            </w:r>
          </w:p>
          <w:p w14:paraId="06B32176" w14:textId="56D76485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(сообщество трансгендерных людей)</w:t>
            </w:r>
            <w:r w:rsidR="00CE3CF4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</w:tc>
      </w:tr>
      <w:tr w:rsidR="001B28F0" w:rsidRPr="003D33AB" w14:paraId="29D44B35" w14:textId="77777777" w:rsidTr="00C32162">
        <w:tc>
          <w:tcPr>
            <w:tcW w:w="645" w:type="dxa"/>
          </w:tcPr>
          <w:p w14:paraId="49BBDE4B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474BBC69" w14:textId="02D9F4B8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Минаева Наталья</w:t>
            </w:r>
          </w:p>
        </w:tc>
        <w:tc>
          <w:tcPr>
            <w:tcW w:w="425" w:type="dxa"/>
          </w:tcPr>
          <w:p w14:paraId="3F87E7D4" w14:textId="566AA605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5BD58821" w14:textId="760F4C13" w:rsidR="002B4A98" w:rsidRPr="003D33AB" w:rsidRDefault="00502DE8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представитель уязвимой группы населения, (сообщество лиц, 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>освободивши</w:t>
            </w:r>
            <w:r w:rsidRPr="003D33AB">
              <w:rPr>
                <w:rFonts w:ascii="Arial" w:hAnsi="Arial" w:cs="Arial"/>
                <w:sz w:val="28"/>
                <w:szCs w:val="28"/>
              </w:rPr>
              <w:t>х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>ся из МЛС</w:t>
            </w:r>
            <w:r w:rsidRPr="003D33AB">
              <w:rPr>
                <w:rFonts w:ascii="Arial" w:hAnsi="Arial" w:cs="Arial"/>
                <w:sz w:val="28"/>
                <w:szCs w:val="28"/>
              </w:rPr>
              <w:t>)</w:t>
            </w:r>
            <w:r w:rsidR="00CE3CF4" w:rsidRPr="003D33AB">
              <w:rPr>
                <w:rFonts w:ascii="Arial" w:hAnsi="Arial" w:cs="Arial"/>
                <w:sz w:val="28"/>
                <w:szCs w:val="28"/>
              </w:rPr>
              <w:t>, г.</w:t>
            </w:r>
            <w:r w:rsidR="00F220FB" w:rsidRPr="003D33AB">
              <w:rPr>
                <w:rFonts w:ascii="Arial" w:hAnsi="Arial" w:cs="Arial"/>
                <w:sz w:val="28"/>
                <w:szCs w:val="28"/>
              </w:rPr>
              <w:t xml:space="preserve"> Темиртау</w:t>
            </w:r>
          </w:p>
        </w:tc>
      </w:tr>
      <w:tr w:rsidR="001B28F0" w:rsidRPr="003D33AB" w14:paraId="3763080E" w14:textId="77777777" w:rsidTr="002B4A98">
        <w:trPr>
          <w:trHeight w:val="413"/>
        </w:trPr>
        <w:tc>
          <w:tcPr>
            <w:tcW w:w="645" w:type="dxa"/>
          </w:tcPr>
          <w:p w14:paraId="2CCE513B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020F0001" w14:textId="2D42A4EF" w:rsidR="002B4A98" w:rsidRPr="003D33AB" w:rsidRDefault="002B4A98" w:rsidP="002B4A98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Жазыкбаева Жаннета  </w:t>
            </w:r>
          </w:p>
        </w:tc>
        <w:tc>
          <w:tcPr>
            <w:tcW w:w="425" w:type="dxa"/>
          </w:tcPr>
          <w:p w14:paraId="147FE95A" w14:textId="546FECF9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0A27E403" w14:textId="49E8BD48" w:rsidR="002B4A98" w:rsidRPr="003D33AB" w:rsidRDefault="00885C63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резидент, Благотворительный общественный фонд «Защита детей от СПИДа», г. Шымкент</w:t>
            </w:r>
          </w:p>
        </w:tc>
      </w:tr>
      <w:tr w:rsidR="001B28F0" w:rsidRPr="003D33AB" w14:paraId="7BC7D202" w14:textId="77777777" w:rsidTr="00C32162">
        <w:tc>
          <w:tcPr>
            <w:tcW w:w="645" w:type="dxa"/>
          </w:tcPr>
          <w:p w14:paraId="52B12044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167B5452" w14:textId="77777777" w:rsidR="00F62C5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Медетов </w:t>
            </w:r>
          </w:p>
          <w:p w14:paraId="702FB40E" w14:textId="0BD21BA6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Мурат</w:t>
            </w:r>
          </w:p>
        </w:tc>
        <w:tc>
          <w:tcPr>
            <w:tcW w:w="425" w:type="dxa"/>
          </w:tcPr>
          <w:p w14:paraId="711B77BE" w14:textId="64E30085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45CD9B33" w14:textId="1E2FB9FC" w:rsidR="002B4A98" w:rsidRPr="003D33AB" w:rsidRDefault="00B16075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р</w:t>
            </w:r>
            <w:r w:rsidR="00885C63" w:rsidRPr="003D33AB">
              <w:rPr>
                <w:rFonts w:ascii="Arial" w:hAnsi="Arial" w:cs="Arial"/>
                <w:sz w:val="28"/>
                <w:szCs w:val="28"/>
              </w:rPr>
              <w:t>уководитель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885C63" w:rsidRPr="003D33AB">
              <w:rPr>
                <w:rFonts w:ascii="Arial" w:hAnsi="Arial" w:cs="Arial"/>
                <w:sz w:val="28"/>
                <w:szCs w:val="28"/>
              </w:rPr>
              <w:t xml:space="preserve">Общественный фонд «Санат алеми», г. </w:t>
            </w:r>
            <w:r w:rsidR="00CE3CF4" w:rsidRPr="003D33AB">
              <w:rPr>
                <w:rFonts w:ascii="Arial" w:hAnsi="Arial" w:cs="Arial"/>
                <w:sz w:val="28"/>
                <w:szCs w:val="28"/>
              </w:rPr>
              <w:t>Нур-Султан</w:t>
            </w:r>
          </w:p>
        </w:tc>
      </w:tr>
      <w:tr w:rsidR="001B28F0" w:rsidRPr="003D33AB" w14:paraId="383E2D7E" w14:textId="77777777" w:rsidTr="00C32162">
        <w:tc>
          <w:tcPr>
            <w:tcW w:w="645" w:type="dxa"/>
          </w:tcPr>
          <w:p w14:paraId="0F0B11E8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36BA9CAA" w14:textId="7287E4AD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Сауранбаева Мира</w:t>
            </w:r>
          </w:p>
        </w:tc>
        <w:tc>
          <w:tcPr>
            <w:tcW w:w="425" w:type="dxa"/>
          </w:tcPr>
          <w:p w14:paraId="3019061E" w14:textId="7397D604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4B0C7701" w14:textId="1E398751" w:rsidR="002B4A98" w:rsidRPr="003D33AB" w:rsidRDefault="00932B75" w:rsidP="0059565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директор проекта, </w:t>
            </w:r>
            <w:r w:rsidR="00595650" w:rsidRPr="003D33AB">
              <w:rPr>
                <w:rFonts w:ascii="Arial" w:hAnsi="Arial" w:cs="Arial"/>
                <w:sz w:val="28"/>
                <w:szCs w:val="28"/>
              </w:rPr>
              <w:t>филиал корпорации «Центры для Международных программ» в Казахстане (ICAP)</w:t>
            </w:r>
            <w:r w:rsidR="00F220FB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</w:tc>
      </w:tr>
      <w:tr w:rsidR="001B28F0" w:rsidRPr="003D33AB" w14:paraId="7CC8B34B" w14:textId="77777777" w:rsidTr="00C32162">
        <w:tc>
          <w:tcPr>
            <w:tcW w:w="645" w:type="dxa"/>
          </w:tcPr>
          <w:p w14:paraId="376653F1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6BAF1E63" w14:textId="625CADB7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Кульшарова Майя</w:t>
            </w:r>
          </w:p>
        </w:tc>
        <w:tc>
          <w:tcPr>
            <w:tcW w:w="425" w:type="dxa"/>
          </w:tcPr>
          <w:p w14:paraId="382DB400" w14:textId="22FA4048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4C5F3D8A" w14:textId="5C3E43F6" w:rsidR="002B4A98" w:rsidRPr="003D33AB" w:rsidRDefault="009D70C6" w:rsidP="008651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директор</w:t>
            </w:r>
            <w:r w:rsidR="00A20A6F" w:rsidRPr="003D33AB">
              <w:rPr>
                <w:rFonts w:ascii="Arial" w:hAnsi="Arial" w:cs="Arial"/>
                <w:sz w:val="28"/>
                <w:szCs w:val="28"/>
              </w:rPr>
              <w:t xml:space="preserve"> по Казахстану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865178" w:rsidRPr="003D33AB">
              <w:rPr>
                <w:rFonts w:ascii="Arial" w:hAnsi="Arial" w:cs="Arial"/>
                <w:sz w:val="28"/>
                <w:szCs w:val="28"/>
              </w:rPr>
              <w:t>представительство Корпорации “Абт Ассосиэйтс Инк.” в Республике Казахстан (Abt Associates)</w:t>
            </w:r>
            <w:r w:rsidR="00F220FB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</w:tc>
      </w:tr>
      <w:tr w:rsidR="001B28F0" w:rsidRPr="003D33AB" w14:paraId="4930A55D" w14:textId="77777777" w:rsidTr="00C32162">
        <w:tc>
          <w:tcPr>
            <w:tcW w:w="645" w:type="dxa"/>
          </w:tcPr>
          <w:p w14:paraId="47A6959D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2515E31D" w14:textId="77777777" w:rsidR="00F8056B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Табриз </w:t>
            </w:r>
          </w:p>
          <w:p w14:paraId="5CC67C1A" w14:textId="18DB032F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Нурлан</w:t>
            </w:r>
          </w:p>
        </w:tc>
        <w:tc>
          <w:tcPr>
            <w:tcW w:w="425" w:type="dxa"/>
          </w:tcPr>
          <w:p w14:paraId="4593EA01" w14:textId="7580C220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6901DC18" w14:textId="77777777" w:rsidR="00F220FB" w:rsidRPr="003D33AB" w:rsidRDefault="00D15FF4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д.м.н., заведующий кафедрой фтизиатрии Медицинского университета Караганды</w:t>
            </w:r>
            <w:r w:rsidR="00F220FB" w:rsidRPr="003D33AB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56850C2B" w14:textId="4C475E84" w:rsidR="002B4A98" w:rsidRPr="003D33AB" w:rsidRDefault="00F220FB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г. Караганды</w:t>
            </w:r>
          </w:p>
        </w:tc>
      </w:tr>
      <w:tr w:rsidR="001B28F0" w:rsidRPr="003D33AB" w14:paraId="1BDFBA4A" w14:textId="77777777" w:rsidTr="00C32162">
        <w:tc>
          <w:tcPr>
            <w:tcW w:w="645" w:type="dxa"/>
          </w:tcPr>
          <w:p w14:paraId="5E0F38D4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0903F86F" w14:textId="31EDE129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Ионашку Габриела</w:t>
            </w:r>
          </w:p>
        </w:tc>
        <w:tc>
          <w:tcPr>
            <w:tcW w:w="425" w:type="dxa"/>
          </w:tcPr>
          <w:p w14:paraId="785E5E83" w14:textId="67A439C3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575CBD87" w14:textId="5636933E" w:rsidR="002B4A98" w:rsidRPr="003D33AB" w:rsidRDefault="00721E86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с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>убрегиональный директор</w:t>
            </w:r>
            <w:r w:rsidR="00B86642" w:rsidRPr="003D33AB">
              <w:rPr>
                <w:rFonts w:ascii="Arial" w:hAnsi="Arial" w:cs="Arial"/>
                <w:sz w:val="28"/>
                <w:szCs w:val="28"/>
              </w:rPr>
              <w:t>,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0A6F" w:rsidRPr="003D33AB">
              <w:rPr>
                <w:rFonts w:ascii="Arial" w:hAnsi="Arial" w:cs="Arial"/>
                <w:sz w:val="28"/>
                <w:szCs w:val="28"/>
              </w:rPr>
              <w:t>Объединенн</w:t>
            </w:r>
            <w:r w:rsidR="00B86642" w:rsidRPr="003D33AB">
              <w:rPr>
                <w:rFonts w:ascii="Arial" w:hAnsi="Arial" w:cs="Arial"/>
                <w:sz w:val="28"/>
                <w:szCs w:val="28"/>
              </w:rPr>
              <w:t>ая</w:t>
            </w:r>
            <w:r w:rsidR="00A20A6F"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5E8C" w:rsidRPr="003D33AB">
              <w:rPr>
                <w:rFonts w:ascii="Arial" w:hAnsi="Arial" w:cs="Arial"/>
                <w:sz w:val="28"/>
                <w:szCs w:val="28"/>
              </w:rPr>
              <w:t>программ</w:t>
            </w:r>
            <w:r w:rsidR="00B86642" w:rsidRPr="003D33AB">
              <w:rPr>
                <w:rFonts w:ascii="Arial" w:hAnsi="Arial" w:cs="Arial"/>
                <w:sz w:val="28"/>
                <w:szCs w:val="28"/>
              </w:rPr>
              <w:t xml:space="preserve">а </w:t>
            </w:r>
            <w:r w:rsidR="001F5E8C" w:rsidRPr="003D33AB">
              <w:rPr>
                <w:rFonts w:ascii="Arial" w:hAnsi="Arial" w:cs="Arial"/>
                <w:sz w:val="28"/>
                <w:szCs w:val="28"/>
              </w:rPr>
              <w:t>ООН по СПИДу</w:t>
            </w:r>
            <w:r w:rsidR="00F220FB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</w:tc>
      </w:tr>
      <w:tr w:rsidR="001B28F0" w:rsidRPr="003D33AB" w14:paraId="22048D1F" w14:textId="77777777" w:rsidTr="00C32162">
        <w:tc>
          <w:tcPr>
            <w:tcW w:w="645" w:type="dxa"/>
          </w:tcPr>
          <w:p w14:paraId="50BDF46B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3FF799FB" w14:textId="77777777" w:rsidR="00F8056B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Лысенкова </w:t>
            </w:r>
          </w:p>
          <w:p w14:paraId="22567AE0" w14:textId="4BB37E0D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Юлия</w:t>
            </w:r>
          </w:p>
        </w:tc>
        <w:tc>
          <w:tcPr>
            <w:tcW w:w="425" w:type="dxa"/>
          </w:tcPr>
          <w:p w14:paraId="6AB49A38" w14:textId="2248DCA9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2D8D550D" w14:textId="584C5836" w:rsidR="002B4A98" w:rsidRPr="003D33AB" w:rsidRDefault="00721E86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 xml:space="preserve">рограммный аналитик </w:t>
            </w:r>
            <w:r w:rsidR="00A43A32" w:rsidRPr="003D33AB">
              <w:rPr>
                <w:rFonts w:ascii="Arial" w:hAnsi="Arial" w:cs="Arial"/>
                <w:sz w:val="28"/>
                <w:szCs w:val="28"/>
              </w:rPr>
              <w:t xml:space="preserve">по вопросам ВИЧ – инфекции, </w:t>
            </w:r>
            <w:r w:rsidR="001F5E8C" w:rsidRPr="003D33AB">
              <w:rPr>
                <w:rFonts w:ascii="Arial" w:hAnsi="Arial" w:cs="Arial"/>
                <w:sz w:val="28"/>
                <w:szCs w:val="28"/>
              </w:rPr>
              <w:t>Фонд ООН в области народонаселения</w:t>
            </w:r>
            <w:r w:rsidR="00F220FB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</w:tc>
      </w:tr>
      <w:tr w:rsidR="001B28F0" w:rsidRPr="003D33AB" w14:paraId="24D9A362" w14:textId="77777777" w:rsidTr="00C32162">
        <w:tc>
          <w:tcPr>
            <w:tcW w:w="645" w:type="dxa"/>
          </w:tcPr>
          <w:p w14:paraId="29CBB6D4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07319F1D" w14:textId="750D684F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Измаилова Хорлан</w:t>
            </w:r>
          </w:p>
        </w:tc>
        <w:tc>
          <w:tcPr>
            <w:tcW w:w="425" w:type="dxa"/>
          </w:tcPr>
          <w:p w14:paraId="15B1C293" w14:textId="60460BAB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5F824D3A" w14:textId="279D2606" w:rsidR="002B4A98" w:rsidRPr="003D33AB" w:rsidRDefault="00721E86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р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 xml:space="preserve">егиональный советник по </w:t>
            </w:r>
            <w:r w:rsidR="00FB1758" w:rsidRPr="003D33AB">
              <w:rPr>
                <w:rFonts w:ascii="Arial" w:hAnsi="Arial" w:cs="Arial"/>
                <w:sz w:val="28"/>
                <w:szCs w:val="28"/>
              </w:rPr>
              <w:t>ВИЧ/СПИДу,</w:t>
            </w:r>
            <w:r w:rsidR="00D15FF4" w:rsidRPr="003D33AB">
              <w:rPr>
                <w:rFonts w:ascii="Arial" w:hAnsi="Arial" w:cs="Arial"/>
                <w:sz w:val="28"/>
                <w:szCs w:val="28"/>
              </w:rPr>
              <w:t xml:space="preserve"> Агентств</w:t>
            </w:r>
            <w:r w:rsidR="00FB1758" w:rsidRPr="003D33AB">
              <w:rPr>
                <w:rFonts w:ascii="Arial" w:hAnsi="Arial" w:cs="Arial"/>
                <w:sz w:val="28"/>
                <w:szCs w:val="28"/>
              </w:rPr>
              <w:t>о</w:t>
            </w:r>
            <w:r w:rsidR="00D15FF4" w:rsidRPr="003D33AB">
              <w:rPr>
                <w:rFonts w:ascii="Arial" w:hAnsi="Arial" w:cs="Arial"/>
                <w:sz w:val="28"/>
                <w:szCs w:val="28"/>
              </w:rPr>
              <w:t xml:space="preserve"> США по международному развитию</w:t>
            </w:r>
            <w:r w:rsidR="00A24864" w:rsidRPr="003D33AB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A24864" w:rsidRPr="003D33AB">
              <w:rPr>
                <w:rFonts w:ascii="Arial" w:hAnsi="Arial" w:cs="Arial"/>
                <w:sz w:val="28"/>
                <w:szCs w:val="28"/>
                <w:lang w:val="en-US"/>
              </w:rPr>
              <w:t>USAID</w:t>
            </w:r>
            <w:r w:rsidR="00A24864" w:rsidRPr="003D33AB">
              <w:rPr>
                <w:rFonts w:ascii="Arial" w:hAnsi="Arial" w:cs="Arial"/>
                <w:sz w:val="28"/>
                <w:szCs w:val="28"/>
              </w:rPr>
              <w:t>)</w:t>
            </w:r>
            <w:r w:rsidR="00F220FB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</w:tc>
      </w:tr>
      <w:tr w:rsidR="001B28F0" w:rsidRPr="003D33AB" w14:paraId="0DA44FEE" w14:textId="77777777" w:rsidTr="00C32162">
        <w:tc>
          <w:tcPr>
            <w:tcW w:w="645" w:type="dxa"/>
          </w:tcPr>
          <w:p w14:paraId="18B098D7" w14:textId="77777777" w:rsidR="002B4A98" w:rsidRPr="003D33AB" w:rsidRDefault="002B4A98" w:rsidP="002B4A9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1E67A38D" w14:textId="77777777" w:rsidR="002B4A98" w:rsidRPr="003D33AB" w:rsidRDefault="002B4A98" w:rsidP="002B4A98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Айтмагамбетова </w:t>
            </w:r>
          </w:p>
          <w:p w14:paraId="49E43F14" w14:textId="08FA0DA6" w:rsidR="002B4A98" w:rsidRPr="003D33AB" w:rsidRDefault="002B4A98" w:rsidP="002B4A9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Индира</w:t>
            </w:r>
          </w:p>
        </w:tc>
        <w:tc>
          <w:tcPr>
            <w:tcW w:w="425" w:type="dxa"/>
          </w:tcPr>
          <w:p w14:paraId="5454CD56" w14:textId="7A3A9BE0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3D47F501" w14:textId="77777777" w:rsidR="002B4A98" w:rsidRDefault="00721E86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и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 xml:space="preserve">сполнительный директор программы </w:t>
            </w:r>
            <w:r w:rsidR="002B4A98" w:rsidRPr="003D33AB">
              <w:rPr>
                <w:rFonts w:ascii="Arial" w:hAnsi="Arial" w:cs="Arial"/>
                <w:sz w:val="28"/>
                <w:szCs w:val="28"/>
                <w:lang w:val="en-US"/>
              </w:rPr>
              <w:t>CDC</w:t>
            </w:r>
            <w:r w:rsidR="002B4A98" w:rsidRPr="003D33AB">
              <w:rPr>
                <w:rFonts w:ascii="Arial" w:hAnsi="Arial" w:cs="Arial"/>
                <w:sz w:val="28"/>
                <w:szCs w:val="28"/>
              </w:rPr>
              <w:t xml:space="preserve"> по борьбе с ВИЧ-инфекцией и туберкулезом</w:t>
            </w:r>
            <w:r w:rsidR="00F220FB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  <w:p w14:paraId="67392206" w14:textId="77777777" w:rsidR="003D33AB" w:rsidRDefault="003D33AB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405E686" w14:textId="77777777" w:rsidR="003D33AB" w:rsidRDefault="003D33AB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4564BBC" w14:textId="15DB2ACE" w:rsidR="003D33AB" w:rsidRPr="003D33AB" w:rsidRDefault="003D33AB" w:rsidP="002B4A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8F0" w:rsidRPr="003D33AB" w14:paraId="5B465EDA" w14:textId="77777777" w:rsidTr="002B4A98">
        <w:tc>
          <w:tcPr>
            <w:tcW w:w="9900" w:type="dxa"/>
            <w:gridSpan w:val="4"/>
            <w:shd w:val="clear" w:color="auto" w:fill="F2F2F2" w:themeFill="background1" w:themeFillShade="F2"/>
          </w:tcPr>
          <w:p w14:paraId="361B9596" w14:textId="6B2CB5F2" w:rsidR="002B4A98" w:rsidRPr="003D33AB" w:rsidRDefault="002B4A98" w:rsidP="002B4A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b/>
                <w:bCs/>
                <w:sz w:val="28"/>
                <w:szCs w:val="28"/>
              </w:rPr>
              <w:t>Альтернаты новых кандидатов в члены СКК</w:t>
            </w:r>
          </w:p>
        </w:tc>
      </w:tr>
      <w:tr w:rsidR="001B28F0" w:rsidRPr="003D33AB" w14:paraId="6EB31909" w14:textId="77777777" w:rsidTr="00C32162">
        <w:tc>
          <w:tcPr>
            <w:tcW w:w="645" w:type="dxa"/>
          </w:tcPr>
          <w:p w14:paraId="51545FCB" w14:textId="77777777" w:rsidR="00502DE8" w:rsidRPr="003D33AB" w:rsidRDefault="00502DE8" w:rsidP="00502DE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74A4C02E" w14:textId="77777777" w:rsidR="00885C63" w:rsidRPr="003D33AB" w:rsidRDefault="00502DE8" w:rsidP="00502DE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Заруба </w:t>
            </w:r>
          </w:p>
          <w:p w14:paraId="2CEBC97C" w14:textId="208A4C7B" w:rsidR="00502DE8" w:rsidRPr="003D33AB" w:rsidRDefault="00502DE8" w:rsidP="00502DE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Любовь</w:t>
            </w:r>
          </w:p>
        </w:tc>
        <w:tc>
          <w:tcPr>
            <w:tcW w:w="425" w:type="dxa"/>
          </w:tcPr>
          <w:p w14:paraId="6C9D729C" w14:textId="11FF7996" w:rsidR="00502DE8" w:rsidRPr="003D33AB" w:rsidRDefault="00502DE8" w:rsidP="00502D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6F42BF55" w14:textId="0CD64CDF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гражданин, живущий с социально-значимыми заболеваниями (сообщество людей, живущих с ВИЧ)</w:t>
            </w:r>
            <w:r w:rsidR="00A31B2D" w:rsidRPr="003D33AB">
              <w:rPr>
                <w:rFonts w:ascii="Arial" w:hAnsi="Arial" w:cs="Arial"/>
                <w:sz w:val="28"/>
                <w:szCs w:val="28"/>
              </w:rPr>
              <w:t>, г. Петропавловск</w:t>
            </w:r>
          </w:p>
        </w:tc>
      </w:tr>
      <w:tr w:rsidR="001B28F0" w:rsidRPr="003D33AB" w14:paraId="7ADDF89D" w14:textId="77777777" w:rsidTr="00C32162">
        <w:tc>
          <w:tcPr>
            <w:tcW w:w="645" w:type="dxa"/>
          </w:tcPr>
          <w:p w14:paraId="1A5D82F2" w14:textId="77777777" w:rsidR="00502DE8" w:rsidRPr="003D33AB" w:rsidRDefault="00502DE8" w:rsidP="00502DE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10752DB9" w14:textId="11067AAE" w:rsidR="00502DE8" w:rsidRPr="003D33AB" w:rsidRDefault="00502DE8" w:rsidP="00502DE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Воронцова Любовь</w:t>
            </w:r>
          </w:p>
        </w:tc>
        <w:tc>
          <w:tcPr>
            <w:tcW w:w="425" w:type="dxa"/>
          </w:tcPr>
          <w:p w14:paraId="7A67C155" w14:textId="10E8230C" w:rsidR="00502DE8" w:rsidRPr="003D33AB" w:rsidRDefault="00502DE8" w:rsidP="00502D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7970E3BE" w14:textId="7D4BA6C8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редставитель сообщества женщин, живущих с ВИЧ</w:t>
            </w:r>
            <w:r w:rsidR="00A31B2D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</w:tc>
      </w:tr>
      <w:tr w:rsidR="001B28F0" w:rsidRPr="003D33AB" w14:paraId="7608AC6D" w14:textId="77777777" w:rsidTr="00C32162">
        <w:tc>
          <w:tcPr>
            <w:tcW w:w="645" w:type="dxa"/>
          </w:tcPr>
          <w:p w14:paraId="04068942" w14:textId="77777777" w:rsidR="00502DE8" w:rsidRPr="003D33AB" w:rsidRDefault="00502DE8" w:rsidP="00502DE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5A964B30" w14:textId="77777777" w:rsidR="00885C63" w:rsidRPr="003D33AB" w:rsidRDefault="00502DE8" w:rsidP="00502DE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Афонин </w:t>
            </w:r>
          </w:p>
          <w:p w14:paraId="09CC5770" w14:textId="6F6D9912" w:rsidR="00502DE8" w:rsidRPr="003D33AB" w:rsidRDefault="00502DE8" w:rsidP="00502DE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Евгений</w:t>
            </w:r>
          </w:p>
        </w:tc>
        <w:tc>
          <w:tcPr>
            <w:tcW w:w="425" w:type="dxa"/>
          </w:tcPr>
          <w:p w14:paraId="7F430879" w14:textId="5B37837B" w:rsidR="00502DE8" w:rsidRPr="003D33AB" w:rsidRDefault="00502DE8" w:rsidP="00502D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49A91147" w14:textId="71577ADE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редставитель уязвимой группы населения, (люди, употребляющие наркотики)</w:t>
            </w:r>
            <w:r w:rsidR="00A25BBF" w:rsidRPr="003D33AB">
              <w:rPr>
                <w:rFonts w:ascii="Arial" w:hAnsi="Arial" w:cs="Arial"/>
                <w:sz w:val="28"/>
                <w:szCs w:val="28"/>
              </w:rPr>
              <w:t>, г. Усть-Каменогорск</w:t>
            </w:r>
          </w:p>
        </w:tc>
      </w:tr>
      <w:tr w:rsidR="001B28F0" w:rsidRPr="003D33AB" w14:paraId="0E36CE7C" w14:textId="77777777" w:rsidTr="00C32162">
        <w:tc>
          <w:tcPr>
            <w:tcW w:w="645" w:type="dxa"/>
          </w:tcPr>
          <w:p w14:paraId="52BAB57D" w14:textId="77777777" w:rsidR="00502DE8" w:rsidRPr="003D33AB" w:rsidRDefault="00502DE8" w:rsidP="00502DE8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5FD151AD" w14:textId="48B08CE6" w:rsidR="00502DE8" w:rsidRPr="003D33AB" w:rsidRDefault="00502DE8" w:rsidP="00502DE8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Болатбеков Куаныш</w:t>
            </w:r>
          </w:p>
        </w:tc>
        <w:tc>
          <w:tcPr>
            <w:tcW w:w="425" w:type="dxa"/>
          </w:tcPr>
          <w:p w14:paraId="7C374ECF" w14:textId="758B7A88" w:rsidR="00502DE8" w:rsidRPr="003D33AB" w:rsidRDefault="00502DE8" w:rsidP="00502D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2907E5E5" w14:textId="77777777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представитель уязвимой группы населения, </w:t>
            </w:r>
          </w:p>
          <w:p w14:paraId="70D749CA" w14:textId="52A7CC86" w:rsidR="00502DE8" w:rsidRPr="003D33AB" w:rsidRDefault="00502DE8" w:rsidP="00502D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(сообщество МСМ)</w:t>
            </w:r>
            <w:r w:rsidR="00A25BBF" w:rsidRPr="003D33AB">
              <w:rPr>
                <w:rFonts w:ascii="Arial" w:hAnsi="Arial" w:cs="Arial"/>
                <w:sz w:val="28"/>
                <w:szCs w:val="28"/>
              </w:rPr>
              <w:t>, г. Алматы</w:t>
            </w:r>
          </w:p>
        </w:tc>
      </w:tr>
      <w:tr w:rsidR="001B28F0" w:rsidRPr="003D33AB" w14:paraId="46249182" w14:textId="77777777" w:rsidTr="00C32162">
        <w:tc>
          <w:tcPr>
            <w:tcW w:w="645" w:type="dxa"/>
          </w:tcPr>
          <w:p w14:paraId="3A2276C6" w14:textId="77777777" w:rsidR="007F7EF7" w:rsidRPr="003D33AB" w:rsidRDefault="007F7EF7" w:rsidP="007F7EF7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57334A4B" w14:textId="441DF2D8" w:rsidR="007F7EF7" w:rsidRPr="003D33AB" w:rsidRDefault="007F7EF7" w:rsidP="007F7EF7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Рсалдинова Алтынай</w:t>
            </w:r>
          </w:p>
        </w:tc>
        <w:tc>
          <w:tcPr>
            <w:tcW w:w="425" w:type="dxa"/>
          </w:tcPr>
          <w:p w14:paraId="65B5FA35" w14:textId="617D3CBE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114CB0BA" w14:textId="5D081EEA" w:rsidR="007F7EF7" w:rsidRPr="003D33AB" w:rsidRDefault="00FD3E34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директор проекта </w:t>
            </w:r>
            <w:r w:rsidRPr="003D33AB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="001D146B" w:rsidRPr="003D33AB">
              <w:rPr>
                <w:rFonts w:ascii="Arial" w:hAnsi="Arial" w:cs="Arial"/>
                <w:sz w:val="28"/>
                <w:szCs w:val="28"/>
                <w:lang w:val="en-US"/>
              </w:rPr>
              <w:t>pic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по Казахстану, </w:t>
            </w:r>
            <w:r w:rsidR="00911234" w:rsidRPr="003D33AB">
              <w:rPr>
                <w:rFonts w:ascii="Arial" w:hAnsi="Arial" w:cs="Arial"/>
                <w:sz w:val="28"/>
                <w:szCs w:val="28"/>
              </w:rPr>
              <w:t xml:space="preserve">филиал </w:t>
            </w:r>
            <w:r w:rsidR="00911234" w:rsidRPr="003D33AB">
              <w:rPr>
                <w:rFonts w:ascii="Arial" w:hAnsi="Arial" w:cs="Arial"/>
                <w:sz w:val="28"/>
                <w:szCs w:val="28"/>
                <w:lang w:val="en-US"/>
              </w:rPr>
              <w:t>Family</w:t>
            </w:r>
            <w:r w:rsidR="00911234"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11234" w:rsidRPr="003D33AB">
              <w:rPr>
                <w:rFonts w:ascii="Arial" w:hAnsi="Arial" w:cs="Arial"/>
                <w:sz w:val="28"/>
                <w:szCs w:val="28"/>
                <w:lang w:val="en-US"/>
              </w:rPr>
              <w:t>Health</w:t>
            </w:r>
            <w:r w:rsidR="00911234"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11234" w:rsidRPr="003D33AB">
              <w:rPr>
                <w:rFonts w:ascii="Arial" w:hAnsi="Arial" w:cs="Arial"/>
                <w:sz w:val="28"/>
                <w:szCs w:val="28"/>
                <w:lang w:val="en-US"/>
              </w:rPr>
              <w:t>International</w:t>
            </w:r>
            <w:r w:rsidR="00911234" w:rsidRPr="003D33AB">
              <w:rPr>
                <w:rFonts w:ascii="Arial" w:hAnsi="Arial" w:cs="Arial"/>
                <w:sz w:val="28"/>
                <w:szCs w:val="28"/>
              </w:rPr>
              <w:t xml:space="preserve"> 360 (</w:t>
            </w:r>
            <w:r w:rsidR="00911234" w:rsidRPr="003D33AB">
              <w:rPr>
                <w:rFonts w:ascii="Arial" w:hAnsi="Arial" w:cs="Arial"/>
                <w:sz w:val="28"/>
                <w:szCs w:val="28"/>
                <w:lang w:val="en-US"/>
              </w:rPr>
              <w:t>FHI</w:t>
            </w:r>
            <w:r w:rsidR="00911234" w:rsidRPr="003D33AB">
              <w:rPr>
                <w:rFonts w:ascii="Arial" w:hAnsi="Arial" w:cs="Arial"/>
                <w:sz w:val="28"/>
                <w:szCs w:val="28"/>
              </w:rPr>
              <w:t xml:space="preserve">36) в </w:t>
            </w:r>
            <w:r w:rsidR="00287146">
              <w:rPr>
                <w:rFonts w:ascii="Arial" w:hAnsi="Arial" w:cs="Arial"/>
                <w:sz w:val="28"/>
                <w:szCs w:val="28"/>
              </w:rPr>
              <w:t>РК</w:t>
            </w:r>
          </w:p>
        </w:tc>
      </w:tr>
      <w:tr w:rsidR="001B28F0" w:rsidRPr="003D33AB" w14:paraId="5DBF0776" w14:textId="77777777" w:rsidTr="00C32162">
        <w:tc>
          <w:tcPr>
            <w:tcW w:w="645" w:type="dxa"/>
          </w:tcPr>
          <w:p w14:paraId="174A5E7D" w14:textId="77777777" w:rsidR="007F7EF7" w:rsidRPr="003D33AB" w:rsidRDefault="007F7EF7" w:rsidP="007F7EF7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1B179916" w14:textId="4BFA271A" w:rsidR="007F7EF7" w:rsidRPr="003D33AB" w:rsidRDefault="007F7EF7" w:rsidP="007F7EF7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Оянгерел Амгаа</w:t>
            </w:r>
          </w:p>
        </w:tc>
        <w:tc>
          <w:tcPr>
            <w:tcW w:w="425" w:type="dxa"/>
          </w:tcPr>
          <w:p w14:paraId="735892E4" w14:textId="1C90375E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280833FC" w14:textId="65C583BD" w:rsidR="007F7EF7" w:rsidRPr="003D33AB" w:rsidRDefault="00D31258" w:rsidP="00704C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международная федерация Общества </w:t>
            </w:r>
            <w:r w:rsidR="00704CD3" w:rsidRPr="003D33AB">
              <w:rPr>
                <w:rFonts w:ascii="Arial" w:hAnsi="Arial" w:cs="Arial"/>
                <w:sz w:val="28"/>
                <w:szCs w:val="28"/>
              </w:rPr>
              <w:t xml:space="preserve">Красного </w:t>
            </w:r>
            <w:r w:rsidRPr="003D33AB">
              <w:rPr>
                <w:rFonts w:ascii="Arial" w:hAnsi="Arial" w:cs="Arial"/>
                <w:sz w:val="28"/>
                <w:szCs w:val="28"/>
              </w:rPr>
              <w:t>Креста и Красного Полумесяца (IFRC)</w:t>
            </w:r>
          </w:p>
        </w:tc>
      </w:tr>
      <w:tr w:rsidR="001B28F0" w:rsidRPr="003D33AB" w14:paraId="0E7CC1E2" w14:textId="77777777" w:rsidTr="00C32162">
        <w:tc>
          <w:tcPr>
            <w:tcW w:w="645" w:type="dxa"/>
          </w:tcPr>
          <w:p w14:paraId="3FCCFC73" w14:textId="77777777" w:rsidR="007F7EF7" w:rsidRPr="003D33AB" w:rsidRDefault="007F7EF7" w:rsidP="007F7EF7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35FDA6DD" w14:textId="5E1948E7" w:rsidR="007F7EF7" w:rsidRPr="003D33AB" w:rsidRDefault="007F7EF7" w:rsidP="007F7EF7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Бокажанова Алия</w:t>
            </w:r>
          </w:p>
        </w:tc>
        <w:tc>
          <w:tcPr>
            <w:tcW w:w="425" w:type="dxa"/>
          </w:tcPr>
          <w:p w14:paraId="5EF73304" w14:textId="5D9A33A4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4C6D0C46" w14:textId="16A47F50" w:rsidR="007F7EF7" w:rsidRPr="003D33AB" w:rsidRDefault="007F7EF7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советник по ускоренному ответу на ВИЧ</w:t>
            </w:r>
            <w:r w:rsidR="00B86642" w:rsidRPr="003D33AB">
              <w:rPr>
                <w:rFonts w:ascii="Arial" w:hAnsi="Arial" w:cs="Arial"/>
                <w:sz w:val="28"/>
                <w:szCs w:val="28"/>
              </w:rPr>
              <w:t>,</w:t>
            </w:r>
            <w:r w:rsidR="001F5E8C"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0A6F" w:rsidRPr="003D33AB">
              <w:rPr>
                <w:rFonts w:ascii="Arial" w:hAnsi="Arial" w:cs="Arial"/>
                <w:sz w:val="28"/>
                <w:szCs w:val="28"/>
              </w:rPr>
              <w:t>Объединенн</w:t>
            </w:r>
            <w:r w:rsidR="00B86642" w:rsidRPr="003D33AB">
              <w:rPr>
                <w:rFonts w:ascii="Arial" w:hAnsi="Arial" w:cs="Arial"/>
                <w:sz w:val="28"/>
                <w:szCs w:val="28"/>
              </w:rPr>
              <w:t>ая</w:t>
            </w:r>
            <w:r w:rsidR="00A20A6F" w:rsidRPr="003D3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5E8C" w:rsidRPr="003D33AB">
              <w:rPr>
                <w:rFonts w:ascii="Arial" w:hAnsi="Arial" w:cs="Arial"/>
                <w:sz w:val="28"/>
                <w:szCs w:val="28"/>
              </w:rPr>
              <w:t>программ</w:t>
            </w:r>
            <w:r w:rsidR="00B86642" w:rsidRPr="003D33AB">
              <w:rPr>
                <w:rFonts w:ascii="Arial" w:hAnsi="Arial" w:cs="Arial"/>
                <w:sz w:val="28"/>
                <w:szCs w:val="28"/>
              </w:rPr>
              <w:t>а</w:t>
            </w:r>
            <w:r w:rsidR="001F5E8C" w:rsidRPr="003D33AB">
              <w:rPr>
                <w:rFonts w:ascii="Arial" w:hAnsi="Arial" w:cs="Arial"/>
                <w:sz w:val="28"/>
                <w:szCs w:val="28"/>
              </w:rPr>
              <w:t xml:space="preserve"> ООН по СПИДу, г.Алматы</w:t>
            </w:r>
          </w:p>
        </w:tc>
      </w:tr>
      <w:tr w:rsidR="001B28F0" w:rsidRPr="003D33AB" w14:paraId="107081AA" w14:textId="77777777" w:rsidTr="00C32162">
        <w:tc>
          <w:tcPr>
            <w:tcW w:w="645" w:type="dxa"/>
          </w:tcPr>
          <w:p w14:paraId="2962CDBE" w14:textId="77777777" w:rsidR="007F7EF7" w:rsidRPr="003D33AB" w:rsidRDefault="007F7EF7" w:rsidP="007F7EF7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4E7BAF50" w14:textId="4CEDF1CF" w:rsidR="007F7EF7" w:rsidRPr="003D33AB" w:rsidRDefault="007F7EF7" w:rsidP="007F7EF7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Махмудова Шолпан</w:t>
            </w:r>
          </w:p>
        </w:tc>
        <w:tc>
          <w:tcPr>
            <w:tcW w:w="425" w:type="dxa"/>
          </w:tcPr>
          <w:p w14:paraId="7A01803A" w14:textId="67FB85C8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26A12E0D" w14:textId="79A770C8" w:rsidR="007F7EF7" w:rsidRPr="003D33AB" w:rsidRDefault="007F7EF7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региональный советник по туберкулезу</w:t>
            </w:r>
            <w:r w:rsidR="00FB1758" w:rsidRPr="003D33AB">
              <w:rPr>
                <w:rFonts w:ascii="Arial" w:hAnsi="Arial" w:cs="Arial"/>
                <w:sz w:val="28"/>
                <w:szCs w:val="28"/>
              </w:rPr>
              <w:t>, Агентство США по международному развитию (</w:t>
            </w:r>
            <w:r w:rsidR="00FB1758" w:rsidRPr="003D33AB">
              <w:rPr>
                <w:rFonts w:ascii="Arial" w:hAnsi="Arial" w:cs="Arial"/>
                <w:sz w:val="28"/>
                <w:szCs w:val="28"/>
                <w:lang w:val="en-US"/>
              </w:rPr>
              <w:t>USAID</w:t>
            </w:r>
            <w:r w:rsidR="00FB1758" w:rsidRPr="003D33AB">
              <w:rPr>
                <w:rFonts w:ascii="Arial" w:hAnsi="Arial" w:cs="Arial"/>
                <w:sz w:val="28"/>
                <w:szCs w:val="28"/>
              </w:rPr>
              <w:t>), г.Алматы</w:t>
            </w:r>
          </w:p>
        </w:tc>
      </w:tr>
      <w:tr w:rsidR="001B28F0" w:rsidRPr="003D33AB" w14:paraId="5B83016B" w14:textId="77777777" w:rsidTr="00C32162">
        <w:tc>
          <w:tcPr>
            <w:tcW w:w="645" w:type="dxa"/>
          </w:tcPr>
          <w:p w14:paraId="4638F83F" w14:textId="77777777" w:rsidR="007F7EF7" w:rsidRPr="003D33AB" w:rsidRDefault="007F7EF7" w:rsidP="007F7EF7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129865BA" w14:textId="5F627627" w:rsidR="007F7EF7" w:rsidRPr="003D33AB" w:rsidRDefault="007F7EF7" w:rsidP="007F7EF7">
            <w:pPr>
              <w:spacing w:line="80" w:lineRule="atLeast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Омарбекова Гульнар</w:t>
            </w:r>
          </w:p>
        </w:tc>
        <w:tc>
          <w:tcPr>
            <w:tcW w:w="425" w:type="dxa"/>
          </w:tcPr>
          <w:p w14:paraId="7B834611" w14:textId="37484A29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7623EE89" w14:textId="0635E8D7" w:rsidR="007F7EF7" w:rsidRPr="003D33AB" w:rsidRDefault="007F7EF7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главный специалист по проектам и грантам программы </w:t>
            </w:r>
            <w:r w:rsidRPr="003D33AB">
              <w:rPr>
                <w:rFonts w:ascii="Arial" w:hAnsi="Arial" w:cs="Arial"/>
                <w:sz w:val="28"/>
                <w:szCs w:val="28"/>
                <w:lang w:val="en-US"/>
              </w:rPr>
              <w:t>CDC</w:t>
            </w:r>
            <w:r w:rsidRPr="003D33AB">
              <w:rPr>
                <w:rFonts w:ascii="Arial" w:hAnsi="Arial" w:cs="Arial"/>
                <w:sz w:val="28"/>
                <w:szCs w:val="28"/>
              </w:rPr>
              <w:t xml:space="preserve"> по борьбе с ВИЧ-инфекцией и туберкулезом</w:t>
            </w:r>
            <w:r w:rsidR="00FB1758" w:rsidRPr="003D33AB">
              <w:rPr>
                <w:rFonts w:ascii="Arial" w:hAnsi="Arial" w:cs="Arial"/>
                <w:sz w:val="28"/>
                <w:szCs w:val="28"/>
              </w:rPr>
              <w:t>, г.Алматы</w:t>
            </w:r>
          </w:p>
        </w:tc>
      </w:tr>
      <w:tr w:rsidR="001B28F0" w:rsidRPr="003D33AB" w14:paraId="1C677261" w14:textId="496C0201" w:rsidTr="00C32162">
        <w:trPr>
          <w:trHeight w:val="444"/>
        </w:trPr>
        <w:tc>
          <w:tcPr>
            <w:tcW w:w="9900" w:type="dxa"/>
            <w:gridSpan w:val="4"/>
            <w:shd w:val="clear" w:color="auto" w:fill="F2F2F2"/>
          </w:tcPr>
          <w:p w14:paraId="295AD343" w14:textId="7921670F" w:rsidR="007F7EF7" w:rsidRPr="003D33AB" w:rsidRDefault="007F7EF7" w:rsidP="007F7EF7">
            <w:pPr>
              <w:pStyle w:val="a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33AB">
              <w:rPr>
                <w:rFonts w:ascii="Arial" w:hAnsi="Arial" w:cs="Arial"/>
                <w:b/>
                <w:bCs/>
                <w:sz w:val="28"/>
                <w:szCs w:val="28"/>
              </w:rPr>
              <w:t>Международные организации</w:t>
            </w:r>
          </w:p>
        </w:tc>
      </w:tr>
      <w:tr w:rsidR="001B28F0" w:rsidRPr="003D33AB" w14:paraId="7E60397B" w14:textId="22270C63" w:rsidTr="00C32162">
        <w:tc>
          <w:tcPr>
            <w:tcW w:w="645" w:type="dxa"/>
          </w:tcPr>
          <w:p w14:paraId="3BEEB3BA" w14:textId="77777777" w:rsidR="007F7EF7" w:rsidRPr="003D33AB" w:rsidRDefault="007F7EF7" w:rsidP="007F7EF7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4132D50F" w14:textId="77777777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Виниченко </w:t>
            </w:r>
          </w:p>
          <w:p w14:paraId="4F71BBEA" w14:textId="174BEEA3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Татьяна</w:t>
            </w:r>
          </w:p>
        </w:tc>
        <w:tc>
          <w:tcPr>
            <w:tcW w:w="425" w:type="dxa"/>
          </w:tcPr>
          <w:p w14:paraId="5942D593" w14:textId="2EF7CBB9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740852DF" w14:textId="017C1799" w:rsidR="007F7EF7" w:rsidRPr="003D33AB" w:rsidRDefault="00721E86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</w:t>
            </w:r>
            <w:r w:rsidR="007F7EF7" w:rsidRPr="003D33AB">
              <w:rPr>
                <w:rFonts w:ascii="Arial" w:hAnsi="Arial" w:cs="Arial"/>
                <w:sz w:val="28"/>
                <w:szCs w:val="28"/>
              </w:rPr>
              <w:t xml:space="preserve">ортфолио менеджер Глобального фонда </w:t>
            </w:r>
            <w:r w:rsidR="00AD3E0C" w:rsidRPr="003D33AB">
              <w:rPr>
                <w:rFonts w:ascii="Arial" w:hAnsi="Arial" w:cs="Arial"/>
                <w:sz w:val="28"/>
                <w:szCs w:val="28"/>
              </w:rPr>
              <w:t xml:space="preserve">по странам Восточной Европы и Центральной Азии </w:t>
            </w:r>
          </w:p>
        </w:tc>
      </w:tr>
      <w:tr w:rsidR="001B28F0" w:rsidRPr="003D33AB" w14:paraId="103F95B6" w14:textId="77777777" w:rsidTr="00C32162">
        <w:tc>
          <w:tcPr>
            <w:tcW w:w="645" w:type="dxa"/>
          </w:tcPr>
          <w:p w14:paraId="723E764D" w14:textId="77777777" w:rsidR="007F7EF7" w:rsidRPr="003D33AB" w:rsidRDefault="007F7EF7" w:rsidP="007F7EF7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3E344BC7" w14:textId="77777777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Чуйкина</w:t>
            </w:r>
          </w:p>
          <w:p w14:paraId="614D67E0" w14:textId="27A0D617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Виктория</w:t>
            </w:r>
          </w:p>
        </w:tc>
        <w:tc>
          <w:tcPr>
            <w:tcW w:w="425" w:type="dxa"/>
          </w:tcPr>
          <w:p w14:paraId="7196D89C" w14:textId="01211DBF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4300C984" w14:textId="6AB6E4F5" w:rsidR="007F7EF7" w:rsidRPr="003D33AB" w:rsidRDefault="00AD3E0C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рограммный офицер Глобального фонда по странам Восточной Европы и Центральной Азии</w:t>
            </w:r>
          </w:p>
        </w:tc>
      </w:tr>
      <w:tr w:rsidR="001B28F0" w:rsidRPr="003D33AB" w14:paraId="64F7263C" w14:textId="2ABC4B08" w:rsidTr="00C32162">
        <w:tc>
          <w:tcPr>
            <w:tcW w:w="645" w:type="dxa"/>
          </w:tcPr>
          <w:p w14:paraId="308917FC" w14:textId="77777777" w:rsidR="007F7EF7" w:rsidRPr="003D33AB" w:rsidRDefault="007F7EF7" w:rsidP="007F7EF7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6B7BB6E8" w14:textId="77777777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Ереулиева </w:t>
            </w:r>
          </w:p>
          <w:p w14:paraId="1669DE04" w14:textId="0E444EBF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7676ED28" w14:textId="293AF1C1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4B751017" w14:textId="463A80ED" w:rsidR="007F7EF7" w:rsidRPr="003D33AB" w:rsidRDefault="007F7EF7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местный агент фонда</w:t>
            </w:r>
          </w:p>
        </w:tc>
      </w:tr>
      <w:tr w:rsidR="001B28F0" w:rsidRPr="003D33AB" w14:paraId="79F6CED3" w14:textId="6299476F" w:rsidTr="00C32162">
        <w:trPr>
          <w:trHeight w:val="579"/>
        </w:trPr>
        <w:tc>
          <w:tcPr>
            <w:tcW w:w="645" w:type="dxa"/>
          </w:tcPr>
          <w:p w14:paraId="27996922" w14:textId="77777777" w:rsidR="007F7EF7" w:rsidRPr="003D33AB" w:rsidRDefault="007F7EF7" w:rsidP="007F7EF7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shd w:val="clear" w:color="auto" w:fill="auto"/>
          </w:tcPr>
          <w:p w14:paraId="154569E7" w14:textId="77777777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Мойченко </w:t>
            </w:r>
          </w:p>
          <w:p w14:paraId="47C04F8A" w14:textId="0424DD2B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Татьяна</w:t>
            </w:r>
          </w:p>
        </w:tc>
        <w:tc>
          <w:tcPr>
            <w:tcW w:w="425" w:type="dxa"/>
          </w:tcPr>
          <w:p w14:paraId="37B831C2" w14:textId="77777777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shd w:val="clear" w:color="auto" w:fill="auto"/>
          </w:tcPr>
          <w:p w14:paraId="3059A40A" w14:textId="77777777" w:rsidR="007F7EF7" w:rsidRPr="003D33AB" w:rsidRDefault="007F7EF7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местный агент фонда</w:t>
            </w:r>
          </w:p>
        </w:tc>
      </w:tr>
      <w:tr w:rsidR="001B28F0" w:rsidRPr="003D33AB" w14:paraId="64396142" w14:textId="39245DB0" w:rsidTr="00C32162">
        <w:trPr>
          <w:trHeight w:val="588"/>
        </w:trPr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96187" w14:textId="77777777" w:rsidR="007F7EF7" w:rsidRPr="003D33AB" w:rsidRDefault="007F7EF7" w:rsidP="007F7EF7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049A0" w14:textId="77777777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 xml:space="preserve">Демеуова </w:t>
            </w:r>
          </w:p>
          <w:p w14:paraId="435823E7" w14:textId="22FC8E00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Рысалды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63175" w14:textId="77777777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6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4157F" w14:textId="77777777" w:rsidR="007F7EF7" w:rsidRPr="003D33AB" w:rsidRDefault="007F7EF7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координатор Секретариата СКК</w:t>
            </w:r>
          </w:p>
        </w:tc>
      </w:tr>
      <w:tr w:rsidR="001B28F0" w:rsidRPr="003D33AB" w14:paraId="0C37B8C3" w14:textId="77777777" w:rsidTr="00C32162">
        <w:trPr>
          <w:trHeight w:val="588"/>
        </w:trPr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E08D8" w14:textId="77777777" w:rsidR="007F7EF7" w:rsidRPr="003D33AB" w:rsidRDefault="007F7EF7" w:rsidP="007F7EF7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FF42B" w14:textId="4C892C19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Оразалы</w:t>
            </w:r>
          </w:p>
          <w:p w14:paraId="3185FE24" w14:textId="3DAD66B2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Фархат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38357" w14:textId="40499F38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29FC1" w14:textId="7F850758" w:rsidR="007F7EF7" w:rsidRPr="003D33AB" w:rsidRDefault="007F7EF7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представитель добровольцев ООН</w:t>
            </w:r>
          </w:p>
        </w:tc>
      </w:tr>
      <w:tr w:rsidR="001B28F0" w:rsidRPr="001B28F0" w14:paraId="19442D28" w14:textId="2E9CB62C" w:rsidTr="00C32162">
        <w:trPr>
          <w:trHeight w:val="723"/>
        </w:trPr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4FCB1" w14:textId="77777777" w:rsidR="007F7EF7" w:rsidRPr="003D33AB" w:rsidRDefault="007F7EF7" w:rsidP="007F7EF7">
            <w:pPr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68D47" w14:textId="77777777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Суттенов</w:t>
            </w:r>
          </w:p>
          <w:p w14:paraId="19891F3E" w14:textId="3F16661A" w:rsidR="007F7EF7" w:rsidRPr="003D33AB" w:rsidRDefault="007F7EF7" w:rsidP="007F7EF7">
            <w:pPr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Ерден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03EC0" w14:textId="77777777" w:rsidR="007F7EF7" w:rsidRPr="003D33AB" w:rsidRDefault="007F7EF7" w:rsidP="007F7E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6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F4328E" w14:textId="77777777" w:rsidR="007F7EF7" w:rsidRPr="001B28F0" w:rsidRDefault="007F7EF7" w:rsidP="007F7E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3AB">
              <w:rPr>
                <w:rFonts w:ascii="Arial" w:hAnsi="Arial" w:cs="Arial"/>
                <w:sz w:val="28"/>
                <w:szCs w:val="28"/>
              </w:rPr>
              <w:t>ассистент Секретариата СКК</w:t>
            </w:r>
          </w:p>
        </w:tc>
      </w:tr>
    </w:tbl>
    <w:p w14:paraId="67851A84" w14:textId="507023D1" w:rsidR="00011CDD" w:rsidRPr="001B28F0" w:rsidRDefault="00502DE8" w:rsidP="00A94B09">
      <w:pPr>
        <w:rPr>
          <w:rFonts w:ascii="Arial" w:hAnsi="Arial" w:cs="Arial"/>
          <w:sz w:val="28"/>
          <w:szCs w:val="28"/>
        </w:rPr>
      </w:pPr>
      <w:r w:rsidRPr="001B28F0">
        <w:rPr>
          <w:rFonts w:ascii="Arial" w:hAnsi="Arial" w:cs="Arial"/>
          <w:sz w:val="28"/>
          <w:szCs w:val="28"/>
        </w:rPr>
        <w:t xml:space="preserve"> </w:t>
      </w:r>
    </w:p>
    <w:sectPr w:rsidR="00011CDD" w:rsidRPr="001B28F0" w:rsidSect="004F1523">
      <w:headerReference w:type="default" r:id="rId11"/>
      <w:footerReference w:type="default" r:id="rId12"/>
      <w:pgSz w:w="11906" w:h="16838"/>
      <w:pgMar w:top="1170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07B7" w14:textId="77777777" w:rsidR="00206351" w:rsidRDefault="00206351" w:rsidP="00F7508D">
      <w:r>
        <w:separator/>
      </w:r>
    </w:p>
  </w:endnote>
  <w:endnote w:type="continuationSeparator" w:id="0">
    <w:p w14:paraId="5AB9A2F5" w14:textId="77777777" w:rsidR="00206351" w:rsidRDefault="00206351" w:rsidP="00F7508D">
      <w:r>
        <w:continuationSeparator/>
      </w:r>
    </w:p>
  </w:endnote>
  <w:endnote w:type="continuationNotice" w:id="1">
    <w:p w14:paraId="7CF73D00" w14:textId="77777777" w:rsidR="00206351" w:rsidRDefault="00206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F83C" w14:textId="079703A0" w:rsidR="000B1E52" w:rsidRDefault="000B1E52">
    <w:pPr>
      <w:pStyle w:val="aa"/>
      <w:jc w:val="right"/>
    </w:pPr>
  </w:p>
  <w:p w14:paraId="7F08953C" w14:textId="77777777" w:rsidR="000B1E52" w:rsidRDefault="000B1E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6194" w14:textId="77777777" w:rsidR="00206351" w:rsidRDefault="00206351" w:rsidP="00F7508D">
      <w:r>
        <w:separator/>
      </w:r>
    </w:p>
  </w:footnote>
  <w:footnote w:type="continuationSeparator" w:id="0">
    <w:p w14:paraId="2F764197" w14:textId="77777777" w:rsidR="00206351" w:rsidRDefault="00206351" w:rsidP="00F7508D">
      <w:r>
        <w:continuationSeparator/>
      </w:r>
    </w:p>
  </w:footnote>
  <w:footnote w:type="continuationNotice" w:id="1">
    <w:p w14:paraId="4A872A26" w14:textId="77777777" w:rsidR="00206351" w:rsidRDefault="00206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449107"/>
      <w:docPartObj>
        <w:docPartGallery w:val="Page Numbers (Top of Page)"/>
        <w:docPartUnique/>
      </w:docPartObj>
    </w:sdtPr>
    <w:sdtEndPr/>
    <w:sdtContent>
      <w:p w14:paraId="12A1CC42" w14:textId="17566450" w:rsidR="000B1E52" w:rsidRDefault="000B1E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D5">
          <w:rPr>
            <w:noProof/>
          </w:rPr>
          <w:t>7</w:t>
        </w:r>
        <w:r>
          <w:fldChar w:fldCharType="end"/>
        </w:r>
      </w:p>
    </w:sdtContent>
  </w:sdt>
  <w:p w14:paraId="64EDC675" w14:textId="77777777" w:rsidR="000B1E52" w:rsidRDefault="000B1E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D29E9"/>
    <w:multiLevelType w:val="hybridMultilevel"/>
    <w:tmpl w:val="A3A4399E"/>
    <w:lvl w:ilvl="0" w:tplc="D76608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B119EA"/>
    <w:multiLevelType w:val="hybridMultilevel"/>
    <w:tmpl w:val="A72E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F"/>
    <w:rsid w:val="0000027D"/>
    <w:rsid w:val="000002F2"/>
    <w:rsid w:val="00002056"/>
    <w:rsid w:val="00003869"/>
    <w:rsid w:val="00003E18"/>
    <w:rsid w:val="00004F09"/>
    <w:rsid w:val="000066BB"/>
    <w:rsid w:val="000100B6"/>
    <w:rsid w:val="00010F25"/>
    <w:rsid w:val="000118D1"/>
    <w:rsid w:val="00011CDD"/>
    <w:rsid w:val="00012E37"/>
    <w:rsid w:val="000141BD"/>
    <w:rsid w:val="00014C81"/>
    <w:rsid w:val="00020008"/>
    <w:rsid w:val="000201C6"/>
    <w:rsid w:val="0002473D"/>
    <w:rsid w:val="00026005"/>
    <w:rsid w:val="00035D8C"/>
    <w:rsid w:val="0004739B"/>
    <w:rsid w:val="00047522"/>
    <w:rsid w:val="00053C93"/>
    <w:rsid w:val="0005407E"/>
    <w:rsid w:val="00060A48"/>
    <w:rsid w:val="00061342"/>
    <w:rsid w:val="000730C7"/>
    <w:rsid w:val="0007714A"/>
    <w:rsid w:val="00080599"/>
    <w:rsid w:val="00082E3B"/>
    <w:rsid w:val="00090CBD"/>
    <w:rsid w:val="00090EE7"/>
    <w:rsid w:val="00091265"/>
    <w:rsid w:val="000919DE"/>
    <w:rsid w:val="000956F0"/>
    <w:rsid w:val="00095BD7"/>
    <w:rsid w:val="000974B9"/>
    <w:rsid w:val="000A230C"/>
    <w:rsid w:val="000A2C91"/>
    <w:rsid w:val="000A3207"/>
    <w:rsid w:val="000A3867"/>
    <w:rsid w:val="000A4595"/>
    <w:rsid w:val="000A627E"/>
    <w:rsid w:val="000A680B"/>
    <w:rsid w:val="000A6EE8"/>
    <w:rsid w:val="000A721E"/>
    <w:rsid w:val="000A7D21"/>
    <w:rsid w:val="000B1E52"/>
    <w:rsid w:val="000B3C81"/>
    <w:rsid w:val="000B5156"/>
    <w:rsid w:val="000C0067"/>
    <w:rsid w:val="000C47E1"/>
    <w:rsid w:val="000C5243"/>
    <w:rsid w:val="000C57AE"/>
    <w:rsid w:val="000C74A3"/>
    <w:rsid w:val="000D0376"/>
    <w:rsid w:val="000D31B5"/>
    <w:rsid w:val="000D5D42"/>
    <w:rsid w:val="000D7956"/>
    <w:rsid w:val="000E223C"/>
    <w:rsid w:val="000E2273"/>
    <w:rsid w:val="000E506C"/>
    <w:rsid w:val="000F14C6"/>
    <w:rsid w:val="000F4874"/>
    <w:rsid w:val="000F5751"/>
    <w:rsid w:val="000F6C90"/>
    <w:rsid w:val="00105E7A"/>
    <w:rsid w:val="00107CB6"/>
    <w:rsid w:val="0011009A"/>
    <w:rsid w:val="00112A09"/>
    <w:rsid w:val="00113EA5"/>
    <w:rsid w:val="00113FBA"/>
    <w:rsid w:val="0012218D"/>
    <w:rsid w:val="001227BB"/>
    <w:rsid w:val="001233F5"/>
    <w:rsid w:val="00134D93"/>
    <w:rsid w:val="00142D45"/>
    <w:rsid w:val="00144964"/>
    <w:rsid w:val="00146590"/>
    <w:rsid w:val="00146763"/>
    <w:rsid w:val="001474A6"/>
    <w:rsid w:val="00156653"/>
    <w:rsid w:val="001568B9"/>
    <w:rsid w:val="001614C1"/>
    <w:rsid w:val="001632E9"/>
    <w:rsid w:val="00164722"/>
    <w:rsid w:val="001647E6"/>
    <w:rsid w:val="00165D3D"/>
    <w:rsid w:val="00170689"/>
    <w:rsid w:val="00170E3B"/>
    <w:rsid w:val="001715C4"/>
    <w:rsid w:val="00171DAC"/>
    <w:rsid w:val="00173328"/>
    <w:rsid w:val="0017388E"/>
    <w:rsid w:val="00175059"/>
    <w:rsid w:val="00175FFB"/>
    <w:rsid w:val="0017727C"/>
    <w:rsid w:val="0018104E"/>
    <w:rsid w:val="0018661D"/>
    <w:rsid w:val="0019004E"/>
    <w:rsid w:val="00192008"/>
    <w:rsid w:val="00192F49"/>
    <w:rsid w:val="001968B7"/>
    <w:rsid w:val="001A2014"/>
    <w:rsid w:val="001B17D0"/>
    <w:rsid w:val="001B1A50"/>
    <w:rsid w:val="001B28F0"/>
    <w:rsid w:val="001B3E92"/>
    <w:rsid w:val="001B58C8"/>
    <w:rsid w:val="001C1AD2"/>
    <w:rsid w:val="001C2848"/>
    <w:rsid w:val="001C37DC"/>
    <w:rsid w:val="001C3916"/>
    <w:rsid w:val="001C4E3F"/>
    <w:rsid w:val="001D146B"/>
    <w:rsid w:val="001D3F85"/>
    <w:rsid w:val="001D42D2"/>
    <w:rsid w:val="001E4321"/>
    <w:rsid w:val="001E48C1"/>
    <w:rsid w:val="001F0BBA"/>
    <w:rsid w:val="001F19A2"/>
    <w:rsid w:val="001F2ADE"/>
    <w:rsid w:val="001F4926"/>
    <w:rsid w:val="001F4B0C"/>
    <w:rsid w:val="001F5584"/>
    <w:rsid w:val="001F5E8C"/>
    <w:rsid w:val="001F78D2"/>
    <w:rsid w:val="00201685"/>
    <w:rsid w:val="0020225D"/>
    <w:rsid w:val="00202806"/>
    <w:rsid w:val="00203A16"/>
    <w:rsid w:val="00203BD5"/>
    <w:rsid w:val="00203E56"/>
    <w:rsid w:val="00206351"/>
    <w:rsid w:val="0021189A"/>
    <w:rsid w:val="00212255"/>
    <w:rsid w:val="00212A23"/>
    <w:rsid w:val="002149C8"/>
    <w:rsid w:val="00215D2B"/>
    <w:rsid w:val="00216238"/>
    <w:rsid w:val="002222A7"/>
    <w:rsid w:val="00222408"/>
    <w:rsid w:val="00227762"/>
    <w:rsid w:val="00227DB2"/>
    <w:rsid w:val="00234CC3"/>
    <w:rsid w:val="002368C2"/>
    <w:rsid w:val="002425AC"/>
    <w:rsid w:val="002426E9"/>
    <w:rsid w:val="00243DDC"/>
    <w:rsid w:val="00250853"/>
    <w:rsid w:val="002520C8"/>
    <w:rsid w:val="002531C0"/>
    <w:rsid w:val="00256376"/>
    <w:rsid w:val="00260E2C"/>
    <w:rsid w:val="00266833"/>
    <w:rsid w:val="00273F9E"/>
    <w:rsid w:val="002756DD"/>
    <w:rsid w:val="00275721"/>
    <w:rsid w:val="002763F5"/>
    <w:rsid w:val="00280936"/>
    <w:rsid w:val="00284E0D"/>
    <w:rsid w:val="0028618E"/>
    <w:rsid w:val="00286589"/>
    <w:rsid w:val="00287146"/>
    <w:rsid w:val="002904EF"/>
    <w:rsid w:val="0029266E"/>
    <w:rsid w:val="00294FDB"/>
    <w:rsid w:val="002967BF"/>
    <w:rsid w:val="002979B9"/>
    <w:rsid w:val="002A0982"/>
    <w:rsid w:val="002A0E24"/>
    <w:rsid w:val="002A125D"/>
    <w:rsid w:val="002A250D"/>
    <w:rsid w:val="002A2B77"/>
    <w:rsid w:val="002A6503"/>
    <w:rsid w:val="002B00D0"/>
    <w:rsid w:val="002B09D0"/>
    <w:rsid w:val="002B4A98"/>
    <w:rsid w:val="002B675A"/>
    <w:rsid w:val="002B7273"/>
    <w:rsid w:val="002C024D"/>
    <w:rsid w:val="002C09EE"/>
    <w:rsid w:val="002C13FA"/>
    <w:rsid w:val="002C4783"/>
    <w:rsid w:val="002C52D9"/>
    <w:rsid w:val="002C5F04"/>
    <w:rsid w:val="002D564A"/>
    <w:rsid w:val="002D7B1D"/>
    <w:rsid w:val="002E00EC"/>
    <w:rsid w:val="002E1DC1"/>
    <w:rsid w:val="002E2CDC"/>
    <w:rsid w:val="002E66F4"/>
    <w:rsid w:val="002F2BD0"/>
    <w:rsid w:val="002F2BDB"/>
    <w:rsid w:val="002F3A85"/>
    <w:rsid w:val="002F70BF"/>
    <w:rsid w:val="00300974"/>
    <w:rsid w:val="00301195"/>
    <w:rsid w:val="00301D41"/>
    <w:rsid w:val="0030445E"/>
    <w:rsid w:val="00305F2B"/>
    <w:rsid w:val="00306203"/>
    <w:rsid w:val="0030697B"/>
    <w:rsid w:val="003071EF"/>
    <w:rsid w:val="003074DD"/>
    <w:rsid w:val="00312D55"/>
    <w:rsid w:val="00316828"/>
    <w:rsid w:val="00317BF5"/>
    <w:rsid w:val="0032023F"/>
    <w:rsid w:val="003204A7"/>
    <w:rsid w:val="003205C6"/>
    <w:rsid w:val="00323C25"/>
    <w:rsid w:val="00323FD9"/>
    <w:rsid w:val="00326344"/>
    <w:rsid w:val="00326814"/>
    <w:rsid w:val="00331655"/>
    <w:rsid w:val="00332A1C"/>
    <w:rsid w:val="00334431"/>
    <w:rsid w:val="00336B2E"/>
    <w:rsid w:val="00337271"/>
    <w:rsid w:val="00341570"/>
    <w:rsid w:val="00341A7B"/>
    <w:rsid w:val="003425D2"/>
    <w:rsid w:val="00344E27"/>
    <w:rsid w:val="003509D3"/>
    <w:rsid w:val="00350BCA"/>
    <w:rsid w:val="003518EC"/>
    <w:rsid w:val="003522FE"/>
    <w:rsid w:val="00360748"/>
    <w:rsid w:val="00366019"/>
    <w:rsid w:val="00366B51"/>
    <w:rsid w:val="00375A79"/>
    <w:rsid w:val="00375E23"/>
    <w:rsid w:val="003779AB"/>
    <w:rsid w:val="00381CFD"/>
    <w:rsid w:val="00382FA8"/>
    <w:rsid w:val="003858AD"/>
    <w:rsid w:val="00391A82"/>
    <w:rsid w:val="00391BAA"/>
    <w:rsid w:val="003921A2"/>
    <w:rsid w:val="003922FD"/>
    <w:rsid w:val="00392600"/>
    <w:rsid w:val="00393664"/>
    <w:rsid w:val="003937F8"/>
    <w:rsid w:val="00393DEC"/>
    <w:rsid w:val="003A0AE9"/>
    <w:rsid w:val="003A58CD"/>
    <w:rsid w:val="003A5CC4"/>
    <w:rsid w:val="003A6E2A"/>
    <w:rsid w:val="003B4575"/>
    <w:rsid w:val="003B45F9"/>
    <w:rsid w:val="003B47A2"/>
    <w:rsid w:val="003B5879"/>
    <w:rsid w:val="003B708A"/>
    <w:rsid w:val="003C10C0"/>
    <w:rsid w:val="003C2AF9"/>
    <w:rsid w:val="003C4A99"/>
    <w:rsid w:val="003C5C18"/>
    <w:rsid w:val="003D06D2"/>
    <w:rsid w:val="003D0752"/>
    <w:rsid w:val="003D0A72"/>
    <w:rsid w:val="003D33AB"/>
    <w:rsid w:val="003D5087"/>
    <w:rsid w:val="003E3A95"/>
    <w:rsid w:val="003E633D"/>
    <w:rsid w:val="003E711E"/>
    <w:rsid w:val="003E7C5F"/>
    <w:rsid w:val="003F3A97"/>
    <w:rsid w:val="003F48E6"/>
    <w:rsid w:val="003F6257"/>
    <w:rsid w:val="003F7766"/>
    <w:rsid w:val="004009B2"/>
    <w:rsid w:val="00402FB2"/>
    <w:rsid w:val="00403FF7"/>
    <w:rsid w:val="004074EA"/>
    <w:rsid w:val="00407CE2"/>
    <w:rsid w:val="00411B28"/>
    <w:rsid w:val="0042292C"/>
    <w:rsid w:val="00422CC3"/>
    <w:rsid w:val="004267E5"/>
    <w:rsid w:val="00430E17"/>
    <w:rsid w:val="00431814"/>
    <w:rsid w:val="0043508B"/>
    <w:rsid w:val="00435F90"/>
    <w:rsid w:val="00437B88"/>
    <w:rsid w:val="0044309A"/>
    <w:rsid w:val="004435F3"/>
    <w:rsid w:val="004445D5"/>
    <w:rsid w:val="00444AC6"/>
    <w:rsid w:val="00450596"/>
    <w:rsid w:val="00452303"/>
    <w:rsid w:val="00453FB2"/>
    <w:rsid w:val="00456BF2"/>
    <w:rsid w:val="00456CD4"/>
    <w:rsid w:val="004576B7"/>
    <w:rsid w:val="004609CC"/>
    <w:rsid w:val="00462351"/>
    <w:rsid w:val="00462AA6"/>
    <w:rsid w:val="00466D59"/>
    <w:rsid w:val="0047294A"/>
    <w:rsid w:val="00473FAA"/>
    <w:rsid w:val="00475EE7"/>
    <w:rsid w:val="00477CA8"/>
    <w:rsid w:val="00484828"/>
    <w:rsid w:val="004865DA"/>
    <w:rsid w:val="00491F2C"/>
    <w:rsid w:val="004938CE"/>
    <w:rsid w:val="004948D3"/>
    <w:rsid w:val="00495E93"/>
    <w:rsid w:val="004966DC"/>
    <w:rsid w:val="00497D47"/>
    <w:rsid w:val="004B0955"/>
    <w:rsid w:val="004B77A9"/>
    <w:rsid w:val="004B77EB"/>
    <w:rsid w:val="004C2FEF"/>
    <w:rsid w:val="004C49F0"/>
    <w:rsid w:val="004C6BEC"/>
    <w:rsid w:val="004D0604"/>
    <w:rsid w:val="004D1712"/>
    <w:rsid w:val="004E1762"/>
    <w:rsid w:val="004E2093"/>
    <w:rsid w:val="004E5202"/>
    <w:rsid w:val="004E5A90"/>
    <w:rsid w:val="004F1523"/>
    <w:rsid w:val="004F402F"/>
    <w:rsid w:val="004F500A"/>
    <w:rsid w:val="00500E99"/>
    <w:rsid w:val="00502DE8"/>
    <w:rsid w:val="0051355E"/>
    <w:rsid w:val="00522869"/>
    <w:rsid w:val="005240FC"/>
    <w:rsid w:val="0052799C"/>
    <w:rsid w:val="00530C66"/>
    <w:rsid w:val="00533E7E"/>
    <w:rsid w:val="00536AD9"/>
    <w:rsid w:val="005411D9"/>
    <w:rsid w:val="00541AD1"/>
    <w:rsid w:val="00543265"/>
    <w:rsid w:val="005445B7"/>
    <w:rsid w:val="00544ED4"/>
    <w:rsid w:val="005452D3"/>
    <w:rsid w:val="00546414"/>
    <w:rsid w:val="00547BDA"/>
    <w:rsid w:val="00550942"/>
    <w:rsid w:val="00550D5D"/>
    <w:rsid w:val="005538B3"/>
    <w:rsid w:val="0055442A"/>
    <w:rsid w:val="00556848"/>
    <w:rsid w:val="00557492"/>
    <w:rsid w:val="00560AAF"/>
    <w:rsid w:val="00560B65"/>
    <w:rsid w:val="00562611"/>
    <w:rsid w:val="00563E2D"/>
    <w:rsid w:val="00564BB8"/>
    <w:rsid w:val="00564EF4"/>
    <w:rsid w:val="00570D5B"/>
    <w:rsid w:val="005710AE"/>
    <w:rsid w:val="00575490"/>
    <w:rsid w:val="0058106E"/>
    <w:rsid w:val="005854C8"/>
    <w:rsid w:val="00590946"/>
    <w:rsid w:val="00595650"/>
    <w:rsid w:val="005A1D51"/>
    <w:rsid w:val="005A2836"/>
    <w:rsid w:val="005A5CE7"/>
    <w:rsid w:val="005B5F43"/>
    <w:rsid w:val="005B6436"/>
    <w:rsid w:val="005B72AF"/>
    <w:rsid w:val="005B772C"/>
    <w:rsid w:val="005B7C00"/>
    <w:rsid w:val="005C2C9E"/>
    <w:rsid w:val="005C7713"/>
    <w:rsid w:val="005C7991"/>
    <w:rsid w:val="005D7C75"/>
    <w:rsid w:val="005E0A53"/>
    <w:rsid w:val="005E1585"/>
    <w:rsid w:val="005E1592"/>
    <w:rsid w:val="005E15D5"/>
    <w:rsid w:val="005E1B85"/>
    <w:rsid w:val="005F31A6"/>
    <w:rsid w:val="005F527F"/>
    <w:rsid w:val="005F6A78"/>
    <w:rsid w:val="00600586"/>
    <w:rsid w:val="00615A98"/>
    <w:rsid w:val="006160B9"/>
    <w:rsid w:val="00616AC2"/>
    <w:rsid w:val="00617979"/>
    <w:rsid w:val="006215F3"/>
    <w:rsid w:val="00625CE9"/>
    <w:rsid w:val="00626B6D"/>
    <w:rsid w:val="0064156E"/>
    <w:rsid w:val="00643EAE"/>
    <w:rsid w:val="006459FB"/>
    <w:rsid w:val="00645B11"/>
    <w:rsid w:val="00645ECC"/>
    <w:rsid w:val="00647CC4"/>
    <w:rsid w:val="006533A0"/>
    <w:rsid w:val="00654E13"/>
    <w:rsid w:val="00666C62"/>
    <w:rsid w:val="0067052B"/>
    <w:rsid w:val="006763E8"/>
    <w:rsid w:val="00676B90"/>
    <w:rsid w:val="0068188F"/>
    <w:rsid w:val="00682E16"/>
    <w:rsid w:val="006837E1"/>
    <w:rsid w:val="00683B05"/>
    <w:rsid w:val="00683F6A"/>
    <w:rsid w:val="006864D1"/>
    <w:rsid w:val="006867BC"/>
    <w:rsid w:val="00687F01"/>
    <w:rsid w:val="006945BA"/>
    <w:rsid w:val="00694934"/>
    <w:rsid w:val="00697197"/>
    <w:rsid w:val="00697B38"/>
    <w:rsid w:val="006A3C79"/>
    <w:rsid w:val="006A4610"/>
    <w:rsid w:val="006A4B65"/>
    <w:rsid w:val="006A5281"/>
    <w:rsid w:val="006B5C28"/>
    <w:rsid w:val="006B64DB"/>
    <w:rsid w:val="006B6FD2"/>
    <w:rsid w:val="006C2188"/>
    <w:rsid w:val="006C7289"/>
    <w:rsid w:val="006C7C83"/>
    <w:rsid w:val="006D3D30"/>
    <w:rsid w:val="006D47E5"/>
    <w:rsid w:val="006D62D6"/>
    <w:rsid w:val="006D6B1D"/>
    <w:rsid w:val="006D6E91"/>
    <w:rsid w:val="006E5C8D"/>
    <w:rsid w:val="006F0818"/>
    <w:rsid w:val="0070068C"/>
    <w:rsid w:val="0070187B"/>
    <w:rsid w:val="00701F90"/>
    <w:rsid w:val="007044E3"/>
    <w:rsid w:val="00704CD3"/>
    <w:rsid w:val="007141C0"/>
    <w:rsid w:val="0071506E"/>
    <w:rsid w:val="00717571"/>
    <w:rsid w:val="00721E86"/>
    <w:rsid w:val="00725697"/>
    <w:rsid w:val="0073111D"/>
    <w:rsid w:val="00732962"/>
    <w:rsid w:val="00735C88"/>
    <w:rsid w:val="007360E6"/>
    <w:rsid w:val="0074352B"/>
    <w:rsid w:val="0074641E"/>
    <w:rsid w:val="00750653"/>
    <w:rsid w:val="00751018"/>
    <w:rsid w:val="00752490"/>
    <w:rsid w:val="0075368D"/>
    <w:rsid w:val="00756259"/>
    <w:rsid w:val="007566E6"/>
    <w:rsid w:val="007619F8"/>
    <w:rsid w:val="00761CF6"/>
    <w:rsid w:val="0076450E"/>
    <w:rsid w:val="00767B5D"/>
    <w:rsid w:val="0077119E"/>
    <w:rsid w:val="0077206A"/>
    <w:rsid w:val="007725A5"/>
    <w:rsid w:val="00774EF9"/>
    <w:rsid w:val="007753FD"/>
    <w:rsid w:val="007815B6"/>
    <w:rsid w:val="00782EB8"/>
    <w:rsid w:val="00784494"/>
    <w:rsid w:val="007859B3"/>
    <w:rsid w:val="00787FDF"/>
    <w:rsid w:val="0079237E"/>
    <w:rsid w:val="007A2AAF"/>
    <w:rsid w:val="007A319E"/>
    <w:rsid w:val="007A38F3"/>
    <w:rsid w:val="007A52E2"/>
    <w:rsid w:val="007A5776"/>
    <w:rsid w:val="007A61C4"/>
    <w:rsid w:val="007A679D"/>
    <w:rsid w:val="007A6858"/>
    <w:rsid w:val="007C2166"/>
    <w:rsid w:val="007C53EA"/>
    <w:rsid w:val="007D1D43"/>
    <w:rsid w:val="007D5768"/>
    <w:rsid w:val="007D69B7"/>
    <w:rsid w:val="007D70BF"/>
    <w:rsid w:val="007D7BD0"/>
    <w:rsid w:val="007E4D49"/>
    <w:rsid w:val="007E704B"/>
    <w:rsid w:val="007E74FB"/>
    <w:rsid w:val="007F0CFC"/>
    <w:rsid w:val="007F1368"/>
    <w:rsid w:val="007F1935"/>
    <w:rsid w:val="007F1B76"/>
    <w:rsid w:val="007F35EB"/>
    <w:rsid w:val="007F3BD6"/>
    <w:rsid w:val="007F52AF"/>
    <w:rsid w:val="007F5388"/>
    <w:rsid w:val="007F6617"/>
    <w:rsid w:val="007F7EF7"/>
    <w:rsid w:val="00801E88"/>
    <w:rsid w:val="00802339"/>
    <w:rsid w:val="00802E15"/>
    <w:rsid w:val="008078E4"/>
    <w:rsid w:val="008109CC"/>
    <w:rsid w:val="00812FFE"/>
    <w:rsid w:val="0081467F"/>
    <w:rsid w:val="0081756D"/>
    <w:rsid w:val="00817ED2"/>
    <w:rsid w:val="0082544F"/>
    <w:rsid w:val="0082562F"/>
    <w:rsid w:val="008258C3"/>
    <w:rsid w:val="008270D7"/>
    <w:rsid w:val="008307D4"/>
    <w:rsid w:val="0083137E"/>
    <w:rsid w:val="00832536"/>
    <w:rsid w:val="0083423A"/>
    <w:rsid w:val="00834AF1"/>
    <w:rsid w:val="00835C1C"/>
    <w:rsid w:val="00837848"/>
    <w:rsid w:val="00837AB0"/>
    <w:rsid w:val="008401C9"/>
    <w:rsid w:val="008428DF"/>
    <w:rsid w:val="008438FC"/>
    <w:rsid w:val="00843D7D"/>
    <w:rsid w:val="00845D82"/>
    <w:rsid w:val="008471B9"/>
    <w:rsid w:val="00847CC2"/>
    <w:rsid w:val="00850210"/>
    <w:rsid w:val="0085042C"/>
    <w:rsid w:val="00850C92"/>
    <w:rsid w:val="00851DAF"/>
    <w:rsid w:val="00854217"/>
    <w:rsid w:val="008547A0"/>
    <w:rsid w:val="00854BE5"/>
    <w:rsid w:val="00855835"/>
    <w:rsid w:val="00855DA2"/>
    <w:rsid w:val="00857077"/>
    <w:rsid w:val="00865178"/>
    <w:rsid w:val="008723A1"/>
    <w:rsid w:val="00874615"/>
    <w:rsid w:val="00876EC0"/>
    <w:rsid w:val="00883B09"/>
    <w:rsid w:val="00884B9E"/>
    <w:rsid w:val="00885288"/>
    <w:rsid w:val="0088543D"/>
    <w:rsid w:val="00885C63"/>
    <w:rsid w:val="00887EB7"/>
    <w:rsid w:val="008921AB"/>
    <w:rsid w:val="00893557"/>
    <w:rsid w:val="00893A0F"/>
    <w:rsid w:val="00895902"/>
    <w:rsid w:val="008A04D3"/>
    <w:rsid w:val="008A0C01"/>
    <w:rsid w:val="008A1138"/>
    <w:rsid w:val="008A15F9"/>
    <w:rsid w:val="008A2FB9"/>
    <w:rsid w:val="008A3546"/>
    <w:rsid w:val="008A5BD4"/>
    <w:rsid w:val="008B2745"/>
    <w:rsid w:val="008B6E84"/>
    <w:rsid w:val="008B750E"/>
    <w:rsid w:val="008C165B"/>
    <w:rsid w:val="008C4776"/>
    <w:rsid w:val="008C4CCC"/>
    <w:rsid w:val="008C5E52"/>
    <w:rsid w:val="008C6AD9"/>
    <w:rsid w:val="008C73A1"/>
    <w:rsid w:val="008D0487"/>
    <w:rsid w:val="008D6AC7"/>
    <w:rsid w:val="008E29E9"/>
    <w:rsid w:val="008E4B56"/>
    <w:rsid w:val="008E52E7"/>
    <w:rsid w:val="008E6251"/>
    <w:rsid w:val="008E6B24"/>
    <w:rsid w:val="008E7AEE"/>
    <w:rsid w:val="008F131A"/>
    <w:rsid w:val="008F3EB9"/>
    <w:rsid w:val="008F7235"/>
    <w:rsid w:val="00901078"/>
    <w:rsid w:val="00901804"/>
    <w:rsid w:val="00905EC2"/>
    <w:rsid w:val="0090772F"/>
    <w:rsid w:val="00907F27"/>
    <w:rsid w:val="009104DC"/>
    <w:rsid w:val="00910C4F"/>
    <w:rsid w:val="00910FBD"/>
    <w:rsid w:val="00911234"/>
    <w:rsid w:val="0091161B"/>
    <w:rsid w:val="00913189"/>
    <w:rsid w:val="00915AEF"/>
    <w:rsid w:val="00917E12"/>
    <w:rsid w:val="009206B0"/>
    <w:rsid w:val="00923281"/>
    <w:rsid w:val="0092494F"/>
    <w:rsid w:val="009251C4"/>
    <w:rsid w:val="009271EE"/>
    <w:rsid w:val="00927F93"/>
    <w:rsid w:val="00930DD4"/>
    <w:rsid w:val="009314D0"/>
    <w:rsid w:val="00932B75"/>
    <w:rsid w:val="009340AC"/>
    <w:rsid w:val="00934FC8"/>
    <w:rsid w:val="00935AB3"/>
    <w:rsid w:val="00940C4C"/>
    <w:rsid w:val="00941FAB"/>
    <w:rsid w:val="009451CA"/>
    <w:rsid w:val="00945DAB"/>
    <w:rsid w:val="009462D2"/>
    <w:rsid w:val="00947F68"/>
    <w:rsid w:val="00951123"/>
    <w:rsid w:val="00951318"/>
    <w:rsid w:val="00951E30"/>
    <w:rsid w:val="00957527"/>
    <w:rsid w:val="00957D1D"/>
    <w:rsid w:val="009625ED"/>
    <w:rsid w:val="009640C5"/>
    <w:rsid w:val="00964E4A"/>
    <w:rsid w:val="0096577B"/>
    <w:rsid w:val="009659D4"/>
    <w:rsid w:val="009706F7"/>
    <w:rsid w:val="0097419B"/>
    <w:rsid w:val="00976851"/>
    <w:rsid w:val="00976EBA"/>
    <w:rsid w:val="0097760A"/>
    <w:rsid w:val="00984677"/>
    <w:rsid w:val="00984DCE"/>
    <w:rsid w:val="009908D9"/>
    <w:rsid w:val="00991588"/>
    <w:rsid w:val="0099368B"/>
    <w:rsid w:val="009943FF"/>
    <w:rsid w:val="009A1C6C"/>
    <w:rsid w:val="009A2D9A"/>
    <w:rsid w:val="009A5493"/>
    <w:rsid w:val="009A6666"/>
    <w:rsid w:val="009A7802"/>
    <w:rsid w:val="009A7E8E"/>
    <w:rsid w:val="009B35BD"/>
    <w:rsid w:val="009B4912"/>
    <w:rsid w:val="009B531C"/>
    <w:rsid w:val="009B59A2"/>
    <w:rsid w:val="009C0A2D"/>
    <w:rsid w:val="009C2B1A"/>
    <w:rsid w:val="009C3199"/>
    <w:rsid w:val="009C53A5"/>
    <w:rsid w:val="009D14FD"/>
    <w:rsid w:val="009D330A"/>
    <w:rsid w:val="009D5C09"/>
    <w:rsid w:val="009D70C6"/>
    <w:rsid w:val="009E6A9A"/>
    <w:rsid w:val="009E7CF4"/>
    <w:rsid w:val="009F0640"/>
    <w:rsid w:val="009F2063"/>
    <w:rsid w:val="009F38B2"/>
    <w:rsid w:val="009F3D5A"/>
    <w:rsid w:val="00A00978"/>
    <w:rsid w:val="00A026DA"/>
    <w:rsid w:val="00A035E0"/>
    <w:rsid w:val="00A107BA"/>
    <w:rsid w:val="00A1126B"/>
    <w:rsid w:val="00A11D04"/>
    <w:rsid w:val="00A1467E"/>
    <w:rsid w:val="00A20A6F"/>
    <w:rsid w:val="00A234C9"/>
    <w:rsid w:val="00A236E8"/>
    <w:rsid w:val="00A24864"/>
    <w:rsid w:val="00A24B5B"/>
    <w:rsid w:val="00A24DCB"/>
    <w:rsid w:val="00A25BBF"/>
    <w:rsid w:val="00A279E1"/>
    <w:rsid w:val="00A30A9E"/>
    <w:rsid w:val="00A31B2D"/>
    <w:rsid w:val="00A33AE5"/>
    <w:rsid w:val="00A36238"/>
    <w:rsid w:val="00A41307"/>
    <w:rsid w:val="00A43072"/>
    <w:rsid w:val="00A430D1"/>
    <w:rsid w:val="00A43925"/>
    <w:rsid w:val="00A43A32"/>
    <w:rsid w:val="00A4512C"/>
    <w:rsid w:val="00A50277"/>
    <w:rsid w:val="00A5504C"/>
    <w:rsid w:val="00A609B2"/>
    <w:rsid w:val="00A612D1"/>
    <w:rsid w:val="00A629DC"/>
    <w:rsid w:val="00A64D48"/>
    <w:rsid w:val="00A710E9"/>
    <w:rsid w:val="00A75168"/>
    <w:rsid w:val="00A769F1"/>
    <w:rsid w:val="00A7719F"/>
    <w:rsid w:val="00A77ED5"/>
    <w:rsid w:val="00A80FB8"/>
    <w:rsid w:val="00A848AD"/>
    <w:rsid w:val="00A861A0"/>
    <w:rsid w:val="00A92E96"/>
    <w:rsid w:val="00A94093"/>
    <w:rsid w:val="00A942E6"/>
    <w:rsid w:val="00A948A5"/>
    <w:rsid w:val="00A94B09"/>
    <w:rsid w:val="00A95919"/>
    <w:rsid w:val="00AA2ACC"/>
    <w:rsid w:val="00AA6F44"/>
    <w:rsid w:val="00AA731F"/>
    <w:rsid w:val="00AA744C"/>
    <w:rsid w:val="00AA7836"/>
    <w:rsid w:val="00AB26B0"/>
    <w:rsid w:val="00AB489F"/>
    <w:rsid w:val="00AB7A28"/>
    <w:rsid w:val="00AC0AC5"/>
    <w:rsid w:val="00AC0DFE"/>
    <w:rsid w:val="00AC2298"/>
    <w:rsid w:val="00AC57A1"/>
    <w:rsid w:val="00AC7AE4"/>
    <w:rsid w:val="00AD067B"/>
    <w:rsid w:val="00AD0AE1"/>
    <w:rsid w:val="00AD220F"/>
    <w:rsid w:val="00AD2FF1"/>
    <w:rsid w:val="00AD3E0C"/>
    <w:rsid w:val="00AD4A2D"/>
    <w:rsid w:val="00AD58C4"/>
    <w:rsid w:val="00AD77BF"/>
    <w:rsid w:val="00AE1167"/>
    <w:rsid w:val="00AE3A96"/>
    <w:rsid w:val="00AF05BD"/>
    <w:rsid w:val="00AF095E"/>
    <w:rsid w:val="00B0040F"/>
    <w:rsid w:val="00B031AD"/>
    <w:rsid w:val="00B03423"/>
    <w:rsid w:val="00B15FB2"/>
    <w:rsid w:val="00B16075"/>
    <w:rsid w:val="00B16ED0"/>
    <w:rsid w:val="00B21A4C"/>
    <w:rsid w:val="00B35789"/>
    <w:rsid w:val="00B35EAC"/>
    <w:rsid w:val="00B43953"/>
    <w:rsid w:val="00B44AD0"/>
    <w:rsid w:val="00B4713D"/>
    <w:rsid w:val="00B4740D"/>
    <w:rsid w:val="00B5102B"/>
    <w:rsid w:val="00B53230"/>
    <w:rsid w:val="00B53456"/>
    <w:rsid w:val="00B54F95"/>
    <w:rsid w:val="00B60035"/>
    <w:rsid w:val="00B64DD3"/>
    <w:rsid w:val="00B67F58"/>
    <w:rsid w:val="00B7438C"/>
    <w:rsid w:val="00B74E93"/>
    <w:rsid w:val="00B81765"/>
    <w:rsid w:val="00B821D8"/>
    <w:rsid w:val="00B834FE"/>
    <w:rsid w:val="00B8473B"/>
    <w:rsid w:val="00B86612"/>
    <w:rsid w:val="00B86642"/>
    <w:rsid w:val="00B9259D"/>
    <w:rsid w:val="00B95720"/>
    <w:rsid w:val="00B96A55"/>
    <w:rsid w:val="00B97CD9"/>
    <w:rsid w:val="00BA01B7"/>
    <w:rsid w:val="00BA02D2"/>
    <w:rsid w:val="00BA03D8"/>
    <w:rsid w:val="00BA1F98"/>
    <w:rsid w:val="00BA37CF"/>
    <w:rsid w:val="00BA5F52"/>
    <w:rsid w:val="00BA7723"/>
    <w:rsid w:val="00BA7DA8"/>
    <w:rsid w:val="00BB3D5B"/>
    <w:rsid w:val="00BC70A8"/>
    <w:rsid w:val="00BD4071"/>
    <w:rsid w:val="00BE5820"/>
    <w:rsid w:val="00BE5A61"/>
    <w:rsid w:val="00BE7A1B"/>
    <w:rsid w:val="00BE7E50"/>
    <w:rsid w:val="00BF19DD"/>
    <w:rsid w:val="00BF4C42"/>
    <w:rsid w:val="00C0324E"/>
    <w:rsid w:val="00C04B73"/>
    <w:rsid w:val="00C13B99"/>
    <w:rsid w:val="00C14330"/>
    <w:rsid w:val="00C16B08"/>
    <w:rsid w:val="00C177EA"/>
    <w:rsid w:val="00C207C8"/>
    <w:rsid w:val="00C2154E"/>
    <w:rsid w:val="00C22272"/>
    <w:rsid w:val="00C261BE"/>
    <w:rsid w:val="00C30E72"/>
    <w:rsid w:val="00C32162"/>
    <w:rsid w:val="00C3689C"/>
    <w:rsid w:val="00C36E4C"/>
    <w:rsid w:val="00C376A4"/>
    <w:rsid w:val="00C409E1"/>
    <w:rsid w:val="00C446FF"/>
    <w:rsid w:val="00C456A6"/>
    <w:rsid w:val="00C46A30"/>
    <w:rsid w:val="00C54870"/>
    <w:rsid w:val="00C54D3D"/>
    <w:rsid w:val="00C60543"/>
    <w:rsid w:val="00C606D3"/>
    <w:rsid w:val="00C65CB8"/>
    <w:rsid w:val="00C677F8"/>
    <w:rsid w:val="00C71828"/>
    <w:rsid w:val="00C72E2B"/>
    <w:rsid w:val="00C750D7"/>
    <w:rsid w:val="00C774F2"/>
    <w:rsid w:val="00C815BC"/>
    <w:rsid w:val="00C8233F"/>
    <w:rsid w:val="00C8349E"/>
    <w:rsid w:val="00C84313"/>
    <w:rsid w:val="00C86D97"/>
    <w:rsid w:val="00C9256E"/>
    <w:rsid w:val="00CA3A2B"/>
    <w:rsid w:val="00CA3BE0"/>
    <w:rsid w:val="00CA585B"/>
    <w:rsid w:val="00CA7DDF"/>
    <w:rsid w:val="00CB183B"/>
    <w:rsid w:val="00CB221F"/>
    <w:rsid w:val="00CB5EAF"/>
    <w:rsid w:val="00CB601F"/>
    <w:rsid w:val="00CC08E1"/>
    <w:rsid w:val="00CC3432"/>
    <w:rsid w:val="00CC4F93"/>
    <w:rsid w:val="00CC64D9"/>
    <w:rsid w:val="00CC6AE4"/>
    <w:rsid w:val="00CD1021"/>
    <w:rsid w:val="00CD14DB"/>
    <w:rsid w:val="00CD2E7F"/>
    <w:rsid w:val="00CD37FA"/>
    <w:rsid w:val="00CD718F"/>
    <w:rsid w:val="00CD7C83"/>
    <w:rsid w:val="00CE26F5"/>
    <w:rsid w:val="00CE3CF4"/>
    <w:rsid w:val="00CE4B1A"/>
    <w:rsid w:val="00CE6376"/>
    <w:rsid w:val="00CE66F1"/>
    <w:rsid w:val="00CE7459"/>
    <w:rsid w:val="00CF0727"/>
    <w:rsid w:val="00CF70B5"/>
    <w:rsid w:val="00D01548"/>
    <w:rsid w:val="00D0205B"/>
    <w:rsid w:val="00D058DA"/>
    <w:rsid w:val="00D140F8"/>
    <w:rsid w:val="00D14AB6"/>
    <w:rsid w:val="00D15FF4"/>
    <w:rsid w:val="00D22690"/>
    <w:rsid w:val="00D24A1C"/>
    <w:rsid w:val="00D2643C"/>
    <w:rsid w:val="00D2791B"/>
    <w:rsid w:val="00D31258"/>
    <w:rsid w:val="00D31E28"/>
    <w:rsid w:val="00D33031"/>
    <w:rsid w:val="00D3636B"/>
    <w:rsid w:val="00D5022B"/>
    <w:rsid w:val="00D510A6"/>
    <w:rsid w:val="00D52CEF"/>
    <w:rsid w:val="00D53B27"/>
    <w:rsid w:val="00D546C2"/>
    <w:rsid w:val="00D54AFB"/>
    <w:rsid w:val="00D55C51"/>
    <w:rsid w:val="00D56EFA"/>
    <w:rsid w:val="00D63D2C"/>
    <w:rsid w:val="00D63EFB"/>
    <w:rsid w:val="00D722B8"/>
    <w:rsid w:val="00D77DFC"/>
    <w:rsid w:val="00D8118A"/>
    <w:rsid w:val="00D82435"/>
    <w:rsid w:val="00D85FC6"/>
    <w:rsid w:val="00D913DB"/>
    <w:rsid w:val="00D91613"/>
    <w:rsid w:val="00D96038"/>
    <w:rsid w:val="00DA07F7"/>
    <w:rsid w:val="00DA168C"/>
    <w:rsid w:val="00DA1EAE"/>
    <w:rsid w:val="00DA2E0F"/>
    <w:rsid w:val="00DA3CD0"/>
    <w:rsid w:val="00DA51E6"/>
    <w:rsid w:val="00DA75A8"/>
    <w:rsid w:val="00DA7EDC"/>
    <w:rsid w:val="00DB0916"/>
    <w:rsid w:val="00DB42D1"/>
    <w:rsid w:val="00DC07FA"/>
    <w:rsid w:val="00DC0EC6"/>
    <w:rsid w:val="00DC1343"/>
    <w:rsid w:val="00DC49EC"/>
    <w:rsid w:val="00DC5A44"/>
    <w:rsid w:val="00DC6393"/>
    <w:rsid w:val="00DD004F"/>
    <w:rsid w:val="00DD47E2"/>
    <w:rsid w:val="00DD4C99"/>
    <w:rsid w:val="00DE4638"/>
    <w:rsid w:val="00DE5432"/>
    <w:rsid w:val="00DE65E0"/>
    <w:rsid w:val="00DF2305"/>
    <w:rsid w:val="00DF2881"/>
    <w:rsid w:val="00DF299C"/>
    <w:rsid w:val="00DF3204"/>
    <w:rsid w:val="00DF3812"/>
    <w:rsid w:val="00DF446F"/>
    <w:rsid w:val="00DF496B"/>
    <w:rsid w:val="00DF4CA9"/>
    <w:rsid w:val="00DF67E7"/>
    <w:rsid w:val="00DF75FB"/>
    <w:rsid w:val="00E00D41"/>
    <w:rsid w:val="00E0257E"/>
    <w:rsid w:val="00E0314F"/>
    <w:rsid w:val="00E04C21"/>
    <w:rsid w:val="00E06EA1"/>
    <w:rsid w:val="00E07668"/>
    <w:rsid w:val="00E1000B"/>
    <w:rsid w:val="00E132F2"/>
    <w:rsid w:val="00E14144"/>
    <w:rsid w:val="00E164F7"/>
    <w:rsid w:val="00E16776"/>
    <w:rsid w:val="00E17585"/>
    <w:rsid w:val="00E2376F"/>
    <w:rsid w:val="00E23CA3"/>
    <w:rsid w:val="00E25FD1"/>
    <w:rsid w:val="00E26F36"/>
    <w:rsid w:val="00E33520"/>
    <w:rsid w:val="00E3417D"/>
    <w:rsid w:val="00E415EF"/>
    <w:rsid w:val="00E41AF8"/>
    <w:rsid w:val="00E4663B"/>
    <w:rsid w:val="00E5138B"/>
    <w:rsid w:val="00E53D82"/>
    <w:rsid w:val="00E57CEB"/>
    <w:rsid w:val="00E62402"/>
    <w:rsid w:val="00E629C9"/>
    <w:rsid w:val="00E654A4"/>
    <w:rsid w:val="00E74CFF"/>
    <w:rsid w:val="00E815DA"/>
    <w:rsid w:val="00E81BF1"/>
    <w:rsid w:val="00E82868"/>
    <w:rsid w:val="00E831BA"/>
    <w:rsid w:val="00E869B4"/>
    <w:rsid w:val="00E87349"/>
    <w:rsid w:val="00E87DC5"/>
    <w:rsid w:val="00E90CDD"/>
    <w:rsid w:val="00E943B5"/>
    <w:rsid w:val="00E96209"/>
    <w:rsid w:val="00EA0317"/>
    <w:rsid w:val="00EA16C0"/>
    <w:rsid w:val="00EA33B9"/>
    <w:rsid w:val="00EA6CFB"/>
    <w:rsid w:val="00EB1241"/>
    <w:rsid w:val="00EC023E"/>
    <w:rsid w:val="00EC650F"/>
    <w:rsid w:val="00EC737C"/>
    <w:rsid w:val="00ED22DA"/>
    <w:rsid w:val="00ED246D"/>
    <w:rsid w:val="00ED3B52"/>
    <w:rsid w:val="00ED69EB"/>
    <w:rsid w:val="00EE018F"/>
    <w:rsid w:val="00EE4548"/>
    <w:rsid w:val="00EE527B"/>
    <w:rsid w:val="00EE568F"/>
    <w:rsid w:val="00EE5BD3"/>
    <w:rsid w:val="00EE7069"/>
    <w:rsid w:val="00EE7E9A"/>
    <w:rsid w:val="00EF0196"/>
    <w:rsid w:val="00EF0D3C"/>
    <w:rsid w:val="00EF36D5"/>
    <w:rsid w:val="00EF5B9D"/>
    <w:rsid w:val="00EF6FEF"/>
    <w:rsid w:val="00EF7A3B"/>
    <w:rsid w:val="00F0038C"/>
    <w:rsid w:val="00F00B85"/>
    <w:rsid w:val="00F01A3D"/>
    <w:rsid w:val="00F03BB0"/>
    <w:rsid w:val="00F10C90"/>
    <w:rsid w:val="00F15765"/>
    <w:rsid w:val="00F2160D"/>
    <w:rsid w:val="00F217BD"/>
    <w:rsid w:val="00F220FB"/>
    <w:rsid w:val="00F236E9"/>
    <w:rsid w:val="00F26A8D"/>
    <w:rsid w:val="00F32E5A"/>
    <w:rsid w:val="00F37F4E"/>
    <w:rsid w:val="00F41D1A"/>
    <w:rsid w:val="00F42859"/>
    <w:rsid w:val="00F42C53"/>
    <w:rsid w:val="00F43BCA"/>
    <w:rsid w:val="00F44BAA"/>
    <w:rsid w:val="00F44FB1"/>
    <w:rsid w:val="00F454CC"/>
    <w:rsid w:val="00F45DB5"/>
    <w:rsid w:val="00F50ABC"/>
    <w:rsid w:val="00F51EB8"/>
    <w:rsid w:val="00F5271A"/>
    <w:rsid w:val="00F55B33"/>
    <w:rsid w:val="00F60B7F"/>
    <w:rsid w:val="00F62C58"/>
    <w:rsid w:val="00F7167C"/>
    <w:rsid w:val="00F73A55"/>
    <w:rsid w:val="00F7508D"/>
    <w:rsid w:val="00F80547"/>
    <w:rsid w:val="00F8056B"/>
    <w:rsid w:val="00F93CC7"/>
    <w:rsid w:val="00F97E3D"/>
    <w:rsid w:val="00FA2A61"/>
    <w:rsid w:val="00FA33E4"/>
    <w:rsid w:val="00FA60AA"/>
    <w:rsid w:val="00FB0938"/>
    <w:rsid w:val="00FB1758"/>
    <w:rsid w:val="00FB176F"/>
    <w:rsid w:val="00FB38C9"/>
    <w:rsid w:val="00FB5820"/>
    <w:rsid w:val="00FB6C7D"/>
    <w:rsid w:val="00FC07BC"/>
    <w:rsid w:val="00FC085D"/>
    <w:rsid w:val="00FC7A12"/>
    <w:rsid w:val="00FD0729"/>
    <w:rsid w:val="00FD3E34"/>
    <w:rsid w:val="00FD555C"/>
    <w:rsid w:val="00FE1505"/>
    <w:rsid w:val="00FE29A1"/>
    <w:rsid w:val="00FF149A"/>
    <w:rsid w:val="00FF1978"/>
    <w:rsid w:val="00FF1DDA"/>
    <w:rsid w:val="00FF6606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ADC9D"/>
  <w15:docId w15:val="{45C2693E-0FCF-40B6-B861-6C5FB7AE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0B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A5CC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45B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45BA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5442A"/>
    <w:rPr>
      <w:b/>
      <w:bCs/>
    </w:rPr>
  </w:style>
  <w:style w:type="paragraph" w:styleId="a6">
    <w:name w:val="No Spacing"/>
    <w:uiPriority w:val="1"/>
    <w:qFormat/>
    <w:rsid w:val="003A5CC4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3A5CC4"/>
    <w:rPr>
      <w:b/>
      <w:bCs/>
      <w:sz w:val="36"/>
      <w:szCs w:val="36"/>
    </w:rPr>
  </w:style>
  <w:style w:type="character" w:customStyle="1" w:styleId="fio">
    <w:name w:val="fio"/>
    <w:rsid w:val="003A5CC4"/>
  </w:style>
  <w:style w:type="character" w:customStyle="1" w:styleId="jobtitle">
    <w:name w:val="jobtitle"/>
    <w:rsid w:val="003A5CC4"/>
  </w:style>
  <w:style w:type="paragraph" w:styleId="a7">
    <w:name w:val="List Paragraph"/>
    <w:basedOn w:val="a"/>
    <w:uiPriority w:val="34"/>
    <w:qFormat/>
    <w:rsid w:val="003E711E"/>
    <w:pPr>
      <w:ind w:left="720"/>
    </w:pPr>
    <w:rPr>
      <w:rFonts w:eastAsiaTheme="minorHAnsi"/>
      <w:lang w:val="en-GB" w:eastAsia="en-GB"/>
    </w:rPr>
  </w:style>
  <w:style w:type="paragraph" w:styleId="a8">
    <w:name w:val="header"/>
    <w:basedOn w:val="a"/>
    <w:link w:val="a9"/>
    <w:uiPriority w:val="99"/>
    <w:unhideWhenUsed/>
    <w:rsid w:val="00F7508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08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7508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08D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C34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ad">
    <w:name w:val="Emphasis"/>
    <w:basedOn w:val="a0"/>
    <w:uiPriority w:val="20"/>
    <w:qFormat/>
    <w:rsid w:val="00C75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5A9B4-AEC7-4032-8F4F-446B7483C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1DF71-D59A-41F6-A325-A79FBD1F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581CC-D475-4EA9-94C0-3DA3088E1F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E2D76-8116-4C7D-BDA3-4D0E284B6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7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приглашенных на заседание</vt:lpstr>
      <vt:lpstr>Список приглашенных на заседание</vt:lpstr>
    </vt:vector>
  </TitlesOfParts>
  <Company>Microsoft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глашенных на заседание</dc:title>
  <dc:creator>Admin</dc:creator>
  <cp:lastModifiedBy>Ryssaldy Demeuova</cp:lastModifiedBy>
  <cp:revision>6</cp:revision>
  <cp:lastPrinted>2022-01-24T10:55:00Z</cp:lastPrinted>
  <dcterms:created xsi:type="dcterms:W3CDTF">2022-01-26T14:12:00Z</dcterms:created>
  <dcterms:modified xsi:type="dcterms:W3CDTF">2022-01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